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509F8" w14:textId="77777777" w:rsidR="00C25C5F" w:rsidRPr="00AF6962" w:rsidRDefault="00C25C5F" w:rsidP="00AF6962"/>
    <w:p w14:paraId="0CB8D3A7" w14:textId="7B47EA85" w:rsidR="00625B93" w:rsidRPr="000D7B03" w:rsidRDefault="007A5DE6" w:rsidP="004A1BE4">
      <w:pPr>
        <w:pStyle w:val="Heading1"/>
        <w:rPr>
          <w:rFonts w:asciiTheme="majorHAnsi" w:hAnsiTheme="majorHAnsi" w:cstheme="majorHAnsi"/>
          <w:sz w:val="28"/>
          <w:szCs w:val="28"/>
        </w:rPr>
      </w:pPr>
      <w:r w:rsidRPr="000D7B03">
        <w:rPr>
          <w:rFonts w:asciiTheme="majorHAnsi" w:eastAsia="Times New Roman" w:hAnsiTheme="majorHAnsi" w:cstheme="majorHAnsi"/>
          <w:sz w:val="28"/>
          <w:szCs w:val="28"/>
        </w:rPr>
        <w:t>Engaging the public with environmental science 2022 (</w:t>
      </w:r>
      <w:r w:rsidR="002E6CBB" w:rsidRPr="000D7B03">
        <w:rPr>
          <w:rFonts w:asciiTheme="majorHAnsi" w:eastAsia="Times New Roman" w:hAnsiTheme="majorHAnsi" w:cstheme="majorHAnsi"/>
          <w:sz w:val="28"/>
          <w:szCs w:val="28"/>
        </w:rPr>
        <w:t>Gro</w:t>
      </w:r>
      <w:r w:rsidR="00AF6962" w:rsidRPr="000D7B03">
        <w:rPr>
          <w:rFonts w:asciiTheme="majorHAnsi" w:eastAsia="Times New Roman" w:hAnsiTheme="majorHAnsi" w:cstheme="majorHAnsi"/>
          <w:sz w:val="28"/>
          <w:szCs w:val="28"/>
        </w:rPr>
        <w:t>w</w:t>
      </w:r>
      <w:r w:rsidR="002E6CBB" w:rsidRPr="000D7B03">
        <w:rPr>
          <w:rFonts w:asciiTheme="majorHAnsi" w:eastAsia="Times New Roman" w:hAnsiTheme="majorHAnsi" w:cstheme="majorHAnsi"/>
          <w:sz w:val="28"/>
          <w:szCs w:val="28"/>
        </w:rPr>
        <w:t>ing Roots</w:t>
      </w:r>
      <w:r w:rsidRPr="000D7B03">
        <w:rPr>
          <w:rFonts w:asciiTheme="majorHAnsi" w:eastAsia="Times New Roman" w:hAnsiTheme="majorHAnsi" w:cstheme="majorHAnsi"/>
          <w:sz w:val="28"/>
          <w:szCs w:val="28"/>
        </w:rPr>
        <w:t>) -</w:t>
      </w:r>
      <w:r w:rsidR="002E6CBB" w:rsidRPr="000D7B03">
        <w:rPr>
          <w:rFonts w:asciiTheme="majorHAnsi" w:eastAsia="Times New Roman" w:hAnsiTheme="majorHAnsi" w:cstheme="majorHAnsi"/>
          <w:sz w:val="28"/>
          <w:szCs w:val="28"/>
        </w:rPr>
        <w:t xml:space="preserve"> Funding Opportunity</w:t>
      </w:r>
      <w:r w:rsidR="002E6CBB" w:rsidRPr="000D7B03">
        <w:rPr>
          <w:rFonts w:asciiTheme="majorHAnsi" w:hAnsiTheme="majorHAnsi" w:cstheme="majorHAnsi"/>
          <w:sz w:val="28"/>
          <w:szCs w:val="28"/>
        </w:rPr>
        <w:t xml:space="preserve"> </w:t>
      </w:r>
      <w:r w:rsidR="00FC123F" w:rsidRPr="000D7B03">
        <w:rPr>
          <w:rFonts w:asciiTheme="majorHAnsi" w:hAnsiTheme="majorHAnsi" w:cstheme="majorHAnsi"/>
          <w:sz w:val="28"/>
          <w:szCs w:val="28"/>
        </w:rPr>
        <w:t>2022/23</w:t>
      </w:r>
      <w:r w:rsidR="00015E3C" w:rsidRPr="000D7B03">
        <w:rPr>
          <w:rFonts w:asciiTheme="majorHAnsi" w:hAnsiTheme="majorHAnsi" w:cstheme="majorHAnsi"/>
          <w:sz w:val="28"/>
          <w:szCs w:val="28"/>
        </w:rPr>
        <w:t xml:space="preserve">: Application </w:t>
      </w:r>
      <w:r w:rsidR="00D46453" w:rsidRPr="000D7B03">
        <w:rPr>
          <w:rFonts w:asciiTheme="majorHAnsi" w:hAnsiTheme="majorHAnsi" w:cstheme="majorHAnsi"/>
          <w:sz w:val="28"/>
          <w:szCs w:val="28"/>
        </w:rPr>
        <w:t>form</w:t>
      </w:r>
      <w:r w:rsidR="00015E3C" w:rsidRPr="000D7B03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39ADEA7A" w14:textId="77777777" w:rsidR="004A1BE4" w:rsidRPr="004A1BE4" w:rsidRDefault="004A1BE4" w:rsidP="004A1BE4"/>
    <w:p w14:paraId="71A61ED3" w14:textId="1348C530" w:rsidR="00625B93" w:rsidRDefault="00625B93" w:rsidP="00625B93">
      <w:pPr>
        <w:pStyle w:val="Heading5"/>
      </w:pPr>
      <w:r>
        <w:t xml:space="preserve">Application guidance: </w:t>
      </w:r>
    </w:p>
    <w:p w14:paraId="6296DF5A" w14:textId="7AD8CE11" w:rsidR="00015E3C" w:rsidRPr="00C25C5F" w:rsidRDefault="00686408" w:rsidP="00C25C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plication</w:t>
      </w:r>
      <w:r w:rsidR="00015E3C" w:rsidRPr="00C25C5F">
        <w:rPr>
          <w:rFonts w:asciiTheme="majorHAnsi" w:hAnsiTheme="majorHAnsi" w:cstheme="majorHAnsi"/>
          <w:sz w:val="22"/>
          <w:szCs w:val="22"/>
        </w:rPr>
        <w:t xml:space="preserve">s </w:t>
      </w:r>
      <w:r w:rsidR="003932BA">
        <w:rPr>
          <w:rFonts w:asciiTheme="majorHAnsi" w:hAnsiTheme="majorHAnsi" w:cstheme="majorHAnsi"/>
          <w:sz w:val="22"/>
          <w:szCs w:val="22"/>
        </w:rPr>
        <w:t>must</w:t>
      </w:r>
      <w:r w:rsidR="003932BA" w:rsidRPr="00C25C5F">
        <w:rPr>
          <w:rFonts w:asciiTheme="majorHAnsi" w:hAnsiTheme="majorHAnsi" w:cstheme="majorHAnsi"/>
          <w:sz w:val="22"/>
          <w:szCs w:val="22"/>
        </w:rPr>
        <w:t xml:space="preserve"> </w:t>
      </w:r>
      <w:r w:rsidR="00015E3C" w:rsidRPr="00C25C5F">
        <w:rPr>
          <w:rFonts w:asciiTheme="majorHAnsi" w:hAnsiTheme="majorHAnsi" w:cstheme="majorHAnsi"/>
          <w:sz w:val="22"/>
          <w:szCs w:val="22"/>
        </w:rPr>
        <w:t xml:space="preserve">be emailed </w:t>
      </w:r>
      <w:r w:rsidR="00E4348E">
        <w:rPr>
          <w:rFonts w:asciiTheme="majorHAnsi" w:hAnsiTheme="majorHAnsi" w:cstheme="majorHAnsi"/>
          <w:sz w:val="22"/>
          <w:szCs w:val="22"/>
        </w:rPr>
        <w:t xml:space="preserve">in a PDF format </w:t>
      </w:r>
      <w:r w:rsidR="00015E3C" w:rsidRPr="00C25C5F">
        <w:rPr>
          <w:rFonts w:asciiTheme="majorHAnsi" w:hAnsiTheme="majorHAnsi" w:cstheme="majorHAnsi"/>
          <w:sz w:val="22"/>
          <w:szCs w:val="22"/>
        </w:rPr>
        <w:t xml:space="preserve">to </w:t>
      </w:r>
      <w:r w:rsidR="00FC123F">
        <w:rPr>
          <w:rFonts w:asciiTheme="majorHAnsi" w:hAnsiTheme="majorHAnsi" w:cstheme="majorHAnsi"/>
          <w:sz w:val="22"/>
          <w:szCs w:val="22"/>
        </w:rPr>
        <w:t>Grace Macmillan</w:t>
      </w:r>
      <w:r w:rsidR="00DF5B52">
        <w:rPr>
          <w:rFonts w:asciiTheme="majorHAnsi" w:hAnsiTheme="majorHAnsi" w:cstheme="majorHAnsi"/>
          <w:sz w:val="22"/>
          <w:szCs w:val="22"/>
        </w:rPr>
        <w:t xml:space="preserve"> -</w:t>
      </w:r>
      <w:r w:rsidR="008337D8">
        <w:rPr>
          <w:rFonts w:asciiTheme="majorHAnsi" w:hAnsiTheme="majorHAnsi" w:cstheme="majorHAnsi"/>
          <w:sz w:val="22"/>
          <w:szCs w:val="22"/>
        </w:rPr>
        <w:t xml:space="preserve"> Public Engagement Programme Manager</w:t>
      </w:r>
      <w:r w:rsidR="00015E3C" w:rsidRPr="00C25C5F">
        <w:rPr>
          <w:rFonts w:asciiTheme="majorHAnsi" w:hAnsiTheme="majorHAnsi" w:cstheme="majorHAnsi"/>
          <w:sz w:val="22"/>
          <w:szCs w:val="22"/>
        </w:rPr>
        <w:t xml:space="preserve"> (</w:t>
      </w:r>
      <w:hyperlink r:id="rId12" w:history="1">
        <w:r w:rsidR="008337D8" w:rsidRPr="00927EDF">
          <w:rPr>
            <w:rStyle w:val="Hyperlink"/>
            <w:rFonts w:asciiTheme="majorHAnsi" w:hAnsiTheme="majorHAnsi" w:cstheme="majorHAnsi"/>
            <w:sz w:val="22"/>
            <w:szCs w:val="22"/>
          </w:rPr>
          <w:t>publicengagement@nerc.ukri.org</w:t>
        </w:r>
      </w:hyperlink>
      <w:r w:rsidR="008337D8">
        <w:rPr>
          <w:rFonts w:asciiTheme="majorHAnsi" w:hAnsiTheme="majorHAnsi" w:cstheme="majorHAnsi"/>
          <w:sz w:val="22"/>
          <w:szCs w:val="22"/>
        </w:rPr>
        <w:t xml:space="preserve">) </w:t>
      </w:r>
      <w:r w:rsidR="00015E3C" w:rsidRPr="00C25C5F">
        <w:rPr>
          <w:rFonts w:asciiTheme="majorHAnsi" w:hAnsiTheme="majorHAnsi" w:cstheme="majorHAnsi"/>
          <w:sz w:val="22"/>
          <w:szCs w:val="22"/>
        </w:rPr>
        <w:t xml:space="preserve"> </w:t>
      </w:r>
      <w:r w:rsidR="00015E3C" w:rsidRPr="002E6CBB">
        <w:rPr>
          <w:rFonts w:asciiTheme="majorHAnsi" w:hAnsiTheme="majorHAnsi" w:cstheme="majorHAnsi"/>
          <w:b/>
          <w:bCs/>
          <w:sz w:val="22"/>
          <w:szCs w:val="22"/>
        </w:rPr>
        <w:t xml:space="preserve">by </w:t>
      </w:r>
      <w:r w:rsidR="002D0FF0">
        <w:rPr>
          <w:rFonts w:asciiTheme="majorHAnsi" w:hAnsiTheme="majorHAnsi" w:cstheme="majorHAnsi"/>
          <w:b/>
          <w:bCs/>
          <w:sz w:val="22"/>
          <w:szCs w:val="22"/>
        </w:rPr>
        <w:t>16</w:t>
      </w:r>
      <w:r w:rsidR="00E21D78">
        <w:rPr>
          <w:rFonts w:asciiTheme="majorHAnsi" w:hAnsiTheme="majorHAnsi" w:cstheme="majorHAnsi"/>
          <w:b/>
          <w:bCs/>
          <w:sz w:val="22"/>
          <w:szCs w:val="22"/>
        </w:rPr>
        <w:t>:00</w:t>
      </w:r>
      <w:r w:rsidR="00E21D78" w:rsidRPr="002E6CB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3403E">
        <w:rPr>
          <w:rFonts w:asciiTheme="majorHAnsi" w:hAnsiTheme="majorHAnsi" w:cstheme="majorHAnsi"/>
          <w:b/>
          <w:bCs/>
          <w:sz w:val="22"/>
          <w:szCs w:val="22"/>
        </w:rPr>
        <w:t xml:space="preserve">on </w:t>
      </w:r>
      <w:r w:rsidR="002D0FF0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DF5B52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="002D0FF0">
        <w:rPr>
          <w:rFonts w:asciiTheme="majorHAnsi" w:hAnsiTheme="majorHAnsi" w:cstheme="majorHAnsi"/>
          <w:b/>
          <w:bCs/>
          <w:sz w:val="22"/>
          <w:szCs w:val="22"/>
        </w:rPr>
        <w:t>/05/2022</w:t>
      </w:r>
      <w:r w:rsidR="00015E3C" w:rsidRPr="002E6CBB">
        <w:rPr>
          <w:rFonts w:asciiTheme="majorHAnsi" w:hAnsiTheme="majorHAnsi" w:cstheme="majorHAnsi"/>
          <w:sz w:val="22"/>
          <w:szCs w:val="22"/>
        </w:rPr>
        <w:t>.</w:t>
      </w:r>
      <w:r w:rsidR="00015E3C" w:rsidRPr="00C25C5F">
        <w:rPr>
          <w:rFonts w:asciiTheme="majorHAnsi" w:hAnsiTheme="majorHAnsi" w:cstheme="majorHAnsi"/>
          <w:sz w:val="22"/>
          <w:szCs w:val="22"/>
        </w:rPr>
        <w:t xml:space="preserve"> Any received after this date and time will not be accepted</w:t>
      </w:r>
      <w:r w:rsidR="00662B4B">
        <w:rPr>
          <w:rFonts w:asciiTheme="majorHAnsi" w:hAnsiTheme="majorHAnsi" w:cstheme="majorHAnsi"/>
          <w:sz w:val="22"/>
          <w:szCs w:val="22"/>
        </w:rPr>
        <w:t>, we suggest submitting your proposal well in advance of the deadline</w:t>
      </w:r>
      <w:r w:rsidR="00015E3C" w:rsidRPr="00C25C5F">
        <w:rPr>
          <w:rFonts w:asciiTheme="majorHAnsi" w:hAnsiTheme="majorHAnsi" w:cstheme="majorHAnsi"/>
          <w:sz w:val="22"/>
          <w:szCs w:val="22"/>
        </w:rPr>
        <w:t>.</w:t>
      </w:r>
    </w:p>
    <w:p w14:paraId="582CFECB" w14:textId="63B4C575" w:rsidR="00015E3C" w:rsidRPr="00C25C5F" w:rsidRDefault="00015E3C" w:rsidP="00C25C5F">
      <w:pPr>
        <w:rPr>
          <w:rFonts w:asciiTheme="majorHAnsi" w:hAnsiTheme="majorHAnsi" w:cstheme="majorHAnsi"/>
          <w:sz w:val="22"/>
          <w:szCs w:val="22"/>
        </w:rPr>
      </w:pPr>
    </w:p>
    <w:p w14:paraId="268C952B" w14:textId="2C29BD8D" w:rsidR="00FD6194" w:rsidRPr="00FD6194" w:rsidRDefault="00387E7D" w:rsidP="00C25C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ll applications for this call </w:t>
      </w:r>
      <w:r w:rsidR="003A1BE3">
        <w:rPr>
          <w:rFonts w:asciiTheme="majorHAnsi" w:hAnsiTheme="majorHAnsi" w:cstheme="majorHAnsi"/>
          <w:b/>
          <w:bCs/>
          <w:sz w:val="22"/>
          <w:szCs w:val="22"/>
        </w:rPr>
        <w:t xml:space="preserve">must </w:t>
      </w:r>
      <w:r w:rsidR="003A1BE3">
        <w:rPr>
          <w:rFonts w:asciiTheme="majorHAnsi" w:hAnsiTheme="majorHAnsi" w:cstheme="majorHAnsi"/>
          <w:sz w:val="22"/>
          <w:szCs w:val="22"/>
        </w:rPr>
        <w:t>use this template provided by NERC when submitting. A</w:t>
      </w:r>
      <w:r w:rsidR="00FD6194">
        <w:rPr>
          <w:rFonts w:asciiTheme="majorHAnsi" w:hAnsiTheme="majorHAnsi" w:cstheme="majorHAnsi"/>
          <w:sz w:val="22"/>
          <w:szCs w:val="22"/>
        </w:rPr>
        <w:t xml:space="preserve">pplication forms must </w:t>
      </w:r>
      <w:r w:rsidR="00FD6194" w:rsidRPr="007E3104">
        <w:rPr>
          <w:rFonts w:asciiTheme="majorHAnsi" w:hAnsiTheme="majorHAnsi" w:cstheme="majorHAnsi"/>
          <w:b/>
          <w:sz w:val="22"/>
          <w:szCs w:val="22"/>
        </w:rPr>
        <w:t>not</w:t>
      </w:r>
      <w:r w:rsidR="00FD6194">
        <w:rPr>
          <w:rFonts w:asciiTheme="majorHAnsi" w:hAnsiTheme="majorHAnsi" w:cstheme="majorHAnsi"/>
          <w:sz w:val="22"/>
          <w:szCs w:val="22"/>
        </w:rPr>
        <w:t xml:space="preserve"> be amended before submission, the </w:t>
      </w:r>
      <w:r w:rsidR="00BE0B89">
        <w:rPr>
          <w:rFonts w:asciiTheme="majorHAnsi" w:hAnsiTheme="majorHAnsi" w:cstheme="majorHAnsi"/>
          <w:sz w:val="22"/>
          <w:szCs w:val="22"/>
        </w:rPr>
        <w:t>margins, font type</w:t>
      </w:r>
      <w:r w:rsidR="00183C03">
        <w:rPr>
          <w:rFonts w:asciiTheme="majorHAnsi" w:hAnsiTheme="majorHAnsi" w:cstheme="majorHAnsi"/>
          <w:sz w:val="22"/>
          <w:szCs w:val="22"/>
        </w:rPr>
        <w:t>,</w:t>
      </w:r>
      <w:r w:rsidR="00BE0B89">
        <w:rPr>
          <w:rFonts w:asciiTheme="majorHAnsi" w:hAnsiTheme="majorHAnsi" w:cstheme="majorHAnsi"/>
          <w:sz w:val="22"/>
          <w:szCs w:val="22"/>
        </w:rPr>
        <w:t xml:space="preserve"> and size (Arial, pt.11)</w:t>
      </w:r>
      <w:r w:rsidR="004B077A">
        <w:rPr>
          <w:rFonts w:asciiTheme="majorHAnsi" w:hAnsiTheme="majorHAnsi" w:cstheme="majorHAnsi"/>
          <w:sz w:val="22"/>
          <w:szCs w:val="22"/>
        </w:rPr>
        <w:t xml:space="preserve"> must be the same as the template provide</w:t>
      </w:r>
      <w:r w:rsidR="00BD7FB2">
        <w:rPr>
          <w:rFonts w:asciiTheme="majorHAnsi" w:hAnsiTheme="majorHAnsi" w:cstheme="majorHAnsi"/>
          <w:sz w:val="22"/>
          <w:szCs w:val="22"/>
        </w:rPr>
        <w:t>d</w:t>
      </w:r>
      <w:r w:rsidR="000D7B03">
        <w:rPr>
          <w:rFonts w:asciiTheme="majorHAnsi" w:hAnsiTheme="majorHAnsi" w:cstheme="majorHAnsi"/>
          <w:sz w:val="22"/>
          <w:szCs w:val="22"/>
        </w:rPr>
        <w:t>.</w:t>
      </w:r>
      <w:r w:rsidR="006B6893">
        <w:rPr>
          <w:rFonts w:asciiTheme="majorHAnsi" w:hAnsiTheme="majorHAnsi" w:cstheme="majorHAnsi"/>
          <w:sz w:val="22"/>
          <w:szCs w:val="22"/>
        </w:rPr>
        <w:t xml:space="preserve"> </w:t>
      </w:r>
      <w:r w:rsidR="004B077A">
        <w:rPr>
          <w:rFonts w:asciiTheme="majorHAnsi" w:hAnsiTheme="majorHAnsi" w:cstheme="majorHAnsi"/>
          <w:sz w:val="22"/>
          <w:szCs w:val="22"/>
        </w:rPr>
        <w:t xml:space="preserve">Any </w:t>
      </w:r>
      <w:r w:rsidR="007D49B3">
        <w:rPr>
          <w:rFonts w:asciiTheme="majorHAnsi" w:hAnsiTheme="majorHAnsi" w:cstheme="majorHAnsi"/>
          <w:sz w:val="22"/>
          <w:szCs w:val="22"/>
        </w:rPr>
        <w:t xml:space="preserve">application </w:t>
      </w:r>
      <w:r w:rsidR="006C696B">
        <w:rPr>
          <w:rFonts w:asciiTheme="majorHAnsi" w:hAnsiTheme="majorHAnsi" w:cstheme="majorHAnsi"/>
          <w:sz w:val="22"/>
          <w:szCs w:val="22"/>
        </w:rPr>
        <w:t>received</w:t>
      </w:r>
      <w:r w:rsidR="007D49B3">
        <w:rPr>
          <w:rFonts w:asciiTheme="majorHAnsi" w:hAnsiTheme="majorHAnsi" w:cstheme="majorHAnsi"/>
          <w:sz w:val="22"/>
          <w:szCs w:val="22"/>
        </w:rPr>
        <w:t xml:space="preserve"> not using the application template provided and any </w:t>
      </w:r>
      <w:r w:rsidR="006A28D6">
        <w:rPr>
          <w:rFonts w:asciiTheme="majorHAnsi" w:hAnsiTheme="majorHAnsi" w:cstheme="majorHAnsi"/>
          <w:sz w:val="22"/>
          <w:szCs w:val="22"/>
        </w:rPr>
        <w:t xml:space="preserve">altered application forms will be </w:t>
      </w:r>
      <w:r w:rsidR="006A28D6" w:rsidRPr="009114CD">
        <w:rPr>
          <w:rFonts w:asciiTheme="majorHAnsi" w:hAnsiTheme="majorHAnsi" w:cstheme="majorHAnsi"/>
          <w:b/>
          <w:sz w:val="22"/>
          <w:szCs w:val="22"/>
        </w:rPr>
        <w:t>rejected</w:t>
      </w:r>
      <w:r w:rsidR="006A28D6" w:rsidRPr="009114CD">
        <w:rPr>
          <w:rFonts w:asciiTheme="majorHAnsi" w:hAnsiTheme="majorHAnsi" w:cstheme="majorHAnsi"/>
          <w:sz w:val="22"/>
          <w:szCs w:val="22"/>
        </w:rPr>
        <w:t xml:space="preserve">. </w:t>
      </w:r>
      <w:r w:rsidR="004B077A" w:rsidRPr="009114CD">
        <w:rPr>
          <w:rFonts w:asciiTheme="majorHAnsi" w:hAnsiTheme="majorHAnsi" w:cstheme="majorHAnsi"/>
          <w:sz w:val="22"/>
          <w:szCs w:val="22"/>
        </w:rPr>
        <w:t xml:space="preserve"> </w:t>
      </w:r>
      <w:r w:rsidR="00BE0B89" w:rsidRPr="009114C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DEC823" w14:textId="61B0C845" w:rsidR="003E089A" w:rsidRDefault="003E089A" w:rsidP="00C25C5F">
      <w:pPr>
        <w:rPr>
          <w:rFonts w:asciiTheme="majorHAnsi" w:hAnsiTheme="majorHAnsi" w:cstheme="majorHAnsi"/>
          <w:sz w:val="22"/>
          <w:szCs w:val="22"/>
        </w:rPr>
      </w:pPr>
    </w:p>
    <w:p w14:paraId="7A9E7A92" w14:textId="6B11A1C9" w:rsidR="00015E3C" w:rsidRDefault="003E089A" w:rsidP="00C25C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fo</w:t>
      </w:r>
      <w:r w:rsidR="00426D8B">
        <w:rPr>
          <w:rFonts w:asciiTheme="majorHAnsi" w:hAnsiTheme="majorHAnsi" w:cstheme="majorHAnsi"/>
          <w:sz w:val="22"/>
          <w:szCs w:val="22"/>
        </w:rPr>
        <w:t xml:space="preserve">re completing this </w:t>
      </w:r>
      <w:r w:rsidR="007324FB">
        <w:rPr>
          <w:rFonts w:asciiTheme="majorHAnsi" w:hAnsiTheme="majorHAnsi" w:cstheme="majorHAnsi"/>
          <w:sz w:val="22"/>
          <w:szCs w:val="22"/>
        </w:rPr>
        <w:t>application,</w:t>
      </w:r>
      <w:r w:rsidR="00426D8B">
        <w:rPr>
          <w:rFonts w:asciiTheme="majorHAnsi" w:hAnsiTheme="majorHAnsi" w:cstheme="majorHAnsi"/>
          <w:sz w:val="22"/>
          <w:szCs w:val="22"/>
        </w:rPr>
        <w:t xml:space="preserve"> please ensure you have read the entire announcement of opportunity for the ‘</w:t>
      </w:r>
      <w:r w:rsidR="007E3104" w:rsidRPr="007E3104">
        <w:rPr>
          <w:rFonts w:asciiTheme="majorHAnsi" w:hAnsiTheme="majorHAnsi" w:cstheme="majorHAnsi"/>
          <w:sz w:val="22"/>
          <w:szCs w:val="22"/>
        </w:rPr>
        <w:t>Engaging the public with environmental science 2022</w:t>
      </w:r>
      <w:r w:rsidR="0094590F">
        <w:rPr>
          <w:rFonts w:asciiTheme="majorHAnsi" w:hAnsiTheme="majorHAnsi" w:cstheme="majorHAnsi"/>
          <w:sz w:val="22"/>
          <w:szCs w:val="22"/>
        </w:rPr>
        <w:t xml:space="preserve">’ </w:t>
      </w:r>
      <w:r w:rsidR="00D20761">
        <w:rPr>
          <w:rFonts w:asciiTheme="majorHAnsi" w:hAnsiTheme="majorHAnsi" w:cstheme="majorHAnsi"/>
          <w:sz w:val="22"/>
          <w:szCs w:val="22"/>
        </w:rPr>
        <w:t xml:space="preserve">on the </w:t>
      </w:r>
      <w:hyperlink r:id="rId13" w:history="1">
        <w:r w:rsidR="00D20761" w:rsidRPr="00985E94">
          <w:rPr>
            <w:rStyle w:val="Hyperlink"/>
            <w:rFonts w:asciiTheme="majorHAnsi" w:hAnsiTheme="majorHAnsi" w:cstheme="majorHAnsi"/>
            <w:sz w:val="22"/>
            <w:szCs w:val="22"/>
          </w:rPr>
          <w:t>UKRI funding finder</w:t>
        </w:r>
      </w:hyperlink>
      <w:r w:rsidR="0071234C">
        <w:rPr>
          <w:rStyle w:val="Hyperlink"/>
          <w:rFonts w:asciiTheme="majorHAnsi" w:hAnsiTheme="majorHAnsi" w:cstheme="majorHAnsi"/>
          <w:sz w:val="22"/>
          <w:szCs w:val="22"/>
        </w:rPr>
        <w:t>,</w:t>
      </w:r>
      <w:r w:rsidR="007324FB">
        <w:rPr>
          <w:rFonts w:asciiTheme="majorHAnsi" w:hAnsiTheme="majorHAnsi" w:cstheme="majorHAnsi"/>
          <w:sz w:val="22"/>
          <w:szCs w:val="22"/>
        </w:rPr>
        <w:t xml:space="preserve"> for all the details </w:t>
      </w:r>
      <w:r w:rsidR="009801B2">
        <w:rPr>
          <w:rFonts w:asciiTheme="majorHAnsi" w:hAnsiTheme="majorHAnsi" w:cstheme="majorHAnsi"/>
          <w:sz w:val="22"/>
          <w:szCs w:val="22"/>
        </w:rPr>
        <w:t xml:space="preserve">of this call including </w:t>
      </w:r>
      <w:r w:rsidR="007E1F30">
        <w:rPr>
          <w:rFonts w:asciiTheme="majorHAnsi" w:hAnsiTheme="majorHAnsi" w:cstheme="majorHAnsi"/>
          <w:sz w:val="22"/>
          <w:szCs w:val="22"/>
        </w:rPr>
        <w:t>eligibility</w:t>
      </w:r>
      <w:r w:rsidR="007A4A77">
        <w:rPr>
          <w:rFonts w:asciiTheme="majorHAnsi" w:hAnsiTheme="majorHAnsi" w:cstheme="majorHAnsi"/>
          <w:sz w:val="22"/>
          <w:szCs w:val="22"/>
        </w:rPr>
        <w:t xml:space="preserve"> requirements, and assessment criteria. </w:t>
      </w:r>
      <w:r w:rsidR="00BF64A2">
        <w:rPr>
          <w:rFonts w:asciiTheme="majorHAnsi" w:hAnsiTheme="majorHAnsi" w:cstheme="majorHAnsi"/>
          <w:sz w:val="22"/>
          <w:szCs w:val="22"/>
        </w:rPr>
        <w:t xml:space="preserve">Please also see the </w:t>
      </w:r>
      <w:hyperlink r:id="rId14" w:history="1">
        <w:r w:rsidR="00BF64A2" w:rsidRPr="007E3104">
          <w:rPr>
            <w:rStyle w:val="Hyperlink"/>
            <w:rFonts w:asciiTheme="majorHAnsi" w:hAnsiTheme="majorHAnsi" w:cstheme="majorHAnsi"/>
            <w:sz w:val="22"/>
            <w:szCs w:val="22"/>
          </w:rPr>
          <w:t>Frequently Asked Questions</w:t>
        </w:r>
      </w:hyperlink>
      <w:r w:rsidR="00BF64A2">
        <w:rPr>
          <w:rFonts w:asciiTheme="majorHAnsi" w:hAnsiTheme="majorHAnsi" w:cstheme="majorHAnsi"/>
          <w:sz w:val="22"/>
          <w:szCs w:val="22"/>
        </w:rPr>
        <w:t xml:space="preserve"> document for any queries or further information. </w:t>
      </w:r>
    </w:p>
    <w:p w14:paraId="6312B7B0" w14:textId="77777777" w:rsidR="00985E94" w:rsidRPr="00C25C5F" w:rsidRDefault="00985E94" w:rsidP="00C25C5F">
      <w:pPr>
        <w:rPr>
          <w:rFonts w:asciiTheme="majorHAnsi" w:hAnsiTheme="majorHAnsi" w:cstheme="majorHAnsi"/>
          <w:sz w:val="22"/>
          <w:szCs w:val="22"/>
        </w:rPr>
      </w:pPr>
    </w:p>
    <w:p w14:paraId="6547F223" w14:textId="3E2CFF22" w:rsidR="009114CD" w:rsidRPr="0071234C" w:rsidRDefault="00015E3C" w:rsidP="009114CD">
      <w:pPr>
        <w:rPr>
          <w:rFonts w:asciiTheme="majorHAnsi" w:hAnsiTheme="majorHAnsi" w:cstheme="majorHAnsi"/>
          <w:sz w:val="22"/>
          <w:szCs w:val="22"/>
        </w:rPr>
      </w:pPr>
      <w:r w:rsidRPr="00C25C5F">
        <w:rPr>
          <w:rFonts w:asciiTheme="majorHAnsi" w:hAnsiTheme="majorHAnsi" w:cstheme="majorHAnsi"/>
          <w:sz w:val="22"/>
          <w:szCs w:val="22"/>
        </w:rPr>
        <w:t xml:space="preserve">Applications must be submitted as </w:t>
      </w:r>
      <w:r w:rsidRPr="00DB30D0">
        <w:rPr>
          <w:rFonts w:asciiTheme="majorHAnsi" w:hAnsiTheme="majorHAnsi" w:cstheme="majorHAnsi"/>
          <w:b/>
          <w:bCs/>
          <w:sz w:val="22"/>
          <w:szCs w:val="22"/>
        </w:rPr>
        <w:t>one PDF document</w:t>
      </w:r>
      <w:r w:rsidR="00D20751">
        <w:rPr>
          <w:rFonts w:asciiTheme="majorHAnsi" w:hAnsiTheme="majorHAnsi" w:cstheme="majorHAnsi"/>
          <w:sz w:val="22"/>
          <w:szCs w:val="22"/>
        </w:rPr>
        <w:t xml:space="preserve">, </w:t>
      </w:r>
      <w:r w:rsidR="00D20751" w:rsidRPr="00D20751">
        <w:rPr>
          <w:rFonts w:asciiTheme="majorHAnsi" w:hAnsiTheme="majorHAnsi" w:cstheme="majorHAnsi"/>
          <w:sz w:val="22"/>
          <w:szCs w:val="22"/>
        </w:rPr>
        <w:t>applications submitted as word documents or other formats will not be accepted.</w:t>
      </w:r>
      <w:r w:rsidR="0071234C">
        <w:rPr>
          <w:rFonts w:asciiTheme="majorHAnsi" w:hAnsiTheme="majorHAnsi" w:cstheme="majorHAnsi"/>
          <w:sz w:val="22"/>
          <w:szCs w:val="22"/>
        </w:rPr>
        <w:t xml:space="preserve"> </w:t>
      </w:r>
      <w:r w:rsidR="009114CD">
        <w:rPr>
          <w:rFonts w:asciiTheme="majorHAnsi" w:hAnsiTheme="majorHAnsi" w:cstheme="majorHAnsi"/>
          <w:b/>
          <w:bCs/>
          <w:sz w:val="22"/>
          <w:szCs w:val="22"/>
        </w:rPr>
        <w:t xml:space="preserve">Do not include </w:t>
      </w:r>
      <w:r w:rsidR="009114CD" w:rsidRPr="009114CD">
        <w:rPr>
          <w:rFonts w:asciiTheme="majorHAnsi" w:hAnsiTheme="majorHAnsi" w:cstheme="majorHAnsi"/>
          <w:b/>
          <w:bCs/>
          <w:sz w:val="22"/>
          <w:szCs w:val="22"/>
        </w:rPr>
        <w:t xml:space="preserve">any </w:t>
      </w:r>
      <w:r w:rsidR="009114CD">
        <w:rPr>
          <w:rFonts w:asciiTheme="majorHAnsi" w:hAnsiTheme="majorHAnsi" w:cstheme="majorHAnsi"/>
          <w:b/>
          <w:bCs/>
          <w:sz w:val="22"/>
          <w:szCs w:val="22"/>
        </w:rPr>
        <w:t xml:space="preserve">hyperlinks with your application, as these will not be assessed. </w:t>
      </w:r>
    </w:p>
    <w:p w14:paraId="1B3F4508" w14:textId="77777777" w:rsidR="009114CD" w:rsidRPr="00D20751" w:rsidRDefault="009114CD" w:rsidP="000B656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AE56DD4" w14:textId="0092A47C" w:rsidR="009114CD" w:rsidRDefault="009114CD" w:rsidP="009114CD">
      <w:pPr>
        <w:rPr>
          <w:rFonts w:asciiTheme="majorHAnsi" w:hAnsiTheme="majorHAnsi" w:cstheme="majorHAnsi"/>
          <w:sz w:val="22"/>
          <w:szCs w:val="22"/>
        </w:rPr>
      </w:pPr>
      <w:r w:rsidRPr="00C25C5F">
        <w:rPr>
          <w:rFonts w:asciiTheme="majorHAnsi" w:hAnsiTheme="majorHAnsi" w:cstheme="majorHAnsi"/>
          <w:sz w:val="22"/>
          <w:szCs w:val="22"/>
        </w:rPr>
        <w:t xml:space="preserve">This streamlined application process </w:t>
      </w:r>
      <w:r w:rsidR="007B789D">
        <w:rPr>
          <w:rFonts w:asciiTheme="majorHAnsi" w:hAnsiTheme="majorHAnsi" w:cstheme="majorHAnsi"/>
          <w:sz w:val="22"/>
          <w:szCs w:val="22"/>
        </w:rPr>
        <w:t>removes</w:t>
      </w:r>
      <w:r w:rsidRPr="00C25C5F">
        <w:rPr>
          <w:rFonts w:asciiTheme="majorHAnsi" w:hAnsiTheme="majorHAnsi" w:cstheme="majorHAnsi"/>
          <w:sz w:val="22"/>
          <w:szCs w:val="22"/>
        </w:rPr>
        <w:t xml:space="preserve"> the need for detailed financial information</w:t>
      </w:r>
      <w:r>
        <w:rPr>
          <w:rFonts w:asciiTheme="majorHAnsi" w:hAnsiTheme="majorHAnsi" w:cstheme="majorHAnsi"/>
          <w:sz w:val="22"/>
          <w:szCs w:val="22"/>
        </w:rPr>
        <w:t xml:space="preserve">, however, </w:t>
      </w:r>
      <w:r w:rsidR="007B789D">
        <w:rPr>
          <w:rFonts w:asciiTheme="majorHAnsi" w:hAnsiTheme="majorHAnsi" w:cstheme="majorHAnsi"/>
          <w:sz w:val="22"/>
          <w:szCs w:val="22"/>
        </w:rPr>
        <w:t>there must be enough</w:t>
      </w:r>
      <w:r>
        <w:rPr>
          <w:rFonts w:asciiTheme="majorHAnsi" w:hAnsiTheme="majorHAnsi" w:cstheme="majorHAnsi"/>
          <w:sz w:val="22"/>
          <w:szCs w:val="22"/>
        </w:rPr>
        <w:t xml:space="preserve"> evidence for the panel to make an informed decision </w:t>
      </w:r>
      <w:r w:rsidR="00395D0B">
        <w:rPr>
          <w:rFonts w:asciiTheme="majorHAnsi" w:hAnsiTheme="majorHAnsi" w:cstheme="majorHAnsi"/>
          <w:sz w:val="22"/>
          <w:szCs w:val="22"/>
        </w:rPr>
        <w:t xml:space="preserve">on whether </w:t>
      </w:r>
      <w:r>
        <w:rPr>
          <w:rFonts w:asciiTheme="majorHAnsi" w:hAnsiTheme="majorHAnsi" w:cstheme="majorHAnsi"/>
          <w:sz w:val="22"/>
          <w:szCs w:val="22"/>
        </w:rPr>
        <w:t>enough resources have been allocated for project delivery</w:t>
      </w:r>
      <w:r w:rsidRPr="00C25C5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BE208F3" w14:textId="77777777" w:rsidR="00984873" w:rsidRDefault="00984873" w:rsidP="000B656A">
      <w:pPr>
        <w:rPr>
          <w:rFonts w:asciiTheme="majorHAnsi" w:hAnsiTheme="majorHAnsi" w:cstheme="majorHAnsi"/>
          <w:sz w:val="22"/>
          <w:szCs w:val="22"/>
        </w:rPr>
      </w:pPr>
    </w:p>
    <w:p w14:paraId="391B8F25" w14:textId="2F180D3A" w:rsidR="00AA4079" w:rsidRPr="009114CD" w:rsidRDefault="009114CD" w:rsidP="00C25C5F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Important: </w:t>
      </w:r>
      <w:r w:rsidR="000B656A" w:rsidRPr="009114CD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255479" w:rsidRPr="009114CD">
        <w:rPr>
          <w:rFonts w:asciiTheme="majorHAnsi" w:hAnsiTheme="majorHAnsi" w:cstheme="majorHAnsi"/>
          <w:b/>
          <w:sz w:val="22"/>
          <w:szCs w:val="22"/>
        </w:rPr>
        <w:t xml:space="preserve">answer section </w:t>
      </w:r>
      <w:r w:rsidR="00A45C21">
        <w:rPr>
          <w:rFonts w:asciiTheme="majorHAnsi" w:hAnsiTheme="majorHAnsi" w:cstheme="majorHAnsi"/>
          <w:b/>
          <w:sz w:val="22"/>
          <w:szCs w:val="22"/>
        </w:rPr>
        <w:t xml:space="preserve">of </w:t>
      </w:r>
      <w:r w:rsidR="00255479" w:rsidRPr="009114CD">
        <w:rPr>
          <w:rFonts w:asciiTheme="majorHAnsi" w:hAnsiTheme="majorHAnsi" w:cstheme="majorHAnsi"/>
          <w:b/>
          <w:sz w:val="22"/>
          <w:szCs w:val="22"/>
        </w:rPr>
        <w:t xml:space="preserve">this </w:t>
      </w:r>
      <w:r w:rsidR="000B656A" w:rsidRPr="009114CD">
        <w:rPr>
          <w:rFonts w:asciiTheme="majorHAnsi" w:hAnsiTheme="majorHAnsi" w:cstheme="majorHAnsi"/>
          <w:b/>
          <w:sz w:val="22"/>
          <w:szCs w:val="22"/>
        </w:rPr>
        <w:t>proposa</w:t>
      </w:r>
      <w:r w:rsidR="00A45C21">
        <w:rPr>
          <w:rFonts w:asciiTheme="majorHAnsi" w:hAnsiTheme="majorHAnsi" w:cstheme="majorHAnsi"/>
          <w:b/>
          <w:sz w:val="22"/>
          <w:szCs w:val="22"/>
        </w:rPr>
        <w:t>l,</w:t>
      </w:r>
      <w:r w:rsidR="000B656A" w:rsidRPr="009114C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A7600" w:rsidRPr="009114CD">
        <w:rPr>
          <w:rFonts w:asciiTheme="majorHAnsi" w:hAnsiTheme="majorHAnsi" w:cstheme="majorHAnsi"/>
          <w:b/>
          <w:sz w:val="22"/>
          <w:szCs w:val="22"/>
        </w:rPr>
        <w:t xml:space="preserve">which starts with the heading </w:t>
      </w:r>
      <w:r w:rsidR="00A45C21">
        <w:rPr>
          <w:rFonts w:asciiTheme="majorHAnsi" w:hAnsiTheme="majorHAnsi" w:cstheme="majorHAnsi"/>
          <w:b/>
          <w:sz w:val="22"/>
          <w:szCs w:val="22"/>
        </w:rPr>
        <w:t>‘</w:t>
      </w:r>
      <w:r w:rsidR="00DA7600" w:rsidRPr="009114CD">
        <w:rPr>
          <w:rFonts w:asciiTheme="majorHAnsi" w:hAnsiTheme="majorHAnsi" w:cstheme="majorHAnsi"/>
          <w:b/>
          <w:sz w:val="22"/>
          <w:szCs w:val="22"/>
        </w:rPr>
        <w:t>Application Template</w:t>
      </w:r>
      <w:r w:rsidR="00A45C21">
        <w:rPr>
          <w:rFonts w:asciiTheme="majorHAnsi" w:hAnsiTheme="majorHAnsi" w:cstheme="majorHAnsi"/>
          <w:b/>
          <w:sz w:val="22"/>
          <w:szCs w:val="22"/>
        </w:rPr>
        <w:t>’</w:t>
      </w:r>
      <w:r w:rsidR="00DA7600" w:rsidRPr="009114C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B656A" w:rsidRPr="009114CD">
        <w:rPr>
          <w:rFonts w:asciiTheme="majorHAnsi" w:hAnsiTheme="majorHAnsi" w:cstheme="majorHAnsi"/>
          <w:b/>
          <w:sz w:val="22"/>
          <w:szCs w:val="22"/>
        </w:rPr>
        <w:t xml:space="preserve">must be no more than </w:t>
      </w:r>
      <w:r w:rsidR="00A723B6" w:rsidRPr="009114CD">
        <w:rPr>
          <w:rFonts w:asciiTheme="majorHAnsi" w:hAnsiTheme="majorHAnsi" w:cstheme="majorHAnsi"/>
          <w:b/>
          <w:sz w:val="22"/>
          <w:szCs w:val="22"/>
        </w:rPr>
        <w:t>2</w:t>
      </w:r>
      <w:r w:rsidR="003E08DE" w:rsidRPr="009114C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B656A" w:rsidRPr="009114CD">
        <w:rPr>
          <w:rFonts w:asciiTheme="majorHAnsi" w:hAnsiTheme="majorHAnsi" w:cstheme="majorHAnsi"/>
          <w:b/>
          <w:sz w:val="22"/>
          <w:szCs w:val="22"/>
        </w:rPr>
        <w:t>sides of A4.</w:t>
      </w:r>
      <w:r w:rsidR="00654DE4" w:rsidRPr="009114C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114CD">
        <w:rPr>
          <w:rFonts w:asciiTheme="majorHAnsi" w:hAnsiTheme="majorHAnsi" w:cstheme="majorHAnsi"/>
          <w:b/>
          <w:bCs/>
          <w:sz w:val="22"/>
          <w:szCs w:val="22"/>
        </w:rPr>
        <w:t>In total including</w:t>
      </w:r>
      <w:r w:rsidR="00654DE4" w:rsidRPr="009114CD">
        <w:rPr>
          <w:rFonts w:asciiTheme="majorHAnsi" w:hAnsiTheme="majorHAnsi" w:cstheme="majorHAnsi"/>
          <w:b/>
          <w:sz w:val="22"/>
          <w:szCs w:val="22"/>
        </w:rPr>
        <w:t xml:space="preserve"> th</w:t>
      </w:r>
      <w:r w:rsidR="00984873" w:rsidRPr="009114CD">
        <w:rPr>
          <w:rFonts w:asciiTheme="majorHAnsi" w:hAnsiTheme="majorHAnsi" w:cstheme="majorHAnsi"/>
          <w:b/>
          <w:sz w:val="22"/>
          <w:szCs w:val="22"/>
        </w:rPr>
        <w:t>e application guidance</w:t>
      </w:r>
      <w:r w:rsidRPr="009114CD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984873" w:rsidRPr="009114CD">
        <w:rPr>
          <w:rFonts w:asciiTheme="majorHAnsi" w:hAnsiTheme="majorHAnsi" w:cstheme="majorHAnsi"/>
          <w:b/>
          <w:sz w:val="22"/>
          <w:szCs w:val="22"/>
        </w:rPr>
        <w:t>submission agreement</w:t>
      </w:r>
      <w:r w:rsidR="005D6C2F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3219C2" w:rsidRPr="009114C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9114CD">
        <w:rPr>
          <w:rFonts w:asciiTheme="majorHAnsi" w:hAnsiTheme="majorHAnsi" w:cstheme="majorHAnsi"/>
          <w:b/>
          <w:bCs/>
          <w:sz w:val="22"/>
          <w:szCs w:val="22"/>
        </w:rPr>
        <w:t>and the application template, this</w:t>
      </w:r>
      <w:r w:rsidR="00984873" w:rsidRPr="009114CD">
        <w:rPr>
          <w:rFonts w:asciiTheme="majorHAnsi" w:hAnsiTheme="majorHAnsi" w:cstheme="majorHAnsi"/>
          <w:b/>
          <w:sz w:val="22"/>
          <w:szCs w:val="22"/>
        </w:rPr>
        <w:t xml:space="preserve"> document must be no longer than </w:t>
      </w:r>
      <w:r w:rsidR="00A723B6" w:rsidRPr="009114CD">
        <w:rPr>
          <w:rFonts w:asciiTheme="majorHAnsi" w:hAnsiTheme="majorHAnsi" w:cstheme="majorHAnsi"/>
          <w:b/>
          <w:sz w:val="22"/>
          <w:szCs w:val="22"/>
        </w:rPr>
        <w:t>4</w:t>
      </w:r>
      <w:r w:rsidR="00984873" w:rsidRPr="009114CD">
        <w:rPr>
          <w:rFonts w:asciiTheme="majorHAnsi" w:hAnsiTheme="majorHAnsi" w:cstheme="majorHAnsi"/>
          <w:b/>
          <w:sz w:val="22"/>
          <w:szCs w:val="22"/>
        </w:rPr>
        <w:t xml:space="preserve"> sides of A4.</w:t>
      </w:r>
    </w:p>
    <w:p w14:paraId="3E5EDAFF" w14:textId="77777777" w:rsidR="003219C2" w:rsidRDefault="003219C2" w:rsidP="00C25C5F">
      <w:pPr>
        <w:rPr>
          <w:rFonts w:asciiTheme="majorHAnsi" w:hAnsiTheme="majorHAnsi" w:cstheme="majorHAnsi"/>
          <w:sz w:val="22"/>
          <w:szCs w:val="22"/>
        </w:rPr>
      </w:pPr>
    </w:p>
    <w:p w14:paraId="7424E2FD" w14:textId="11DFC80E" w:rsidR="00B702E5" w:rsidRPr="00C25C5F" w:rsidRDefault="00C71D51" w:rsidP="00C25C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note we are requesting </w:t>
      </w:r>
      <w:r w:rsidR="00DD2102">
        <w:rPr>
          <w:rFonts w:asciiTheme="majorHAnsi" w:hAnsiTheme="majorHAnsi" w:cstheme="majorHAnsi"/>
          <w:sz w:val="22"/>
          <w:szCs w:val="22"/>
        </w:rPr>
        <w:t xml:space="preserve">that the main and co-applicant complete an </w:t>
      </w:r>
      <w:r w:rsidR="00DD2102" w:rsidRPr="002561F2">
        <w:rPr>
          <w:rFonts w:asciiTheme="majorHAnsi" w:hAnsiTheme="majorHAnsi" w:cstheme="majorHAnsi"/>
          <w:b/>
          <w:bCs/>
          <w:sz w:val="22"/>
          <w:szCs w:val="22"/>
        </w:rPr>
        <w:t xml:space="preserve">optional </w:t>
      </w:r>
      <w:r w:rsidR="009702E6">
        <w:rPr>
          <w:rFonts w:asciiTheme="majorHAnsi" w:hAnsiTheme="majorHAnsi" w:cstheme="majorHAnsi"/>
          <w:sz w:val="22"/>
          <w:szCs w:val="22"/>
        </w:rPr>
        <w:t>Diversity, Equity, and Inclusion (DEI) questionnaire</w:t>
      </w:r>
      <w:r w:rsidR="00F83388">
        <w:rPr>
          <w:rFonts w:asciiTheme="majorHAnsi" w:hAnsiTheme="majorHAnsi" w:cstheme="majorHAnsi"/>
          <w:sz w:val="22"/>
          <w:szCs w:val="22"/>
        </w:rPr>
        <w:t xml:space="preserve">, which can be found on the </w:t>
      </w:r>
      <w:r w:rsidR="00A03A46">
        <w:rPr>
          <w:rFonts w:asciiTheme="majorHAnsi" w:hAnsiTheme="majorHAnsi" w:cstheme="majorHAnsi"/>
          <w:sz w:val="22"/>
          <w:szCs w:val="22"/>
        </w:rPr>
        <w:t>announcement of opportunity</w:t>
      </w:r>
      <w:r w:rsidR="00A6771E">
        <w:rPr>
          <w:rFonts w:asciiTheme="majorHAnsi" w:hAnsiTheme="majorHAnsi" w:cstheme="majorHAnsi"/>
          <w:sz w:val="22"/>
          <w:szCs w:val="22"/>
        </w:rPr>
        <w:t>.</w:t>
      </w:r>
      <w:r w:rsidR="009F4327">
        <w:rPr>
          <w:rFonts w:asciiTheme="majorHAnsi" w:hAnsiTheme="majorHAnsi" w:cstheme="majorHAnsi"/>
          <w:sz w:val="22"/>
          <w:szCs w:val="22"/>
        </w:rPr>
        <w:t xml:space="preserve"> C</w:t>
      </w:r>
      <w:r w:rsidR="009F4327" w:rsidRPr="009F4327">
        <w:rPr>
          <w:rFonts w:asciiTheme="majorHAnsi" w:hAnsiTheme="majorHAnsi" w:cstheme="majorHAnsi"/>
          <w:sz w:val="22"/>
          <w:szCs w:val="22"/>
        </w:rPr>
        <w:t xml:space="preserve">apturing this data and understanding who we are funding will enable us to identify areas for improvement, and plan future investments and engagements </w:t>
      </w:r>
      <w:r w:rsidR="00A606FC">
        <w:rPr>
          <w:rFonts w:asciiTheme="majorHAnsi" w:hAnsiTheme="majorHAnsi" w:cstheme="majorHAnsi"/>
          <w:sz w:val="22"/>
          <w:szCs w:val="22"/>
        </w:rPr>
        <w:t>more equitably.</w:t>
      </w:r>
      <w:r w:rsidR="009F4327">
        <w:rPr>
          <w:rFonts w:asciiTheme="majorHAnsi" w:hAnsiTheme="majorHAnsi" w:cstheme="majorHAnsi"/>
          <w:sz w:val="22"/>
          <w:szCs w:val="22"/>
        </w:rPr>
        <w:t xml:space="preserve"> </w:t>
      </w:r>
      <w:r w:rsidR="00A03A46">
        <w:rPr>
          <w:rFonts w:asciiTheme="majorHAnsi" w:hAnsiTheme="majorHAnsi" w:cstheme="majorHAnsi"/>
          <w:sz w:val="22"/>
          <w:szCs w:val="22"/>
        </w:rPr>
        <w:t xml:space="preserve">This questionnaire </w:t>
      </w:r>
      <w:r w:rsidR="009C08D7">
        <w:rPr>
          <w:rFonts w:asciiTheme="majorHAnsi" w:hAnsiTheme="majorHAnsi" w:cstheme="majorHAnsi"/>
          <w:sz w:val="22"/>
          <w:szCs w:val="22"/>
        </w:rPr>
        <w:t xml:space="preserve">document </w:t>
      </w:r>
      <w:r w:rsidR="00A03A46">
        <w:rPr>
          <w:rFonts w:asciiTheme="majorHAnsi" w:hAnsiTheme="majorHAnsi" w:cstheme="majorHAnsi"/>
          <w:sz w:val="22"/>
          <w:szCs w:val="22"/>
        </w:rPr>
        <w:t xml:space="preserve">doesn’t count towards the </w:t>
      </w:r>
      <w:r w:rsidR="009C08D7">
        <w:rPr>
          <w:rFonts w:asciiTheme="majorHAnsi" w:hAnsiTheme="majorHAnsi" w:cstheme="majorHAnsi"/>
          <w:sz w:val="22"/>
          <w:szCs w:val="22"/>
        </w:rPr>
        <w:t xml:space="preserve">page count for this </w:t>
      </w:r>
      <w:r w:rsidR="002561F2">
        <w:rPr>
          <w:rFonts w:asciiTheme="majorHAnsi" w:hAnsiTheme="majorHAnsi" w:cstheme="majorHAnsi"/>
          <w:sz w:val="22"/>
          <w:szCs w:val="22"/>
        </w:rPr>
        <w:t>call and</w:t>
      </w:r>
      <w:r w:rsidR="009B6EA5">
        <w:rPr>
          <w:rFonts w:asciiTheme="majorHAnsi" w:hAnsiTheme="majorHAnsi" w:cstheme="majorHAnsi"/>
          <w:sz w:val="22"/>
          <w:szCs w:val="22"/>
        </w:rPr>
        <w:t xml:space="preserve"> can be submitted in a separate PDF document</w:t>
      </w:r>
      <w:r w:rsidR="009C08D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4B5356C" w14:textId="77777777" w:rsidR="00222801" w:rsidRPr="00222801" w:rsidRDefault="00222801" w:rsidP="00C25C5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55FFA5B" w14:textId="19402DA1" w:rsidR="00222801" w:rsidRPr="00222801" w:rsidRDefault="00222801" w:rsidP="00C25C5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22801">
        <w:rPr>
          <w:rFonts w:asciiTheme="majorHAnsi" w:hAnsiTheme="majorHAnsi" w:cstheme="majorHAnsi"/>
          <w:b/>
          <w:bCs/>
          <w:sz w:val="22"/>
          <w:szCs w:val="22"/>
        </w:rPr>
        <w:t xml:space="preserve">Before completing your application form, please answer the below: </w:t>
      </w:r>
    </w:p>
    <w:p w14:paraId="38A88AE1" w14:textId="34E4AD0F" w:rsidR="00292160" w:rsidRDefault="00292160" w:rsidP="00C25C5F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29"/>
      </w:tblGrid>
      <w:tr w:rsidR="00292160" w14:paraId="5EFD1BD9" w14:textId="77777777" w:rsidTr="00BB7B64">
        <w:tc>
          <w:tcPr>
            <w:tcW w:w="9010" w:type="dxa"/>
            <w:gridSpan w:val="2"/>
          </w:tcPr>
          <w:p w14:paraId="1B77D398" w14:textId="67476BCE" w:rsidR="00292160" w:rsidRDefault="00292160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s this project and/or the work to be completed in the grant</w:t>
            </w:r>
            <w:r w:rsidR="00675B9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been previously covered by any other grant applications to NERC and/or UKRI</w:t>
            </w:r>
            <w:r w:rsidR="00AA4079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</w:tr>
      <w:tr w:rsidR="00292160" w14:paraId="0FE78444" w14:textId="77777777" w:rsidTr="00BB7B64">
        <w:tc>
          <w:tcPr>
            <w:tcW w:w="3681" w:type="dxa"/>
          </w:tcPr>
          <w:p w14:paraId="2F22456D" w14:textId="22953DEC" w:rsidR="00292160" w:rsidRDefault="00292160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</w:p>
        </w:tc>
        <w:tc>
          <w:tcPr>
            <w:tcW w:w="5329" w:type="dxa"/>
          </w:tcPr>
          <w:p w14:paraId="50CE2829" w14:textId="527558DB" w:rsidR="00292160" w:rsidRDefault="00292160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92160" w14:paraId="77136694" w14:textId="77777777" w:rsidTr="00BB7B64">
        <w:tc>
          <w:tcPr>
            <w:tcW w:w="3681" w:type="dxa"/>
          </w:tcPr>
          <w:p w14:paraId="3FC9D03D" w14:textId="4F5FB1BC" w:rsidR="00292160" w:rsidRDefault="00292160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5329" w:type="dxa"/>
          </w:tcPr>
          <w:p w14:paraId="3C467C18" w14:textId="25326472" w:rsidR="00292160" w:rsidRDefault="00292160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92160" w14:paraId="48ECEB40" w14:textId="77777777" w:rsidTr="00BB7B64">
        <w:tc>
          <w:tcPr>
            <w:tcW w:w="3681" w:type="dxa"/>
          </w:tcPr>
          <w:p w14:paraId="3E532F01" w14:textId="3807AA69" w:rsidR="00292160" w:rsidRDefault="00292160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yes, please state which grant (e.g</w:t>
            </w:r>
            <w:r w:rsidR="0071234C">
              <w:rPr>
                <w:rFonts w:asciiTheme="majorHAnsi" w:hAnsiTheme="majorHAnsi" w:cstheme="majorHAnsi"/>
                <w:sz w:val="22"/>
                <w:szCs w:val="22"/>
              </w:rPr>
              <w:t>.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Growing Roots - Round 1)</w:t>
            </w:r>
          </w:p>
        </w:tc>
        <w:tc>
          <w:tcPr>
            <w:tcW w:w="5329" w:type="dxa"/>
          </w:tcPr>
          <w:p w14:paraId="082BC03A" w14:textId="76DF9982" w:rsidR="00292160" w:rsidRDefault="00292160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FD9F36" w14:textId="7B10FFCB" w:rsidR="00AA4079" w:rsidRDefault="00AA4079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D462E8" w14:textId="5631FA6B" w:rsidR="00AA4079" w:rsidRDefault="00AA4079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3F214B" w14:textId="5660B575" w:rsidR="00AA4079" w:rsidRDefault="00AA4079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FD4DE81" w14:textId="5F4485C1" w:rsidR="00AD4150" w:rsidRDefault="00AD4150" w:rsidP="00C25C5F">
      <w:pPr>
        <w:rPr>
          <w:rFonts w:asciiTheme="majorHAnsi" w:hAnsiTheme="majorHAnsi" w:cstheme="majorHAnsi"/>
          <w:sz w:val="22"/>
          <w:szCs w:val="22"/>
        </w:rPr>
      </w:pPr>
    </w:p>
    <w:p w14:paraId="036E38A5" w14:textId="77777777" w:rsidR="00AD4150" w:rsidRDefault="00AD4150" w:rsidP="00C25C5F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554CC" w:rsidRPr="00C25C5F" w14:paraId="67EC919E" w14:textId="77777777" w:rsidTr="00BB7B64">
        <w:tc>
          <w:tcPr>
            <w:tcW w:w="9010" w:type="dxa"/>
            <w:shd w:val="clear" w:color="auto" w:fill="D9D9D9" w:themeFill="background1" w:themeFillShade="D9"/>
          </w:tcPr>
          <w:p w14:paraId="180DE3E5" w14:textId="77777777" w:rsidR="007554CC" w:rsidRPr="00CC4667" w:rsidRDefault="007554CC" w:rsidP="00BB7B6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466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ubmission agreement</w:t>
            </w:r>
          </w:p>
        </w:tc>
      </w:tr>
      <w:tr w:rsidR="007554CC" w:rsidRPr="00C25C5F" w14:paraId="78AF5B8A" w14:textId="77777777" w:rsidTr="00BB7B64">
        <w:tc>
          <w:tcPr>
            <w:tcW w:w="9010" w:type="dxa"/>
          </w:tcPr>
          <w:p w14:paraId="799B5AE6" w14:textId="77777777" w:rsidR="007554CC" w:rsidRPr="00CC4667" w:rsidRDefault="007554CC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4667">
              <w:rPr>
                <w:rFonts w:asciiTheme="majorHAnsi" w:hAnsiTheme="majorHAnsi" w:cstheme="majorHAnsi"/>
                <w:sz w:val="22"/>
                <w:szCs w:val="22"/>
              </w:rPr>
              <w:t>By submitting this application form you agree to the following:</w:t>
            </w:r>
          </w:p>
          <w:p w14:paraId="57FB1719" w14:textId="03349957" w:rsidR="007554CC" w:rsidRPr="00CC4667" w:rsidRDefault="007554CC" w:rsidP="00BB7B6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C4667">
              <w:rPr>
                <w:rFonts w:asciiTheme="majorHAnsi" w:hAnsiTheme="majorHAnsi" w:cstheme="majorHAnsi"/>
                <w:sz w:val="22"/>
                <w:szCs w:val="22"/>
              </w:rPr>
              <w:t xml:space="preserve">This project </w:t>
            </w:r>
            <w:r w:rsidR="008359E9">
              <w:rPr>
                <w:rFonts w:asciiTheme="majorHAnsi" w:hAnsiTheme="majorHAnsi" w:cstheme="majorHAnsi"/>
                <w:sz w:val="22"/>
                <w:szCs w:val="22"/>
              </w:rPr>
              <w:t xml:space="preserve">will </w:t>
            </w:r>
            <w:r w:rsidRPr="00CC4667">
              <w:rPr>
                <w:rFonts w:asciiTheme="majorHAnsi" w:hAnsiTheme="majorHAnsi" w:cstheme="majorHAnsi"/>
                <w:sz w:val="22"/>
                <w:szCs w:val="22"/>
              </w:rPr>
              <w:t xml:space="preserve">be completed by </w:t>
            </w:r>
            <w:r w:rsidR="00CC5E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8</w:t>
            </w:r>
            <w:r w:rsidR="00CC5E0E" w:rsidRPr="00CC5E0E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CC5E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ebruary</w:t>
            </w:r>
            <w:r w:rsidR="009E4C0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2023. </w:t>
            </w:r>
          </w:p>
          <w:p w14:paraId="33F4B5A0" w14:textId="1B0A4F62" w:rsidR="00A84306" w:rsidRPr="00CC4667" w:rsidRDefault="00A84306" w:rsidP="00BB7B6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C4667">
              <w:rPr>
                <w:rFonts w:asciiTheme="majorHAnsi" w:hAnsiTheme="majorHAnsi" w:cstheme="majorHAnsi"/>
                <w:sz w:val="22"/>
                <w:szCs w:val="22"/>
              </w:rPr>
              <w:t xml:space="preserve">A representative will attend </w:t>
            </w:r>
            <w:r w:rsidR="0027115B">
              <w:rPr>
                <w:rFonts w:asciiTheme="majorHAnsi" w:hAnsiTheme="majorHAnsi" w:cstheme="majorHAnsi"/>
                <w:sz w:val="22"/>
                <w:szCs w:val="22"/>
              </w:rPr>
              <w:t>an in-person</w:t>
            </w:r>
            <w:r w:rsidR="00D4550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C4667">
              <w:rPr>
                <w:rFonts w:asciiTheme="majorHAnsi" w:hAnsiTheme="majorHAnsi" w:cstheme="majorHAnsi"/>
                <w:sz w:val="22"/>
                <w:szCs w:val="22"/>
              </w:rPr>
              <w:t>grant meeting</w:t>
            </w:r>
            <w:r w:rsidR="00BE1497">
              <w:rPr>
                <w:rFonts w:asciiTheme="majorHAnsi" w:hAnsiTheme="majorHAnsi" w:cstheme="majorHAnsi"/>
                <w:sz w:val="22"/>
                <w:szCs w:val="22"/>
              </w:rPr>
              <w:t xml:space="preserve"> (W/C </w:t>
            </w:r>
            <w:r w:rsidR="008F070B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="005A4973">
              <w:rPr>
                <w:rFonts w:asciiTheme="majorHAnsi" w:hAnsiTheme="majorHAnsi" w:cstheme="majorHAnsi"/>
                <w:sz w:val="22"/>
                <w:szCs w:val="22"/>
              </w:rPr>
              <w:t>/09</w:t>
            </w:r>
            <w:r w:rsidR="00BE1497">
              <w:rPr>
                <w:rFonts w:asciiTheme="majorHAnsi" w:hAnsiTheme="majorHAnsi" w:cstheme="majorHAnsi"/>
                <w:sz w:val="22"/>
                <w:szCs w:val="22"/>
              </w:rPr>
              <w:t>/2022) and a</w:t>
            </w:r>
            <w:r w:rsidR="002732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7115B">
              <w:rPr>
                <w:rFonts w:asciiTheme="majorHAnsi" w:hAnsiTheme="majorHAnsi" w:cstheme="majorHAnsi"/>
                <w:sz w:val="22"/>
                <w:szCs w:val="22"/>
              </w:rPr>
              <w:t>virtual</w:t>
            </w:r>
            <w:r w:rsidR="00BE1497">
              <w:rPr>
                <w:rFonts w:asciiTheme="majorHAnsi" w:hAnsiTheme="majorHAnsi" w:cstheme="majorHAnsi"/>
                <w:sz w:val="22"/>
                <w:szCs w:val="22"/>
              </w:rPr>
              <w:t xml:space="preserve"> 5-minute evaluation presentation (W/C </w:t>
            </w:r>
            <w:r w:rsidR="000F607D">
              <w:rPr>
                <w:rFonts w:asciiTheme="majorHAnsi" w:hAnsiTheme="majorHAnsi" w:cstheme="majorHAnsi"/>
                <w:sz w:val="22"/>
                <w:szCs w:val="22"/>
              </w:rPr>
              <w:t>06</w:t>
            </w:r>
            <w:r w:rsidR="0091325D">
              <w:rPr>
                <w:rFonts w:asciiTheme="majorHAnsi" w:hAnsiTheme="majorHAnsi" w:cstheme="majorHAnsi"/>
                <w:sz w:val="22"/>
                <w:szCs w:val="22"/>
              </w:rPr>
              <w:t>/02/2023)</w:t>
            </w:r>
            <w:r w:rsidRPr="00CC4667">
              <w:rPr>
                <w:rFonts w:asciiTheme="majorHAnsi" w:hAnsiTheme="majorHAnsi" w:cstheme="majorHAnsi"/>
                <w:sz w:val="22"/>
                <w:szCs w:val="22"/>
              </w:rPr>
              <w:t xml:space="preserve"> as required by NERC</w:t>
            </w:r>
            <w:r w:rsidR="0091325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6B20980" w14:textId="28E71415" w:rsidR="007554CC" w:rsidRPr="00BF1834" w:rsidRDefault="007554CC" w:rsidP="00BB7B6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C4667">
              <w:rPr>
                <w:rFonts w:asciiTheme="majorHAnsi" w:hAnsiTheme="majorHAnsi" w:cstheme="majorHAnsi"/>
                <w:sz w:val="22"/>
                <w:szCs w:val="22"/>
              </w:rPr>
              <w:t>If awarded</w:t>
            </w:r>
            <w:r w:rsidR="003A51E3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CC4667">
              <w:rPr>
                <w:rFonts w:asciiTheme="majorHAnsi" w:hAnsiTheme="majorHAnsi" w:cstheme="majorHAnsi"/>
                <w:sz w:val="22"/>
                <w:szCs w:val="22"/>
              </w:rPr>
              <w:t xml:space="preserve"> you agree to meet all requirements set out by NERC in the announcement of opportunity</w:t>
            </w:r>
            <w:r w:rsidR="004162F7">
              <w:rPr>
                <w:rFonts w:asciiTheme="majorHAnsi" w:hAnsiTheme="majorHAnsi" w:cstheme="majorHAnsi"/>
                <w:sz w:val="22"/>
                <w:szCs w:val="22"/>
              </w:rPr>
              <w:t>, includ</w:t>
            </w:r>
            <w:r w:rsidR="00B60402">
              <w:rPr>
                <w:rFonts w:asciiTheme="majorHAnsi" w:hAnsiTheme="majorHAnsi" w:cstheme="majorHAnsi"/>
                <w:sz w:val="22"/>
                <w:szCs w:val="22"/>
              </w:rPr>
              <w:t>ing</w:t>
            </w:r>
            <w:r w:rsidR="004162F7">
              <w:rPr>
                <w:rFonts w:asciiTheme="majorHAnsi" w:hAnsiTheme="majorHAnsi" w:cstheme="majorHAnsi"/>
                <w:sz w:val="22"/>
                <w:szCs w:val="22"/>
              </w:rPr>
              <w:t xml:space="preserve"> attendance </w:t>
            </w:r>
            <w:r w:rsidR="00B60402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  <w:r w:rsidR="004162F7">
              <w:rPr>
                <w:rFonts w:asciiTheme="majorHAnsi" w:hAnsiTheme="majorHAnsi" w:cstheme="majorHAnsi"/>
                <w:sz w:val="22"/>
                <w:szCs w:val="22"/>
              </w:rPr>
              <w:t xml:space="preserve"> the above meetings.</w:t>
            </w:r>
          </w:p>
          <w:p w14:paraId="0723512A" w14:textId="6C3B4600" w:rsidR="007554CC" w:rsidRPr="00CC4667" w:rsidRDefault="004C11AE" w:rsidP="00BB7B6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ither t</w:t>
            </w:r>
            <w:r w:rsidR="007554CC" w:rsidRPr="00BF1834">
              <w:rPr>
                <w:rFonts w:asciiTheme="majorHAnsi" w:hAnsiTheme="majorHAnsi" w:cstheme="majorHAnsi"/>
                <w:sz w:val="22"/>
                <w:szCs w:val="22"/>
              </w:rPr>
              <w:t xml:space="preserve">h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7554CC" w:rsidRPr="00BF1834">
              <w:rPr>
                <w:rFonts w:asciiTheme="majorHAnsi" w:hAnsiTheme="majorHAnsi" w:cstheme="majorHAnsi"/>
                <w:sz w:val="22"/>
                <w:szCs w:val="22"/>
              </w:rPr>
              <w:t xml:space="preserve">ain applicant o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7554CC" w:rsidRPr="00BF1834">
              <w:rPr>
                <w:rFonts w:asciiTheme="majorHAnsi" w:hAnsiTheme="majorHAnsi" w:cstheme="majorHAnsi"/>
                <w:sz w:val="22"/>
                <w:szCs w:val="22"/>
              </w:rPr>
              <w:t xml:space="preserve">o-applicant is eligible to receive funding as outlined in </w:t>
            </w:r>
            <w:hyperlink r:id="rId15" w:history="1">
              <w:r w:rsidR="007554CC" w:rsidRPr="00CC4667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UKRI’s eligibility guidance</w:t>
              </w:r>
              <w:r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.</w:t>
              </w:r>
              <w:r w:rsidR="007554CC" w:rsidRPr="00CC4667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 xml:space="preserve"> </w:t>
              </w:r>
            </w:hyperlink>
            <w:r w:rsidR="007554CC" w:rsidRPr="00CC466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0ED6DAE" w14:textId="2D09F283" w:rsidR="007554CC" w:rsidRPr="00CC4667" w:rsidRDefault="007554CC" w:rsidP="00BB7B6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C4667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4C11AE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CC4667">
              <w:rPr>
                <w:rFonts w:asciiTheme="majorHAnsi" w:hAnsiTheme="majorHAnsi" w:cstheme="majorHAnsi"/>
                <w:sz w:val="22"/>
                <w:szCs w:val="22"/>
              </w:rPr>
              <w:t xml:space="preserve">ain applicant is eligible within their organisation to be </w:t>
            </w:r>
            <w:r w:rsidR="007F35A6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Pr="00CC4667">
              <w:rPr>
                <w:rFonts w:asciiTheme="majorHAnsi" w:hAnsiTheme="majorHAnsi" w:cstheme="majorHAnsi"/>
                <w:sz w:val="22"/>
                <w:szCs w:val="22"/>
              </w:rPr>
              <w:t>recipient of the grant funding from NERC</w:t>
            </w:r>
            <w:r w:rsidR="00710C27" w:rsidRPr="00CC466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CC4667">
              <w:rPr>
                <w:rFonts w:asciiTheme="majorHAnsi" w:hAnsiTheme="majorHAnsi" w:cstheme="majorHAnsi"/>
                <w:sz w:val="22"/>
                <w:szCs w:val="22"/>
              </w:rPr>
              <w:t>and this has been approved by the individual’s organisation</w:t>
            </w:r>
            <w:r w:rsidR="007F35A6">
              <w:rPr>
                <w:rFonts w:asciiTheme="majorHAnsi" w:hAnsiTheme="majorHAnsi" w:cstheme="majorHAnsi"/>
                <w:sz w:val="22"/>
                <w:szCs w:val="22"/>
              </w:rPr>
              <w:t>’</w:t>
            </w:r>
            <w:r w:rsidRPr="00CC4667">
              <w:rPr>
                <w:rFonts w:asciiTheme="majorHAnsi" w:hAnsiTheme="majorHAnsi" w:cstheme="majorHAnsi"/>
                <w:sz w:val="22"/>
                <w:szCs w:val="22"/>
              </w:rPr>
              <w:t>s relevant internal sig</w:t>
            </w:r>
            <w:r w:rsidR="00D0759A" w:rsidRPr="00CC4667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7F35A6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CC4667">
              <w:rPr>
                <w:rFonts w:asciiTheme="majorHAnsi" w:hAnsiTheme="majorHAnsi" w:cstheme="majorHAnsi"/>
                <w:sz w:val="22"/>
                <w:szCs w:val="22"/>
              </w:rPr>
              <w:t>off processes</w:t>
            </w:r>
            <w:r w:rsidR="004C11A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F95999B" w14:textId="6941A181" w:rsidR="007554CC" w:rsidRPr="00BF1834" w:rsidRDefault="007554CC" w:rsidP="00BB7B6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C4667">
              <w:rPr>
                <w:rFonts w:asciiTheme="majorHAnsi" w:hAnsiTheme="majorHAnsi" w:cstheme="majorHAnsi"/>
                <w:sz w:val="22"/>
                <w:szCs w:val="22"/>
              </w:rPr>
              <w:t>If your application is successful, the work to be completed has not been funded by alternative means</w:t>
            </w:r>
            <w:r w:rsidR="002850F8" w:rsidRPr="00CC466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932B0A5" w14:textId="43958E0A" w:rsidR="007554CC" w:rsidRPr="00CC4667" w:rsidRDefault="007554CC" w:rsidP="00BB7B6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C4667">
              <w:rPr>
                <w:rFonts w:asciiTheme="majorHAnsi" w:hAnsiTheme="majorHAnsi" w:cstheme="majorHAnsi"/>
                <w:sz w:val="22"/>
                <w:szCs w:val="22"/>
              </w:rPr>
              <w:t>The work to be completed in successful grants is not currently covered by any other grant applications to NERC and UKRI that are currently under review</w:t>
            </w:r>
            <w:r w:rsidR="00F30CEA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7554CC" w:rsidRPr="00C25C5F" w14:paraId="703853C8" w14:textId="77777777" w:rsidTr="00BB7B64">
        <w:tc>
          <w:tcPr>
            <w:tcW w:w="9010" w:type="dxa"/>
          </w:tcPr>
          <w:p w14:paraId="2E42AABF" w14:textId="77777777" w:rsidR="008A2FBB" w:rsidRPr="008A2FBB" w:rsidRDefault="008A2FBB" w:rsidP="00BB7B64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355B191" w14:textId="07CD1B89" w:rsidR="007554CC" w:rsidRDefault="007554CC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 agree that the application I am submitting meets all the points in the submission agreement above. </w:t>
            </w:r>
          </w:p>
          <w:p w14:paraId="62A60047" w14:textId="77777777" w:rsidR="00864C87" w:rsidRDefault="00864C87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89E196" w14:textId="77777777" w:rsidR="007554CC" w:rsidRDefault="007554CC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in applicant signature:</w:t>
            </w:r>
          </w:p>
          <w:p w14:paraId="69A0367E" w14:textId="77777777" w:rsidR="007554CC" w:rsidRDefault="007554CC" w:rsidP="00BB7B64">
            <w:pP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E-signatures and/or typed signature equivalents is acceptable. A wet signature is not required.</w:t>
            </w:r>
          </w:p>
          <w:p w14:paraId="31261362" w14:textId="77777777" w:rsidR="007554CC" w:rsidRDefault="007554CC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</w:p>
          <w:p w14:paraId="1CC25ED6" w14:textId="77777777" w:rsidR="007554CC" w:rsidRDefault="007554CC" w:rsidP="00BB7B64">
            <w:pP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</w:pPr>
          </w:p>
          <w:p w14:paraId="562E0E4A" w14:textId="77777777" w:rsidR="007554CC" w:rsidRDefault="007554CC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rganisation representative signature:</w:t>
            </w:r>
          </w:p>
          <w:p w14:paraId="3FE71628" w14:textId="03E6AB3F" w:rsidR="007554CC" w:rsidRDefault="007554CC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this individual must have financial authority on behalf of the organisation</w:t>
            </w:r>
            <w:r w:rsidR="00C8385F">
              <w:rPr>
                <w:rFonts w:asciiTheme="majorHAnsi" w:hAnsiTheme="majorHAnsi" w:cstheme="majorHAnsi"/>
                <w:sz w:val="22"/>
                <w:szCs w:val="22"/>
              </w:rPr>
              <w:t xml:space="preserve"> receiving the awar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F49DE3D" w14:textId="77777777" w:rsidR="007554CC" w:rsidRDefault="007554CC" w:rsidP="00BB7B64">
            <w:pP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2"/>
                <w:szCs w:val="22"/>
              </w:rPr>
              <w:t>E-signatures and/or typed signature equivalents is acceptable. A wet signature is not required.</w:t>
            </w:r>
          </w:p>
          <w:p w14:paraId="20B288E6" w14:textId="77777777" w:rsidR="007554CC" w:rsidRDefault="007554CC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</w:p>
          <w:p w14:paraId="7C3AA0D0" w14:textId="77777777" w:rsidR="007554CC" w:rsidRPr="00C25C5F" w:rsidRDefault="007554CC" w:rsidP="00BB7B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FE34E4A" w14:textId="7E3F6810" w:rsidR="001B0CBB" w:rsidRDefault="001B0CBB" w:rsidP="00C25C5F">
      <w:pPr>
        <w:rPr>
          <w:rFonts w:asciiTheme="majorHAnsi" w:hAnsiTheme="majorHAnsi" w:cstheme="majorHAnsi"/>
          <w:sz w:val="22"/>
          <w:szCs w:val="22"/>
        </w:rPr>
      </w:pPr>
    </w:p>
    <w:p w14:paraId="68E8DE0C" w14:textId="77777777" w:rsidR="00BA0362" w:rsidRPr="00C25C5F" w:rsidRDefault="00BA0362" w:rsidP="00C25C5F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1"/>
      </w:tblGrid>
      <w:tr w:rsidR="00A425B2" w14:paraId="45250419" w14:textId="77777777" w:rsidTr="004162F7">
        <w:trPr>
          <w:trHeight w:val="1828"/>
        </w:trPr>
        <w:tc>
          <w:tcPr>
            <w:tcW w:w="1244" w:type="dxa"/>
          </w:tcPr>
          <w:p w14:paraId="2465355E" w14:textId="03225A5E" w:rsidR="00A425B2" w:rsidRDefault="00A425B2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ERC Objectives </w:t>
            </w:r>
            <w:r w:rsidR="00D87734">
              <w:rPr>
                <w:rFonts w:asciiTheme="majorHAnsi" w:hAnsiTheme="majorHAnsi" w:cstheme="majorHAnsi"/>
                <w:sz w:val="22"/>
                <w:szCs w:val="22"/>
              </w:rPr>
              <w:t>(please select</w:t>
            </w:r>
            <w:r w:rsidR="000706D7">
              <w:rPr>
                <w:rFonts w:asciiTheme="majorHAnsi" w:hAnsiTheme="majorHAnsi" w:cstheme="majorHAnsi"/>
                <w:sz w:val="22"/>
                <w:szCs w:val="22"/>
              </w:rPr>
              <w:t xml:space="preserve"> relevant objectives</w:t>
            </w:r>
            <w:r w:rsidR="00D87734"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</w:tc>
        <w:tc>
          <w:tcPr>
            <w:tcW w:w="7766" w:type="dxa"/>
          </w:tcPr>
          <w:p w14:paraId="59BD103E" w14:textId="68BBB10F" w:rsidR="00A425B2" w:rsidRPr="003339D6" w:rsidRDefault="00C63358" w:rsidP="00CC4667">
            <w:pPr>
              <w:spacing w:after="20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7226C">
              <w:rPr>
                <w:rFonts w:cs="Arial"/>
                <w:sz w:val="22"/>
                <w:szCs w:val="22"/>
              </w:rPr>
              <w:t xml:space="preserve">Please put a cross in the box next to the call objectives which your proposed project will address. </w:t>
            </w:r>
            <w:r w:rsidR="002C3A5F" w:rsidRPr="00645424">
              <w:rPr>
                <w:rFonts w:cs="Arial"/>
                <w:sz w:val="22"/>
                <w:szCs w:val="22"/>
              </w:rPr>
              <w:t>S</w:t>
            </w:r>
            <w:r w:rsidRPr="00645424">
              <w:rPr>
                <w:rFonts w:cs="Arial"/>
                <w:sz w:val="22"/>
                <w:szCs w:val="22"/>
              </w:rPr>
              <w:t xml:space="preserve">uccessful applicants will meet a </w:t>
            </w:r>
            <w:r w:rsidRPr="00222801">
              <w:rPr>
                <w:rFonts w:cs="Arial"/>
                <w:b/>
                <w:sz w:val="22"/>
                <w:szCs w:val="22"/>
              </w:rPr>
              <w:t>minimum of two objectives</w:t>
            </w:r>
            <w:r w:rsidR="0041599E" w:rsidRPr="00645424">
              <w:rPr>
                <w:rFonts w:cs="Arial"/>
                <w:sz w:val="22"/>
                <w:szCs w:val="22"/>
              </w:rPr>
              <w:t xml:space="preserve">, </w:t>
            </w:r>
            <w:r w:rsidR="00645424" w:rsidRPr="00222801">
              <w:rPr>
                <w:rFonts w:cs="Arial"/>
                <w:sz w:val="22"/>
                <w:szCs w:val="22"/>
              </w:rPr>
              <w:t>with the first objective from Section 1, and the second objective from Section 1 or 2</w:t>
            </w:r>
            <w:r w:rsidR="00645424">
              <w:rPr>
                <w:rFonts w:cs="Arial"/>
                <w:sz w:val="22"/>
                <w:szCs w:val="22"/>
              </w:rPr>
              <w:t>.</w:t>
            </w:r>
            <w:r w:rsidR="0064542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11C52">
              <w:rPr>
                <w:rFonts w:cs="Arial"/>
                <w:b/>
                <w:bCs/>
                <w:sz w:val="22"/>
                <w:szCs w:val="22"/>
              </w:rPr>
              <w:t xml:space="preserve">(Please </w:t>
            </w:r>
            <w:r w:rsidR="0041599E">
              <w:rPr>
                <w:rFonts w:cs="Arial"/>
                <w:b/>
                <w:bCs/>
                <w:sz w:val="22"/>
                <w:szCs w:val="22"/>
              </w:rPr>
              <w:t>note,</w:t>
            </w:r>
            <w:r w:rsidR="00F11C5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97226C">
              <w:rPr>
                <w:rFonts w:cs="Arial"/>
                <w:b/>
                <w:bCs/>
                <w:sz w:val="22"/>
                <w:szCs w:val="22"/>
              </w:rPr>
              <w:t xml:space="preserve">proposals that don’t meet a minimum of </w:t>
            </w:r>
            <w:r w:rsidR="00F11C52">
              <w:rPr>
                <w:rFonts w:cs="Arial"/>
                <w:b/>
                <w:bCs/>
                <w:sz w:val="22"/>
                <w:szCs w:val="22"/>
              </w:rPr>
              <w:t xml:space="preserve">the </w:t>
            </w:r>
            <w:r w:rsidRPr="0097226C">
              <w:rPr>
                <w:rFonts w:cs="Arial"/>
                <w:b/>
                <w:bCs/>
                <w:sz w:val="22"/>
                <w:szCs w:val="22"/>
              </w:rPr>
              <w:t>two</w:t>
            </w:r>
            <w:r w:rsidR="00F11C52">
              <w:rPr>
                <w:rFonts w:cs="Arial"/>
                <w:b/>
                <w:bCs/>
                <w:sz w:val="22"/>
                <w:szCs w:val="22"/>
              </w:rPr>
              <w:t xml:space="preserve"> objectives</w:t>
            </w:r>
            <w:r w:rsidR="004162F7">
              <w:rPr>
                <w:rFonts w:cs="Arial"/>
                <w:b/>
                <w:bCs/>
                <w:sz w:val="22"/>
                <w:szCs w:val="22"/>
              </w:rPr>
              <w:t>,</w:t>
            </w:r>
            <w:r w:rsidR="00F11C5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41599E">
              <w:rPr>
                <w:rFonts w:cs="Arial"/>
                <w:b/>
                <w:bCs/>
                <w:sz w:val="22"/>
                <w:szCs w:val="22"/>
              </w:rPr>
              <w:t>including at least one from Section 1</w:t>
            </w:r>
            <w:r w:rsidRPr="0097226C">
              <w:rPr>
                <w:rFonts w:cs="Arial"/>
                <w:b/>
                <w:bCs/>
                <w:sz w:val="22"/>
                <w:szCs w:val="22"/>
              </w:rPr>
              <w:t>, will be classed as out of scope</w:t>
            </w:r>
            <w:r w:rsidR="007E5B37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97226C">
              <w:rPr>
                <w:rFonts w:cs="Arial"/>
                <w:b/>
                <w:bCs/>
                <w:sz w:val="22"/>
                <w:szCs w:val="22"/>
              </w:rPr>
              <w:t>not eligible for funding</w:t>
            </w:r>
            <w:r w:rsidR="007E5B37">
              <w:rPr>
                <w:rFonts w:cs="Arial"/>
                <w:b/>
                <w:bCs/>
                <w:sz w:val="22"/>
                <w:szCs w:val="22"/>
              </w:rPr>
              <w:t xml:space="preserve"> and rejected at SIFT stage</w:t>
            </w:r>
            <w:r w:rsidR="002561F2">
              <w:rPr>
                <w:rFonts w:cs="Arial"/>
                <w:b/>
                <w:bCs/>
                <w:sz w:val="22"/>
                <w:szCs w:val="22"/>
              </w:rPr>
              <w:t>)</w:t>
            </w:r>
            <w:r w:rsidRPr="0097226C"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97226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63358" w14:paraId="080F7400" w14:textId="77777777" w:rsidTr="00BB7B64">
        <w:tc>
          <w:tcPr>
            <w:tcW w:w="9010" w:type="dxa"/>
            <w:gridSpan w:val="2"/>
          </w:tcPr>
          <w:p w14:paraId="0066EFF0" w14:textId="05D2619F" w:rsidR="00C63358" w:rsidRPr="00C63358" w:rsidRDefault="00C63358" w:rsidP="00C25C5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ction 1</w:t>
            </w:r>
          </w:p>
        </w:tc>
      </w:tr>
      <w:tr w:rsidR="00A425B2" w14:paraId="7C78A0EB" w14:textId="77777777" w:rsidTr="00C63358">
        <w:tc>
          <w:tcPr>
            <w:tcW w:w="1244" w:type="dxa"/>
          </w:tcPr>
          <w:p w14:paraId="53E1E51D" w14:textId="77777777" w:rsidR="00A425B2" w:rsidRDefault="00A425B2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66" w:type="dxa"/>
          </w:tcPr>
          <w:p w14:paraId="1C1F6BD6" w14:textId="2189DBB7" w:rsidR="00A425B2" w:rsidRPr="00C63358" w:rsidRDefault="00C63358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nven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ublic debate, with the focus on contemporary research and issues.</w:t>
            </w:r>
          </w:p>
        </w:tc>
      </w:tr>
      <w:tr w:rsidR="00A425B2" w14:paraId="6DE42783" w14:textId="77777777" w:rsidTr="00C63358">
        <w:tc>
          <w:tcPr>
            <w:tcW w:w="1244" w:type="dxa"/>
          </w:tcPr>
          <w:p w14:paraId="3AC24FB5" w14:textId="77777777" w:rsidR="00A425B2" w:rsidRDefault="00A425B2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66" w:type="dxa"/>
          </w:tcPr>
          <w:p w14:paraId="4B78A1CE" w14:textId="09E06FF1" w:rsidR="00A425B2" w:rsidRPr="00C63358" w:rsidRDefault="00C63358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uild capacit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f researchers to engage innovatively with the public. </w:t>
            </w:r>
          </w:p>
        </w:tc>
      </w:tr>
      <w:tr w:rsidR="00A425B2" w14:paraId="2FD41987" w14:textId="77777777" w:rsidTr="00C63358">
        <w:tc>
          <w:tcPr>
            <w:tcW w:w="1244" w:type="dxa"/>
          </w:tcPr>
          <w:p w14:paraId="64CCB7F6" w14:textId="77777777" w:rsidR="00A425B2" w:rsidRDefault="00A425B2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66" w:type="dxa"/>
          </w:tcPr>
          <w:p w14:paraId="1CBA3D73" w14:textId="668C1551" w:rsidR="00A425B2" w:rsidRPr="00C63358" w:rsidRDefault="00C63358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spir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ublic audiences with environmental science.</w:t>
            </w:r>
          </w:p>
        </w:tc>
      </w:tr>
      <w:tr w:rsidR="00C63358" w14:paraId="39E8D078" w14:textId="77777777" w:rsidTr="00BB7B64">
        <w:tc>
          <w:tcPr>
            <w:tcW w:w="9010" w:type="dxa"/>
            <w:gridSpan w:val="2"/>
          </w:tcPr>
          <w:p w14:paraId="296F9D0D" w14:textId="6CF72734" w:rsidR="00C63358" w:rsidRPr="00C63358" w:rsidRDefault="00C63358" w:rsidP="00C25C5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ction 2</w:t>
            </w:r>
          </w:p>
        </w:tc>
      </w:tr>
      <w:tr w:rsidR="00A425B2" w14:paraId="43FC99A0" w14:textId="77777777" w:rsidTr="00C63358">
        <w:tc>
          <w:tcPr>
            <w:tcW w:w="1244" w:type="dxa"/>
          </w:tcPr>
          <w:p w14:paraId="33924FC8" w14:textId="77777777" w:rsidR="00A425B2" w:rsidRDefault="00A425B2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66" w:type="dxa"/>
          </w:tcPr>
          <w:p w14:paraId="0F0B6A60" w14:textId="5B8A0812" w:rsidR="00A425B2" w:rsidRPr="007F3F47" w:rsidRDefault="007F3F47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ngage the public where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ew opportunitie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have arisen.</w:t>
            </w:r>
          </w:p>
        </w:tc>
      </w:tr>
      <w:tr w:rsidR="00A425B2" w14:paraId="0361D8CF" w14:textId="77777777" w:rsidTr="00C63358">
        <w:tc>
          <w:tcPr>
            <w:tcW w:w="1244" w:type="dxa"/>
          </w:tcPr>
          <w:p w14:paraId="4C9E642B" w14:textId="77777777" w:rsidR="00A425B2" w:rsidRDefault="00A425B2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66" w:type="dxa"/>
          </w:tcPr>
          <w:p w14:paraId="7375A5AD" w14:textId="2583EA08" w:rsidR="00A425B2" w:rsidRPr="007F3F47" w:rsidRDefault="007F3F47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ria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ublic engagement approaches.</w:t>
            </w:r>
          </w:p>
        </w:tc>
      </w:tr>
      <w:tr w:rsidR="00C63358" w14:paraId="2D38C67E" w14:textId="77777777" w:rsidTr="00C63358">
        <w:tc>
          <w:tcPr>
            <w:tcW w:w="1244" w:type="dxa"/>
          </w:tcPr>
          <w:p w14:paraId="7F26290A" w14:textId="77777777" w:rsidR="00C63358" w:rsidRDefault="00C63358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66" w:type="dxa"/>
          </w:tcPr>
          <w:p w14:paraId="76015C24" w14:textId="02968F51" w:rsidR="00C63358" w:rsidRPr="007F3F47" w:rsidRDefault="007F3F47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live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dership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ctivities in public engagement. </w:t>
            </w:r>
          </w:p>
        </w:tc>
      </w:tr>
    </w:tbl>
    <w:p w14:paraId="0DCA2337" w14:textId="1EB5B592" w:rsidR="002561F2" w:rsidRDefault="002561F2" w:rsidP="002561F2"/>
    <w:p w14:paraId="3C036B8B" w14:textId="6A41949A" w:rsidR="002561F2" w:rsidRDefault="002561F2" w:rsidP="002561F2"/>
    <w:p w14:paraId="70EEC15E" w14:textId="77777777" w:rsidR="002561F2" w:rsidRDefault="002561F2" w:rsidP="002561F2"/>
    <w:p w14:paraId="433DD1F6" w14:textId="77777777" w:rsidR="00D67075" w:rsidRDefault="00D67075" w:rsidP="00D67075"/>
    <w:p w14:paraId="25D59317" w14:textId="01D42937" w:rsidR="00DE3776" w:rsidRPr="00DE3776" w:rsidRDefault="00786B4A" w:rsidP="00DE3776">
      <w:pPr>
        <w:pStyle w:val="Heading1"/>
      </w:pPr>
      <w:r>
        <w:t>Application Template:</w:t>
      </w:r>
    </w:p>
    <w:p w14:paraId="462108FD" w14:textId="12249616" w:rsidR="00120E62" w:rsidRPr="00DE3776" w:rsidRDefault="006C05ED" w:rsidP="006C05ED">
      <w:pPr>
        <w:rPr>
          <w:b/>
        </w:rPr>
      </w:pPr>
      <w:r w:rsidRPr="00DE3776">
        <w:rPr>
          <w:b/>
          <w:bCs/>
        </w:rPr>
        <w:t>Application</w:t>
      </w:r>
      <w:r w:rsidR="00DE3776">
        <w:rPr>
          <w:b/>
          <w:bCs/>
        </w:rPr>
        <w:t>s</w:t>
      </w:r>
      <w:r w:rsidRPr="00DE3776">
        <w:rPr>
          <w:b/>
        </w:rPr>
        <w:t xml:space="preserve"> </w:t>
      </w:r>
      <w:r w:rsidR="00072DD0" w:rsidRPr="00DE3776">
        <w:rPr>
          <w:b/>
        </w:rPr>
        <w:t>submitted to NERC</w:t>
      </w:r>
      <w:r w:rsidRPr="00DE3776">
        <w:rPr>
          <w:b/>
        </w:rPr>
        <w:t xml:space="preserve"> must NOT exceed </w:t>
      </w:r>
      <w:r w:rsidR="00A723B6" w:rsidRPr="00DE3776">
        <w:rPr>
          <w:b/>
        </w:rPr>
        <w:t>2</w:t>
      </w:r>
      <w:r w:rsidRPr="00DE3776">
        <w:rPr>
          <w:b/>
        </w:rPr>
        <w:t xml:space="preserve"> sides of A4. All applications exceeding this will be rejected</w:t>
      </w:r>
      <w:r w:rsidR="00072DD0" w:rsidRPr="00DE3776">
        <w:rPr>
          <w:b/>
        </w:rPr>
        <w:t xml:space="preserve">. </w:t>
      </w:r>
    </w:p>
    <w:p w14:paraId="41EE177E" w14:textId="77777777" w:rsidR="00120E62" w:rsidRPr="00120E62" w:rsidRDefault="00120E62" w:rsidP="006C05ED">
      <w:pPr>
        <w:rPr>
          <w:b/>
          <w:bCs/>
          <w:u w:val="single"/>
        </w:rPr>
      </w:pPr>
    </w:p>
    <w:p w14:paraId="7DEC3F72" w14:textId="35CB45CE" w:rsidR="00015E3C" w:rsidRPr="00C25C5F" w:rsidRDefault="00015E3C" w:rsidP="00120E62">
      <w:pPr>
        <w:pStyle w:val="Heading3"/>
        <w:rPr>
          <w:rFonts w:cstheme="majorHAnsi"/>
          <w:sz w:val="22"/>
          <w:szCs w:val="22"/>
        </w:rPr>
      </w:pPr>
      <w:r w:rsidRPr="00C25C5F">
        <w:rPr>
          <w:rFonts w:cstheme="majorHAnsi"/>
          <w:sz w:val="22"/>
          <w:szCs w:val="22"/>
        </w:rPr>
        <w:t>Applicant</w:t>
      </w:r>
      <w:r w:rsidR="00041D5C" w:rsidRPr="00C25C5F">
        <w:rPr>
          <w:rFonts w:cstheme="majorHAnsi"/>
          <w:sz w:val="22"/>
          <w:szCs w:val="22"/>
        </w:rPr>
        <w:t>(s)</w:t>
      </w:r>
      <w:r w:rsidRPr="00C25C5F">
        <w:rPr>
          <w:rFonts w:cstheme="majorHAnsi"/>
          <w:sz w:val="22"/>
          <w:szCs w:val="22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015E3C" w:rsidRPr="00C25C5F" w14:paraId="0EADEA39" w14:textId="77777777" w:rsidTr="00015E3C">
        <w:tc>
          <w:tcPr>
            <w:tcW w:w="9010" w:type="dxa"/>
            <w:gridSpan w:val="2"/>
            <w:shd w:val="clear" w:color="auto" w:fill="D9D9D9" w:themeFill="background1" w:themeFillShade="D9"/>
          </w:tcPr>
          <w:p w14:paraId="36C069F7" w14:textId="35B4655F" w:rsidR="00015E3C" w:rsidRPr="00C25C5F" w:rsidRDefault="000C4589" w:rsidP="00C25C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ain applicant</w:t>
            </w:r>
          </w:p>
        </w:tc>
      </w:tr>
      <w:tr w:rsidR="00015E3C" w:rsidRPr="00C25C5F" w14:paraId="5809868D" w14:textId="77777777" w:rsidTr="00141D58">
        <w:tc>
          <w:tcPr>
            <w:tcW w:w="2547" w:type="dxa"/>
          </w:tcPr>
          <w:p w14:paraId="40FF36BE" w14:textId="4933EBBD" w:rsidR="00015E3C" w:rsidRPr="00221AB1" w:rsidRDefault="00015E3C" w:rsidP="00C25C5F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ull name and title</w:t>
            </w:r>
          </w:p>
        </w:tc>
        <w:tc>
          <w:tcPr>
            <w:tcW w:w="6463" w:type="dxa"/>
          </w:tcPr>
          <w:p w14:paraId="19E3ED0B" w14:textId="77777777" w:rsidR="00015E3C" w:rsidRPr="00C25C5F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5E3C" w:rsidRPr="00C25C5F" w14:paraId="6969F64E" w14:textId="77777777" w:rsidTr="00141D58">
        <w:tc>
          <w:tcPr>
            <w:tcW w:w="2547" w:type="dxa"/>
          </w:tcPr>
          <w:p w14:paraId="007BBAF9" w14:textId="4B584931" w:rsidR="00015E3C" w:rsidRPr="00221AB1" w:rsidRDefault="00015E3C" w:rsidP="00C25C5F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Job title</w:t>
            </w:r>
          </w:p>
        </w:tc>
        <w:tc>
          <w:tcPr>
            <w:tcW w:w="6463" w:type="dxa"/>
          </w:tcPr>
          <w:p w14:paraId="25C09D94" w14:textId="77777777" w:rsidR="00015E3C" w:rsidRPr="00C25C5F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5E3C" w:rsidRPr="00C25C5F" w14:paraId="4F919D9C" w14:textId="77777777" w:rsidTr="00141D58">
        <w:tc>
          <w:tcPr>
            <w:tcW w:w="2547" w:type="dxa"/>
          </w:tcPr>
          <w:p w14:paraId="211AF4E1" w14:textId="4384EE5B" w:rsidR="00015E3C" w:rsidRPr="00221AB1" w:rsidRDefault="00015E3C" w:rsidP="00C25C5F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rganisation </w:t>
            </w:r>
          </w:p>
        </w:tc>
        <w:tc>
          <w:tcPr>
            <w:tcW w:w="6463" w:type="dxa"/>
          </w:tcPr>
          <w:p w14:paraId="22311223" w14:textId="209E8B68" w:rsidR="00015E3C" w:rsidRPr="00141D58" w:rsidRDefault="00CE0B31" w:rsidP="00C25C5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Please highlight the department (if relevant) which you work within</w:t>
            </w:r>
            <w:r w:rsidR="00DE377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015E3C" w:rsidRPr="00C25C5F" w14:paraId="30419B99" w14:textId="77777777" w:rsidTr="00141D58">
        <w:tc>
          <w:tcPr>
            <w:tcW w:w="2547" w:type="dxa"/>
          </w:tcPr>
          <w:p w14:paraId="4EE5E767" w14:textId="1D7F6F11" w:rsidR="00015E3C" w:rsidRPr="00221AB1" w:rsidRDefault="00015E3C" w:rsidP="00C25C5F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ntact email</w:t>
            </w:r>
          </w:p>
        </w:tc>
        <w:tc>
          <w:tcPr>
            <w:tcW w:w="6463" w:type="dxa"/>
          </w:tcPr>
          <w:p w14:paraId="64EB41A1" w14:textId="77777777" w:rsidR="00015E3C" w:rsidRPr="00C25C5F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5E3C" w:rsidRPr="00C25C5F" w14:paraId="32A3E413" w14:textId="77777777" w:rsidTr="00141D58">
        <w:tc>
          <w:tcPr>
            <w:tcW w:w="2547" w:type="dxa"/>
          </w:tcPr>
          <w:p w14:paraId="401F3A35" w14:textId="515C399A" w:rsidR="00015E3C" w:rsidRPr="00221AB1" w:rsidRDefault="00015E3C" w:rsidP="00C25C5F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ntact phone number</w:t>
            </w:r>
          </w:p>
        </w:tc>
        <w:tc>
          <w:tcPr>
            <w:tcW w:w="6463" w:type="dxa"/>
          </w:tcPr>
          <w:p w14:paraId="0908D36E" w14:textId="77777777" w:rsidR="00015E3C" w:rsidRPr="00C25C5F" w:rsidRDefault="00015E3C" w:rsidP="00C25C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0E62" w:rsidRPr="00C25C5F" w14:paraId="606A1678" w14:textId="77777777" w:rsidTr="00120E62">
        <w:tc>
          <w:tcPr>
            <w:tcW w:w="9010" w:type="dxa"/>
            <w:gridSpan w:val="2"/>
            <w:shd w:val="clear" w:color="auto" w:fill="D9D9D9" w:themeFill="background1" w:themeFillShade="D9"/>
          </w:tcPr>
          <w:p w14:paraId="49A1D4B6" w14:textId="06BDD7F3" w:rsidR="00120E62" w:rsidRPr="00C25C5F" w:rsidRDefault="00120E62" w:rsidP="00120E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-applicant</w:t>
            </w:r>
            <w:r w:rsidR="008552F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(please only list </w:t>
            </w:r>
            <w:r w:rsidR="008552FC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one</w:t>
            </w:r>
            <w:r w:rsidR="008552F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)</w:t>
            </w:r>
          </w:p>
        </w:tc>
      </w:tr>
      <w:tr w:rsidR="00120E62" w:rsidRPr="00C25C5F" w14:paraId="719DF2E2" w14:textId="77777777" w:rsidTr="00141D58">
        <w:tc>
          <w:tcPr>
            <w:tcW w:w="2547" w:type="dxa"/>
          </w:tcPr>
          <w:p w14:paraId="60ECD6F4" w14:textId="3AE8149E" w:rsidR="00120E62" w:rsidRPr="00221AB1" w:rsidRDefault="00120E62" w:rsidP="00120E62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ull name and title</w:t>
            </w:r>
          </w:p>
        </w:tc>
        <w:tc>
          <w:tcPr>
            <w:tcW w:w="6463" w:type="dxa"/>
          </w:tcPr>
          <w:p w14:paraId="78FF34EA" w14:textId="77777777" w:rsidR="00120E62" w:rsidRPr="00C25C5F" w:rsidRDefault="00120E62" w:rsidP="00120E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0E62" w:rsidRPr="00C25C5F" w14:paraId="331C5F3E" w14:textId="77777777" w:rsidTr="00141D58">
        <w:tc>
          <w:tcPr>
            <w:tcW w:w="2547" w:type="dxa"/>
          </w:tcPr>
          <w:p w14:paraId="537BCE4C" w14:textId="746BD6B3" w:rsidR="00120E62" w:rsidRPr="00221AB1" w:rsidRDefault="00120E62" w:rsidP="00120E62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Job title</w:t>
            </w:r>
          </w:p>
        </w:tc>
        <w:tc>
          <w:tcPr>
            <w:tcW w:w="6463" w:type="dxa"/>
          </w:tcPr>
          <w:p w14:paraId="4FA61FBC" w14:textId="77777777" w:rsidR="00120E62" w:rsidRPr="00C25C5F" w:rsidRDefault="00120E62" w:rsidP="00120E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0E62" w:rsidRPr="00C25C5F" w14:paraId="27A76D1A" w14:textId="77777777" w:rsidTr="00141D58">
        <w:tc>
          <w:tcPr>
            <w:tcW w:w="2547" w:type="dxa"/>
          </w:tcPr>
          <w:p w14:paraId="627E8F3C" w14:textId="6818810B" w:rsidR="00120E62" w:rsidRPr="00221AB1" w:rsidRDefault="00120E62" w:rsidP="00120E62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rganisation </w:t>
            </w:r>
          </w:p>
        </w:tc>
        <w:tc>
          <w:tcPr>
            <w:tcW w:w="6463" w:type="dxa"/>
          </w:tcPr>
          <w:p w14:paraId="2C49D61A" w14:textId="7D56DE35" w:rsidR="00120E62" w:rsidRPr="00141D58" w:rsidRDefault="00120E62" w:rsidP="00120E6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Please highlight the department (if relevant) which you work within</w:t>
            </w:r>
            <w:r w:rsidR="00DE377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120E62" w:rsidRPr="00C25C5F" w14:paraId="5D1B0A3A" w14:textId="77777777" w:rsidTr="00141D58">
        <w:tc>
          <w:tcPr>
            <w:tcW w:w="2547" w:type="dxa"/>
          </w:tcPr>
          <w:p w14:paraId="5D114720" w14:textId="2AF5AAB0" w:rsidR="00120E62" w:rsidRPr="00221AB1" w:rsidRDefault="00120E62" w:rsidP="00120E62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ntact email</w:t>
            </w:r>
          </w:p>
        </w:tc>
        <w:tc>
          <w:tcPr>
            <w:tcW w:w="6463" w:type="dxa"/>
          </w:tcPr>
          <w:p w14:paraId="7AE277CE" w14:textId="77777777" w:rsidR="00120E62" w:rsidRPr="00C25C5F" w:rsidRDefault="00120E62" w:rsidP="00120E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0E62" w:rsidRPr="00C25C5F" w14:paraId="0A64732A" w14:textId="77777777" w:rsidTr="00141D58">
        <w:tc>
          <w:tcPr>
            <w:tcW w:w="2547" w:type="dxa"/>
          </w:tcPr>
          <w:p w14:paraId="71643E97" w14:textId="2DA1E7D9" w:rsidR="00120E62" w:rsidRPr="00221AB1" w:rsidRDefault="00120E62" w:rsidP="00120E62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ntact phone number</w:t>
            </w:r>
          </w:p>
        </w:tc>
        <w:tc>
          <w:tcPr>
            <w:tcW w:w="6463" w:type="dxa"/>
          </w:tcPr>
          <w:p w14:paraId="2DC219CC" w14:textId="77777777" w:rsidR="00120E62" w:rsidRPr="00C25C5F" w:rsidRDefault="00120E62" w:rsidP="00120E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0E62" w:rsidRPr="00C25C5F" w14:paraId="7FF602CD" w14:textId="77777777" w:rsidTr="00120E62">
        <w:tc>
          <w:tcPr>
            <w:tcW w:w="9010" w:type="dxa"/>
            <w:gridSpan w:val="2"/>
            <w:shd w:val="clear" w:color="auto" w:fill="D9D9D9" w:themeFill="background1" w:themeFillShade="D9"/>
          </w:tcPr>
          <w:p w14:paraId="6D2A045B" w14:textId="4C1B8694" w:rsidR="00120E62" w:rsidRPr="00C25C5F" w:rsidRDefault="00120E62" w:rsidP="00120E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ther named individuals on the project</w:t>
            </w:r>
          </w:p>
        </w:tc>
      </w:tr>
      <w:tr w:rsidR="00120E62" w:rsidRPr="00C25C5F" w14:paraId="408F3435" w14:textId="77777777" w:rsidTr="00BB7B64">
        <w:tc>
          <w:tcPr>
            <w:tcW w:w="9010" w:type="dxa"/>
            <w:gridSpan w:val="2"/>
          </w:tcPr>
          <w:p w14:paraId="00D30763" w14:textId="77777777" w:rsidR="00120E62" w:rsidRDefault="00120E62" w:rsidP="00120E6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Please provide a short list of other named individuals on the project and maximum of one line summarising their role on the project. </w:t>
            </w:r>
            <w:r w:rsidRPr="00221AB1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t xml:space="preserve">Please note, this section should be kept </w:t>
            </w:r>
            <w:r w:rsidRPr="00642C3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brief</w:t>
            </w:r>
            <w:r w:rsidRPr="00221AB1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t xml:space="preserve"> as possible, it won’t be included within the assessment of your application.</w:t>
            </w:r>
            <w:r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241EACE2" w14:textId="77777777" w:rsidR="00B77124" w:rsidRPr="00642C38" w:rsidRDefault="00B77124" w:rsidP="00120E6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642C3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Example:</w:t>
            </w:r>
          </w:p>
          <w:p w14:paraId="180317F7" w14:textId="77777777" w:rsidR="00B77124" w:rsidRPr="00642C38" w:rsidRDefault="00B77124" w:rsidP="00120E6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642C3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Dr J Smith. </w:t>
            </w:r>
            <w:r w:rsidR="00BD0F52" w:rsidRPr="00642C3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A University. Role: </w:t>
            </w:r>
            <w:r w:rsidR="009016BF" w:rsidRPr="00642C3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Leading on workshop design.</w:t>
            </w:r>
          </w:p>
          <w:p w14:paraId="0E251B26" w14:textId="0F6B1032" w:rsidR="009016BF" w:rsidRPr="00120E62" w:rsidRDefault="009016BF" w:rsidP="00120E6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642C3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B Jones. Artist at Company. Role: Creating artistic output</w:t>
            </w:r>
          </w:p>
        </w:tc>
      </w:tr>
    </w:tbl>
    <w:p w14:paraId="552F414C" w14:textId="77777777" w:rsidR="00120E62" w:rsidRDefault="00120E62" w:rsidP="0064542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67E5517" w14:textId="251C3737" w:rsidR="00E70194" w:rsidRDefault="00E51674" w:rsidP="00645424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Project Summary </w:t>
      </w:r>
    </w:p>
    <w:p w14:paraId="1E068508" w14:textId="0EE96F56" w:rsidR="006A7B11" w:rsidRDefault="0096224D" w:rsidP="0064542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r the following section please </w:t>
      </w:r>
      <w:r w:rsidR="006A7B11">
        <w:rPr>
          <w:rFonts w:asciiTheme="majorHAnsi" w:hAnsiTheme="majorHAnsi" w:cstheme="majorHAnsi"/>
          <w:sz w:val="22"/>
          <w:szCs w:val="22"/>
        </w:rPr>
        <w:t xml:space="preserve">provide your answers in </w:t>
      </w:r>
      <w:r w:rsidR="005949ED" w:rsidRPr="008552FC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5949ED">
        <w:rPr>
          <w:rFonts w:asciiTheme="majorHAnsi" w:hAnsiTheme="majorHAnsi" w:cstheme="majorHAnsi"/>
          <w:sz w:val="22"/>
          <w:szCs w:val="22"/>
        </w:rPr>
        <w:t xml:space="preserve"> </w:t>
      </w:r>
      <w:r w:rsidR="006A7B11" w:rsidRPr="00CD5E05">
        <w:rPr>
          <w:rFonts w:asciiTheme="majorHAnsi" w:hAnsiTheme="majorHAnsi" w:cstheme="majorHAnsi"/>
          <w:b/>
          <w:sz w:val="22"/>
          <w:szCs w:val="22"/>
        </w:rPr>
        <w:t>list format,</w:t>
      </w:r>
      <w:r w:rsidR="006A7B11">
        <w:rPr>
          <w:rFonts w:asciiTheme="majorHAnsi" w:hAnsiTheme="majorHAnsi" w:cstheme="majorHAnsi"/>
          <w:sz w:val="22"/>
          <w:szCs w:val="22"/>
        </w:rPr>
        <w:t xml:space="preserve"> </w:t>
      </w:r>
      <w:r w:rsidR="00421BB7">
        <w:rPr>
          <w:rFonts w:asciiTheme="majorHAnsi" w:hAnsiTheme="majorHAnsi" w:cstheme="majorHAnsi"/>
          <w:sz w:val="22"/>
          <w:szCs w:val="22"/>
        </w:rPr>
        <w:t xml:space="preserve">paragraphs of text aren’t </w:t>
      </w:r>
      <w:r w:rsidR="00B92DB6">
        <w:rPr>
          <w:rFonts w:asciiTheme="majorHAnsi" w:hAnsiTheme="majorHAnsi" w:cstheme="majorHAnsi"/>
          <w:sz w:val="22"/>
          <w:szCs w:val="22"/>
        </w:rPr>
        <w:t xml:space="preserve">required, and </w:t>
      </w:r>
      <w:r w:rsidR="006A7B11">
        <w:rPr>
          <w:rFonts w:asciiTheme="majorHAnsi" w:hAnsiTheme="majorHAnsi" w:cstheme="majorHAnsi"/>
          <w:sz w:val="22"/>
          <w:szCs w:val="22"/>
        </w:rPr>
        <w:t xml:space="preserve">bullet points </w:t>
      </w:r>
      <w:r w:rsidR="006A7B11">
        <w:rPr>
          <w:rFonts w:asciiTheme="majorHAnsi" w:hAnsiTheme="majorHAnsi" w:cstheme="majorHAnsi"/>
          <w:b/>
          <w:sz w:val="22"/>
          <w:szCs w:val="22"/>
        </w:rPr>
        <w:t xml:space="preserve">are </w:t>
      </w:r>
      <w:r w:rsidR="006A7B11">
        <w:rPr>
          <w:rFonts w:asciiTheme="majorHAnsi" w:hAnsiTheme="majorHAnsi" w:cstheme="majorHAnsi"/>
          <w:sz w:val="22"/>
          <w:szCs w:val="22"/>
        </w:rPr>
        <w:t>appropriate</w:t>
      </w:r>
      <w:r w:rsidR="00B92DB6">
        <w:rPr>
          <w:rFonts w:asciiTheme="majorHAnsi" w:hAnsiTheme="majorHAnsi" w:cstheme="majorHAnsi"/>
          <w:sz w:val="22"/>
          <w:szCs w:val="22"/>
        </w:rPr>
        <w:t>.</w:t>
      </w:r>
      <w:r w:rsidR="006A7B1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E6F2DF9" w14:textId="3A4390B5" w:rsidR="006A7B11" w:rsidRDefault="006A7B11" w:rsidP="0064542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A7B11" w14:paraId="63AB0539" w14:textId="77777777" w:rsidTr="004B1A3A">
        <w:tc>
          <w:tcPr>
            <w:tcW w:w="1696" w:type="dxa"/>
          </w:tcPr>
          <w:p w14:paraId="49218DCF" w14:textId="151E3A92" w:rsidR="006A7B11" w:rsidRPr="00FA38D9" w:rsidRDefault="0053513F" w:rsidP="00645424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ngagement</w:t>
            </w:r>
            <w:r w:rsidR="00BB7B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location </w:t>
            </w:r>
            <w:r w:rsidR="00BB7B64" w:rsidRPr="00FA38D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(</w:t>
            </w:r>
            <w:r w:rsidR="0098163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20</w:t>
            </w:r>
            <w:r w:rsidR="009016BF" w:rsidRPr="00FA38D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BB7B64" w:rsidRPr="00FA38D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words max.)</w:t>
            </w:r>
          </w:p>
        </w:tc>
        <w:tc>
          <w:tcPr>
            <w:tcW w:w="7314" w:type="dxa"/>
          </w:tcPr>
          <w:p w14:paraId="209E79A3" w14:textId="77777777" w:rsidR="006A7B11" w:rsidRDefault="004C6E5B" w:rsidP="0064542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Please include</w:t>
            </w:r>
            <w:r w:rsidR="0053513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the</w:t>
            </w:r>
            <w:r w:rsidR="0053513F"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geographical location of your engagement</w:t>
            </w:r>
            <w:r w:rsidR="0053513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274A2CF2" w14:textId="5F074356" w:rsidR="000A002D" w:rsidRPr="000A002D" w:rsidRDefault="000A002D" w:rsidP="006454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32AD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t xml:space="preserve">Example: </w:t>
            </w:r>
            <w:r w:rsidR="008C5924" w:rsidRPr="00B732A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Margam Park, Port Talbot, Wales</w:t>
            </w:r>
            <w:r w:rsidRPr="00B732A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6A7B11" w14:paraId="3308ACD0" w14:textId="77777777" w:rsidTr="004B1A3A">
        <w:tc>
          <w:tcPr>
            <w:tcW w:w="1696" w:type="dxa"/>
          </w:tcPr>
          <w:p w14:paraId="32F43639" w14:textId="6082C32D" w:rsidR="006A7B11" w:rsidRPr="00C77E34" w:rsidRDefault="0053513F" w:rsidP="00645424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77E3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pics covered</w:t>
            </w:r>
            <w:r w:rsidR="00FA38D9" w:rsidRPr="00C77E3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AB7B8B" w:rsidRPr="00C77E3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(</w:t>
            </w:r>
            <w:r w:rsidR="00D740C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20</w:t>
            </w:r>
            <w:r w:rsidR="00AB7B8B" w:rsidRPr="00C77E3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words max.) </w:t>
            </w:r>
          </w:p>
        </w:tc>
        <w:tc>
          <w:tcPr>
            <w:tcW w:w="7314" w:type="dxa"/>
          </w:tcPr>
          <w:p w14:paraId="699C8468" w14:textId="77777777" w:rsidR="008C5924" w:rsidRDefault="004C6E5B" w:rsidP="0064542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Please </w:t>
            </w:r>
            <w:r w:rsidR="000115E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highlight the</w:t>
            </w:r>
            <w:r w:rsidR="00D267FA"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D267F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environmental science topics, NERC-remit research</w:t>
            </w:r>
            <w:r w:rsidR="00294AF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,</w:t>
            </w:r>
            <w:r w:rsidR="00D267F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and any other topics that may be include</w:t>
            </w:r>
            <w:r w:rsidR="00294AF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d</w:t>
            </w:r>
            <w:r w:rsidR="00D267F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5DD0EC5E" w14:textId="5766975A" w:rsidR="000B5A43" w:rsidRPr="00981630" w:rsidRDefault="000B5A43" w:rsidP="0064542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141D5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Example:</w:t>
            </w:r>
            <w:r w:rsidR="009816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9816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Mental health, peatland soils, air quality</w:t>
            </w:r>
            <w:r w:rsidR="008C592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, social science</w:t>
            </w:r>
          </w:p>
        </w:tc>
      </w:tr>
      <w:tr w:rsidR="006A7B11" w14:paraId="5D84B1C5" w14:textId="77777777" w:rsidTr="004B1A3A">
        <w:tc>
          <w:tcPr>
            <w:tcW w:w="1696" w:type="dxa"/>
          </w:tcPr>
          <w:p w14:paraId="6EDA7928" w14:textId="2ED1694D" w:rsidR="006A7B11" w:rsidRPr="00C77E34" w:rsidRDefault="00B92DB6" w:rsidP="00645424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77E3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Audience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(50 words max.)</w:t>
            </w:r>
          </w:p>
        </w:tc>
        <w:tc>
          <w:tcPr>
            <w:tcW w:w="7314" w:type="dxa"/>
          </w:tcPr>
          <w:p w14:paraId="4E66EC51" w14:textId="42F0AEE9" w:rsidR="006A7B11" w:rsidRPr="00981630" w:rsidRDefault="004B1A3A" w:rsidP="0064542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Please include any</w:t>
            </w:r>
            <w:r w:rsidR="00E355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public group(s), </w:t>
            </w:r>
            <w:r w:rsidR="0024793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communities, and</w:t>
            </w:r>
            <w:r w:rsidR="009A179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the researcher</w:t>
            </w:r>
            <w:r w:rsidR="007C4E5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9A179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audience</w:t>
            </w:r>
            <w:r w:rsidR="0024793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.</w:t>
            </w:r>
            <w:r w:rsidR="00E06A0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E06A07" w:rsidRPr="00141D5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Example:</w:t>
            </w:r>
            <w:r w:rsidR="009816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gramStart"/>
            <w:r w:rsidR="00E06A07" w:rsidRPr="009816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Local residents</w:t>
            </w:r>
            <w:proofErr w:type="gramEnd"/>
            <w:r w:rsidR="00E06A07" w:rsidRPr="009816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living in inner City Birmingham (Postcode). Researchers at Open University. Artist from</w:t>
            </w:r>
            <w:r w:rsidR="002B4D38" w:rsidRPr="009816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Birmingham Gallery</w:t>
            </w:r>
          </w:p>
        </w:tc>
      </w:tr>
      <w:tr w:rsidR="006A7B11" w14:paraId="73BEA5A6" w14:textId="77777777" w:rsidTr="004B1A3A">
        <w:trPr>
          <w:trHeight w:val="70"/>
        </w:trPr>
        <w:tc>
          <w:tcPr>
            <w:tcW w:w="1696" w:type="dxa"/>
          </w:tcPr>
          <w:p w14:paraId="46A4C44F" w14:textId="276BFFCF" w:rsidR="006A7B11" w:rsidRPr="00C77E34" w:rsidRDefault="00B92DB6" w:rsidP="00645424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rganisations involved </w:t>
            </w:r>
            <w:r w:rsidR="00CF5EB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(</w:t>
            </w:r>
            <w:r w:rsidR="00FE0A4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75</w:t>
            </w:r>
            <w:r w:rsidR="00635BC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CF5EB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words max.)</w:t>
            </w:r>
          </w:p>
        </w:tc>
        <w:tc>
          <w:tcPr>
            <w:tcW w:w="7314" w:type="dxa"/>
          </w:tcPr>
          <w:p w14:paraId="3A0BDA33" w14:textId="31B8FAF0" w:rsidR="006A7B11" w:rsidRPr="00E51674" w:rsidRDefault="004B1A3A" w:rsidP="0064542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Please </w:t>
            </w:r>
            <w:r w:rsidR="00AF4A5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lis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2B4D3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a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organisations involved with</w:t>
            </w:r>
            <w:r w:rsidR="002B4D3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delivering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the project</w:t>
            </w:r>
            <w:r w:rsidR="00AF4A5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, including </w:t>
            </w:r>
            <w:r w:rsidR="003E209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those</w:t>
            </w:r>
            <w:r w:rsidR="00AF4A5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used to build relationships with the target audienc</w:t>
            </w:r>
            <w:r w:rsidR="003E209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e, and in a few words explain their roles.</w:t>
            </w:r>
            <w:r w:rsidR="00E440E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E440EA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t xml:space="preserve">Example: </w:t>
            </w:r>
            <w:r w:rsidR="00E5167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2A615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Community organisation (including name) </w:t>
            </w:r>
            <w:r w:rsidR="00D625E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–</w:t>
            </w:r>
            <w:r w:rsidR="002A615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D625E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hosting workshop events</w:t>
            </w:r>
            <w:r w:rsidR="00FE0A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6A7B11" w14:paraId="008C3064" w14:textId="77777777" w:rsidTr="004B1A3A">
        <w:tc>
          <w:tcPr>
            <w:tcW w:w="1696" w:type="dxa"/>
          </w:tcPr>
          <w:p w14:paraId="73E5CA50" w14:textId="190EB6F5" w:rsidR="006A7B11" w:rsidRDefault="00E335EA" w:rsidP="006454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E19C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ypes of public engagement (</w:t>
            </w:r>
            <w:r w:rsidR="00B224F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100</w:t>
            </w:r>
            <w:r w:rsidR="003E19C4" w:rsidRPr="003E19C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words max.)</w:t>
            </w:r>
          </w:p>
        </w:tc>
        <w:tc>
          <w:tcPr>
            <w:tcW w:w="7314" w:type="dxa"/>
          </w:tcPr>
          <w:p w14:paraId="518F4663" w14:textId="7DF26644" w:rsidR="006A7B11" w:rsidRPr="00981630" w:rsidRDefault="004B1A3A" w:rsidP="0064542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Please include </w:t>
            </w:r>
            <w:r w:rsidR="00B7581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brief details of the types of public engagement that will be involved in the project</w:t>
            </w:r>
            <w:r w:rsidR="00B040C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(</w:t>
            </w:r>
            <w:r w:rsidR="00B040C5"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co-design, training workshops, etc.)</w:t>
            </w:r>
            <w:r w:rsidR="00B040C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.</w:t>
            </w:r>
            <w:r w:rsidR="002F21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br/>
            </w:r>
            <w:r w:rsidR="002F21D8" w:rsidRPr="00141D5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Example:</w:t>
            </w:r>
            <w:r w:rsidR="009816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2F21D8" w:rsidRPr="009816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Co</w:t>
            </w:r>
            <w:r w:rsidR="00447B1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-</w:t>
            </w:r>
            <w:r w:rsidR="002F21D8" w:rsidRPr="009816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design workshop</w:t>
            </w:r>
            <w:r w:rsidR="00CB51DA" w:rsidRPr="009816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s</w:t>
            </w:r>
            <w:r w:rsidR="002F21D8" w:rsidRPr="009816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with</w:t>
            </w:r>
            <w:r w:rsidR="002F21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1A446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a</w:t>
            </w:r>
            <w:r w:rsidR="002F21D8" w:rsidRPr="009816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2208ED" w:rsidRPr="009816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climate interest group in Cardiff</w:t>
            </w:r>
            <w:r w:rsidR="00F12ACE" w:rsidRPr="009816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.</w:t>
            </w:r>
            <w:r w:rsidR="00F12ACE" w:rsidRPr="009816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br/>
              <w:t xml:space="preserve">Researchers will be paired with local sound artists </w:t>
            </w:r>
            <w:r w:rsidR="003D3F07" w:rsidRPr="0098163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to co-create a digital output</w:t>
            </w:r>
            <w:r w:rsidR="003D3F0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. </w:t>
            </w:r>
          </w:p>
        </w:tc>
      </w:tr>
    </w:tbl>
    <w:p w14:paraId="465B9DA2" w14:textId="77777777" w:rsidR="004C6E5B" w:rsidRDefault="004C6E5B" w:rsidP="0064542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C60F24F" w14:textId="77777777" w:rsidR="00B47722" w:rsidRDefault="00B47722" w:rsidP="0064542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78CB5CB" w14:textId="69F5FD6D" w:rsidR="003D03A9" w:rsidRPr="003D03A9" w:rsidRDefault="003D03A9" w:rsidP="0064542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D03A9">
        <w:rPr>
          <w:rFonts w:asciiTheme="majorHAnsi" w:hAnsiTheme="majorHAnsi" w:cstheme="majorHAnsi"/>
          <w:b/>
          <w:bCs/>
          <w:sz w:val="22"/>
          <w:szCs w:val="22"/>
        </w:rPr>
        <w:t xml:space="preserve">Project </w:t>
      </w:r>
      <w:r w:rsidR="00E51674">
        <w:rPr>
          <w:rFonts w:asciiTheme="majorHAnsi" w:hAnsiTheme="majorHAnsi" w:cstheme="majorHAnsi"/>
          <w:b/>
          <w:bCs/>
          <w:sz w:val="22"/>
          <w:szCs w:val="22"/>
        </w:rPr>
        <w:t>Information</w:t>
      </w:r>
      <w:r w:rsidRPr="003D03A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E62CF1D" w14:textId="696B3670" w:rsidR="003D03A9" w:rsidRDefault="003D03A9" w:rsidP="0064542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03A9" w14:paraId="727BA738" w14:textId="77777777" w:rsidTr="00AF4A51">
        <w:tc>
          <w:tcPr>
            <w:tcW w:w="1696" w:type="dxa"/>
          </w:tcPr>
          <w:p w14:paraId="2316FACC" w14:textId="11977EA5" w:rsidR="003D03A9" w:rsidRPr="00221AB1" w:rsidRDefault="003D03A9" w:rsidP="00645424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21AB1">
              <w:rPr>
                <w:color w:val="auto"/>
                <w:sz w:val="22"/>
                <w:szCs w:val="22"/>
              </w:rPr>
              <w:t>Project title</w:t>
            </w:r>
          </w:p>
        </w:tc>
        <w:tc>
          <w:tcPr>
            <w:tcW w:w="7314" w:type="dxa"/>
          </w:tcPr>
          <w:p w14:paraId="1DF64E08" w14:textId="77777777" w:rsidR="003D03A9" w:rsidRDefault="003D03A9" w:rsidP="0064542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A02A18" w14:textId="79ADDCA3" w:rsidR="00221AB1" w:rsidRDefault="00221AB1" w:rsidP="0064542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D03A9" w14:paraId="7274B64C" w14:textId="77777777" w:rsidTr="00AF4A51">
        <w:tc>
          <w:tcPr>
            <w:tcW w:w="1696" w:type="dxa"/>
          </w:tcPr>
          <w:p w14:paraId="0CCAFAA5" w14:textId="3C07C3B4" w:rsidR="003D03A9" w:rsidRPr="00221AB1" w:rsidRDefault="003D03A9" w:rsidP="00645424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Project scope </w:t>
            </w:r>
            <w:r w:rsidR="004B3E4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and objectives </w:t>
            </w: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(200 words max.)</w:t>
            </w:r>
          </w:p>
        </w:tc>
        <w:tc>
          <w:tcPr>
            <w:tcW w:w="7314" w:type="dxa"/>
          </w:tcPr>
          <w:p w14:paraId="16354C47" w14:textId="5E422DEE" w:rsidR="001E4CA6" w:rsidRDefault="003D03A9" w:rsidP="00645424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Describe how you will meet the NERC objectives you’ve selected above</w:t>
            </w:r>
            <w:r w:rsidR="00821F2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– if you have selected more than two objectives</w:t>
            </w:r>
            <w:r w:rsidR="00120E6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please only discuss the two most relevant to your project</w:t>
            </w:r>
            <w:r w:rsidR="00865BC7" w:rsidRPr="00221AB1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.</w:t>
            </w: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981630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Important: </w:t>
            </w: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his section </w:t>
            </w:r>
            <w:r w:rsidRPr="00981630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only</w:t>
            </w: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will be used by NERC to complete the scope SIFT part of the assessment for this call, and </w:t>
            </w:r>
            <w:r w:rsidRPr="00981630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no other section</w:t>
            </w: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f this application</w:t>
            </w:r>
            <w:r w:rsidR="0052666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  <w:p w14:paraId="61FE439D" w14:textId="77E1382F" w:rsidR="001E4CA6" w:rsidRPr="00120E62" w:rsidRDefault="001E4CA6" w:rsidP="00645424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3D03A9" w14:paraId="0A7C1E98" w14:textId="77777777" w:rsidTr="00AF4A51">
        <w:tc>
          <w:tcPr>
            <w:tcW w:w="1696" w:type="dxa"/>
          </w:tcPr>
          <w:p w14:paraId="028280C4" w14:textId="5820A887" w:rsidR="003D03A9" w:rsidRPr="00221AB1" w:rsidRDefault="00E335EA" w:rsidP="00645424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roject summary (</w:t>
            </w:r>
            <w:r w:rsidR="00D573B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100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words max.)</w:t>
            </w:r>
          </w:p>
        </w:tc>
        <w:tc>
          <w:tcPr>
            <w:tcW w:w="7314" w:type="dxa"/>
          </w:tcPr>
          <w:p w14:paraId="4E91A349" w14:textId="626243D8" w:rsidR="003D03A9" w:rsidRDefault="00950640" w:rsidP="0064542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Please provide a </w:t>
            </w:r>
            <w:r w:rsidR="0002378D" w:rsidRPr="008672A2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t xml:space="preserve">very </w:t>
            </w:r>
            <w:proofErr w:type="gramStart"/>
            <w:r w:rsidRPr="008672A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brief summary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of the project</w:t>
            </w:r>
            <w:r w:rsidR="006D1CB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you are proposing</w:t>
            </w:r>
            <w:r w:rsidR="00F83F7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, including the </w:t>
            </w:r>
            <w:r w:rsidR="009838C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delivery </w:t>
            </w:r>
            <w:r w:rsidR="00C03AB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concept</w:t>
            </w:r>
            <w:r w:rsidR="00F83F7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and highlights</w:t>
            </w:r>
            <w:r w:rsidR="006D1CB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. </w:t>
            </w:r>
          </w:p>
          <w:p w14:paraId="6692EE2F" w14:textId="2DC875BD" w:rsidR="003D03A9" w:rsidRDefault="00214EE5" w:rsidP="0064542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214EE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Please note if you are successful in your application this summary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may</w:t>
            </w:r>
            <w:r w:rsidRPr="00214EE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be used for external communications about the project</w:t>
            </w:r>
            <w:r w:rsidR="00ED417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.</w:t>
            </w:r>
          </w:p>
          <w:p w14:paraId="63929C1E" w14:textId="15BBF42C" w:rsidR="003D03A9" w:rsidRPr="00221AB1" w:rsidRDefault="003D03A9" w:rsidP="0064542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453449" w14:paraId="1B5A0C8D" w14:textId="77777777" w:rsidTr="00AF4A51">
        <w:tc>
          <w:tcPr>
            <w:tcW w:w="1696" w:type="dxa"/>
          </w:tcPr>
          <w:p w14:paraId="140FD816" w14:textId="43C7467F" w:rsidR="00453449" w:rsidRDefault="00EB0092" w:rsidP="00645424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roject management and outline</w:t>
            </w:r>
            <w:r w:rsidR="00845EA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14:paraId="58D127C9" w14:textId="6306B9B9" w:rsidR="00453449" w:rsidRDefault="00453449" w:rsidP="00645424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7314" w:type="dxa"/>
          </w:tcPr>
          <w:p w14:paraId="5050C575" w14:textId="5B59B396" w:rsidR="00453449" w:rsidRDefault="001F5037" w:rsidP="003D03A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Outline a plan for project delivery, including key milestones </w:t>
            </w:r>
            <w:r w:rsidR="00B4772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and outputs. </w:t>
            </w:r>
            <w:r w:rsidR="0078684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You </w:t>
            </w:r>
            <w:r w:rsidR="00786845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t xml:space="preserve">must </w:t>
            </w:r>
            <w:r w:rsidR="00362D2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also </w:t>
            </w:r>
            <w:r w:rsidR="00F83F7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briefly </w:t>
            </w:r>
            <w:r w:rsidR="00362D2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outline </w:t>
            </w:r>
            <w:r w:rsidR="00E63DA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any covid etc. contingency plans</w:t>
            </w:r>
            <w:r w:rsidR="0078684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, </w:t>
            </w:r>
            <w:r w:rsidR="009A528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details of how you will evaluate the project, share learnings</w:t>
            </w:r>
            <w:r w:rsidR="00AE561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,</w:t>
            </w:r>
            <w:r w:rsidR="009A528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and </w:t>
            </w:r>
            <w:r w:rsidR="007E1B4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the legacy of the project. </w:t>
            </w:r>
            <w:r w:rsidR="00E63DA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6AF02F78" w14:textId="7E59A661" w:rsidR="00453449" w:rsidRPr="00221AB1" w:rsidRDefault="00453449" w:rsidP="003D03A9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453449" w14:paraId="37E6780A" w14:textId="77777777" w:rsidTr="00AF4A51">
        <w:tc>
          <w:tcPr>
            <w:tcW w:w="1696" w:type="dxa"/>
          </w:tcPr>
          <w:p w14:paraId="07F7E965" w14:textId="0228AA5C" w:rsidR="00453449" w:rsidRPr="00221AB1" w:rsidRDefault="00AF4A51" w:rsidP="00645424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Public engagement </w:t>
            </w:r>
            <w:r w:rsidR="00F01AE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purpose </w:t>
            </w:r>
            <w:r w:rsidR="00845EA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(</w:t>
            </w:r>
            <w:r w:rsidR="00B8152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150</w:t>
            </w:r>
            <w:r w:rsidR="00971BD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word</w:t>
            </w:r>
            <w:r w:rsidR="0010010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</w:t>
            </w:r>
            <w:r w:rsidR="00971BD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max.)</w:t>
            </w:r>
          </w:p>
        </w:tc>
        <w:tc>
          <w:tcPr>
            <w:tcW w:w="7314" w:type="dxa"/>
          </w:tcPr>
          <w:p w14:paraId="56890C7C" w14:textId="0EDD0E25" w:rsidR="006106D5" w:rsidRDefault="00357776" w:rsidP="00731AE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Provide a summary o</w:t>
            </w:r>
            <w:r w:rsidR="00AE561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f </w:t>
            </w:r>
            <w:r w:rsidR="00F4539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the public engagement activities included within your project</w:t>
            </w:r>
            <w:r w:rsidR="002E438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, the purpose of these</w:t>
            </w:r>
            <w:r w:rsidR="00AE561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,</w:t>
            </w:r>
            <w:r w:rsidR="002E438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F4539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and </w:t>
            </w:r>
            <w:r w:rsidR="003E2EB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how you will </w:t>
            </w:r>
            <w:r w:rsidR="00894A3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adopt responsible practices throughout</w:t>
            </w:r>
            <w:r w:rsidR="00B1324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these</w:t>
            </w:r>
            <w:r w:rsidR="008E05A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(environmental sustainability,</w:t>
            </w:r>
            <w:r w:rsidR="0012785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diversity, </w:t>
            </w:r>
            <w:r w:rsidR="008672A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equity,</w:t>
            </w:r>
            <w:r w:rsidR="0012785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and inclusion (DEI)</w:t>
            </w:r>
            <w:r w:rsidR="00C31A5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practices)</w:t>
            </w:r>
            <w:r w:rsidR="00B1324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.</w:t>
            </w:r>
            <w:r w:rsidR="003E2EB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4CC18A61" w14:textId="5C918ADC" w:rsidR="006106D5" w:rsidRPr="00B47722" w:rsidRDefault="006106D5" w:rsidP="00731AE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D03A9" w14:paraId="39934045" w14:textId="77777777" w:rsidTr="00AF4A51">
        <w:tc>
          <w:tcPr>
            <w:tcW w:w="1696" w:type="dxa"/>
          </w:tcPr>
          <w:p w14:paraId="26E2A48E" w14:textId="288F7B6C" w:rsidR="003D03A9" w:rsidRDefault="003D03A9" w:rsidP="006454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unding requested and additional leveraged funding</w:t>
            </w:r>
          </w:p>
        </w:tc>
        <w:tc>
          <w:tcPr>
            <w:tcW w:w="7314" w:type="dxa"/>
          </w:tcPr>
          <w:p w14:paraId="67FA5ADE" w14:textId="1EE7FF8D" w:rsidR="001E4CA6" w:rsidRDefault="003D03A9" w:rsidP="0064542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Please outline the total fun</w:t>
            </w:r>
            <w:r w:rsidR="00884CB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ding</w:t>
            </w:r>
            <w:r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requested from NERC and any leveraged funding. This must include </w:t>
            </w:r>
            <w:r w:rsidR="00AA2F41"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a brief</w:t>
            </w:r>
            <w:r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cost breakdown of staff time, cost of any assets </w:t>
            </w:r>
            <w:r w:rsidR="00884CB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</w:t>
            </w:r>
            <w:r w:rsidR="001A5D6C"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e.g.,</w:t>
            </w:r>
            <w:r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printing, hands</w:t>
            </w:r>
            <w:r w:rsidR="00AF5ED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-</w:t>
            </w:r>
            <w:r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on activities</w:t>
            </w:r>
            <w:r w:rsidR="00884CB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)</w:t>
            </w:r>
            <w:r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, and any travel and subsistence required for the project. </w:t>
            </w:r>
            <w:r w:rsidR="00AA2F41"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Please see the</w:t>
            </w:r>
            <w:r w:rsidR="001A7C2E"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funding </w:t>
            </w:r>
            <w:r w:rsidR="001A5D6C"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information within the ‘What we’re looking for’ section of the</w:t>
            </w:r>
            <w:r w:rsidR="00AA2F41"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call announcement of opportunity </w:t>
            </w:r>
            <w:r w:rsidR="00D431CD"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for </w:t>
            </w:r>
            <w:r w:rsidR="001A7C2E"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costs that can and </w:t>
            </w:r>
            <w:r w:rsidR="001A5D6C" w:rsidRPr="00221AB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can’t be requested. </w:t>
            </w:r>
          </w:p>
          <w:p w14:paraId="1ED16620" w14:textId="77777777" w:rsidR="00AC3682" w:rsidRDefault="00AC3682" w:rsidP="0064542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</w:p>
          <w:p w14:paraId="14F77A03" w14:textId="7C705AB3" w:rsidR="00487A48" w:rsidRPr="00AC3682" w:rsidRDefault="00487A48" w:rsidP="0064542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Example of </w:t>
            </w:r>
            <w:r w:rsidR="00AF5ED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the </w:t>
            </w:r>
            <w:r w:rsidR="00991947"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level of </w:t>
            </w:r>
            <w:r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detail</w:t>
            </w:r>
            <w:r w:rsidR="00991947"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required</w:t>
            </w:r>
            <w:r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:</w:t>
            </w:r>
          </w:p>
          <w:p w14:paraId="5FCF94FB" w14:textId="190A2087" w:rsidR="00487A48" w:rsidRPr="00221AB1" w:rsidRDefault="00487A48" w:rsidP="0064542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£</w:t>
            </w:r>
            <w:r w:rsidR="00D47A26"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5,0</w:t>
            </w:r>
            <w:r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00 staff time at A University</w:t>
            </w:r>
            <w:r w:rsidR="00FD76E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, </w:t>
            </w:r>
            <w:r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£500 for workshop materials</w:t>
            </w:r>
            <w:r w:rsidR="00FD76E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, </w:t>
            </w:r>
            <w:r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£</w:t>
            </w:r>
            <w:r w:rsidR="00C94427"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5</w:t>
            </w:r>
            <w:r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,000 event space</w:t>
            </w:r>
            <w:r w:rsidR="00FD76E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, </w:t>
            </w:r>
            <w:r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£500 covering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AF5ED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the</w:t>
            </w:r>
            <w:r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time of </w:t>
            </w:r>
            <w:r w:rsidR="00AF5ED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an </w:t>
            </w:r>
            <w:r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artist</w:t>
            </w:r>
            <w:r w:rsidR="00FD76E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, </w:t>
            </w:r>
            <w:r w:rsidR="00D47A26"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£1,000 other costs</w:t>
            </w:r>
            <w:r w:rsidR="00FD76E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. </w:t>
            </w:r>
            <w:r w:rsidR="00DC0803" w:rsidRPr="00364A4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 xml:space="preserve">Total project cost: </w:t>
            </w:r>
            <w:r w:rsidR="00DC0803"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£12,000</w:t>
            </w:r>
            <w:r w:rsidR="00364A4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, </w:t>
            </w:r>
            <w:r w:rsidR="001D4318" w:rsidRPr="00364A4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Total f</w:t>
            </w:r>
            <w:r w:rsidRPr="00364A4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unding requested from NERC</w:t>
            </w:r>
            <w:r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: £10,000</w:t>
            </w:r>
            <w:r w:rsidR="00AF5ED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64A4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 xml:space="preserve">Leveraged </w:t>
            </w:r>
            <w:r w:rsidR="00D47A26" w:rsidRPr="00364A4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 xml:space="preserve">or </w:t>
            </w:r>
            <w:r w:rsidR="00AC3682" w:rsidRPr="00364A45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t>in-kind</w:t>
            </w:r>
            <w:r w:rsidR="00D47A26" w:rsidRPr="00364A4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64A4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Funding:</w:t>
            </w:r>
            <w:r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D47A26" w:rsidRPr="00AC36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£2,000</w:t>
            </w:r>
          </w:p>
        </w:tc>
      </w:tr>
    </w:tbl>
    <w:p w14:paraId="7E37104D" w14:textId="21796245" w:rsidR="0035220F" w:rsidRDefault="0035220F" w:rsidP="005B44C2"/>
    <w:p w14:paraId="634A8C34" w14:textId="77777777" w:rsidR="00F23DFF" w:rsidRPr="005B44C2" w:rsidRDefault="00F23DFF" w:rsidP="005B44C2"/>
    <w:sectPr w:rsidR="00F23DFF" w:rsidRPr="005B44C2" w:rsidSect="00C25C5F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2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D4216" w14:textId="77777777" w:rsidR="00DB642A" w:rsidRDefault="00DB642A" w:rsidP="001F62C7">
      <w:r>
        <w:separator/>
      </w:r>
    </w:p>
  </w:endnote>
  <w:endnote w:type="continuationSeparator" w:id="0">
    <w:p w14:paraId="54F4F9D8" w14:textId="77777777" w:rsidR="00DB642A" w:rsidRDefault="00DB642A" w:rsidP="001F62C7">
      <w:r>
        <w:continuationSeparator/>
      </w:r>
    </w:p>
  </w:endnote>
  <w:endnote w:type="continuationNotice" w:id="1">
    <w:p w14:paraId="07110C3D" w14:textId="77777777" w:rsidR="00DB642A" w:rsidRDefault="00DB6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0888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508735" w14:textId="30B715A8" w:rsidR="00792240" w:rsidRDefault="00792240" w:rsidP="00BB7B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D8F988" w14:textId="77777777" w:rsidR="00792240" w:rsidRDefault="00792240" w:rsidP="007922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99116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9399AA" w14:textId="5773F4F0" w:rsidR="00792240" w:rsidRDefault="00792240" w:rsidP="00BB7B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B475F6" w14:textId="552AA024" w:rsidR="00286414" w:rsidRPr="00286414" w:rsidRDefault="00286414" w:rsidP="00792240">
    <w:pPr>
      <w:pStyle w:val="Footer"/>
      <w:ind w:right="360"/>
      <w:rPr>
        <w:rStyle w:val="Hyperlink"/>
      </w:rPr>
    </w:pPr>
    <w:r w:rsidRPr="00286414">
      <w:rPr>
        <w:rStyle w:val="Hyperlink"/>
      </w:rPr>
      <w:t>www.</w:t>
    </w:r>
    <w:r w:rsidR="009E0617">
      <w:rPr>
        <w:rStyle w:val="Hyperlink"/>
      </w:rPr>
      <w:t>nerc</w:t>
    </w:r>
    <w:r w:rsidRPr="00286414">
      <w:rPr>
        <w:rStyle w:val="Hyperlink"/>
      </w:rPr>
      <w:t>.ukr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1B937" w14:textId="77777777" w:rsidR="00DB642A" w:rsidRDefault="00DB642A" w:rsidP="001F62C7">
      <w:r>
        <w:separator/>
      </w:r>
    </w:p>
  </w:footnote>
  <w:footnote w:type="continuationSeparator" w:id="0">
    <w:p w14:paraId="6335E940" w14:textId="77777777" w:rsidR="00DB642A" w:rsidRDefault="00DB642A" w:rsidP="001F62C7">
      <w:r>
        <w:continuationSeparator/>
      </w:r>
    </w:p>
  </w:footnote>
  <w:footnote w:type="continuationNotice" w:id="1">
    <w:p w14:paraId="5441805B" w14:textId="77777777" w:rsidR="00DB642A" w:rsidRDefault="00DB6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97C25" w14:textId="61D6BB2D" w:rsidR="001F62C7" w:rsidRDefault="009E0617" w:rsidP="009E0617">
    <w:pPr>
      <w:pStyle w:val="Header"/>
      <w:tabs>
        <w:tab w:val="clear" w:pos="4513"/>
        <w:tab w:val="clear" w:pos="9026"/>
        <w:tab w:val="left" w:pos="3551"/>
      </w:tabs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108393" wp14:editId="5B8D9695">
          <wp:simplePos x="0" y="0"/>
          <wp:positionH relativeFrom="column">
            <wp:posOffset>-601345</wp:posOffset>
          </wp:positionH>
          <wp:positionV relativeFrom="paragraph">
            <wp:posOffset>53801</wp:posOffset>
          </wp:positionV>
          <wp:extent cx="2800350" cy="713740"/>
          <wp:effectExtent l="0" t="0" r="6350" b="0"/>
          <wp:wrapTight wrapText="bothSides">
            <wp:wrapPolygon edited="0">
              <wp:start x="4604" y="0"/>
              <wp:lineTo x="0" y="1922"/>
              <wp:lineTo x="0" y="21139"/>
              <wp:lineTo x="9992" y="21139"/>
              <wp:lineTo x="21551" y="19601"/>
              <wp:lineTo x="21551" y="14605"/>
              <wp:lineTo x="18808" y="12299"/>
              <wp:lineTo x="19102" y="10762"/>
              <wp:lineTo x="18514" y="9609"/>
              <wp:lineTo x="15478" y="6149"/>
              <wp:lineTo x="15673" y="4228"/>
              <wp:lineTo x="13322" y="3075"/>
              <wp:lineTo x="5976" y="0"/>
              <wp:lineTo x="460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KRI_NER_Council-Logo_Horiz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2E6C041" w14:textId="2DF6485A" w:rsidR="001F62C7" w:rsidRDefault="00017BB8" w:rsidP="00017BB8">
    <w:pPr>
      <w:pStyle w:val="Header"/>
      <w:tabs>
        <w:tab w:val="clear" w:pos="4513"/>
        <w:tab w:val="clear" w:pos="9026"/>
        <w:tab w:val="left" w:pos="2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7B64"/>
    <w:multiLevelType w:val="hybridMultilevel"/>
    <w:tmpl w:val="D8F244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6426"/>
    <w:multiLevelType w:val="hybridMultilevel"/>
    <w:tmpl w:val="8274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F083A"/>
    <w:multiLevelType w:val="hybridMultilevel"/>
    <w:tmpl w:val="9CC0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7563"/>
    <w:multiLevelType w:val="hybridMultilevel"/>
    <w:tmpl w:val="737A682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DA43B79"/>
    <w:multiLevelType w:val="hybridMultilevel"/>
    <w:tmpl w:val="970AF352"/>
    <w:lvl w:ilvl="0" w:tplc="EF9015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86886"/>
    <w:multiLevelType w:val="hybridMultilevel"/>
    <w:tmpl w:val="68809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412"/>
    <w:multiLevelType w:val="hybridMultilevel"/>
    <w:tmpl w:val="C7C0CC06"/>
    <w:lvl w:ilvl="0" w:tplc="BC1047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5D1B"/>
    <w:multiLevelType w:val="hybridMultilevel"/>
    <w:tmpl w:val="1172B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3F61"/>
    <w:multiLevelType w:val="hybridMultilevel"/>
    <w:tmpl w:val="6CE4EAB2"/>
    <w:lvl w:ilvl="0" w:tplc="0092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72799"/>
    <w:multiLevelType w:val="hybridMultilevel"/>
    <w:tmpl w:val="E5E89B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F6DF1"/>
    <w:multiLevelType w:val="hybridMultilevel"/>
    <w:tmpl w:val="7A4055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41D3A"/>
    <w:multiLevelType w:val="hybridMultilevel"/>
    <w:tmpl w:val="6BCA8C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33AF9"/>
    <w:multiLevelType w:val="hybridMultilevel"/>
    <w:tmpl w:val="5254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D2B2A"/>
    <w:multiLevelType w:val="hybridMultilevel"/>
    <w:tmpl w:val="45D204FA"/>
    <w:lvl w:ilvl="0" w:tplc="E5301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771F"/>
    <w:multiLevelType w:val="hybridMultilevel"/>
    <w:tmpl w:val="166A226C"/>
    <w:lvl w:ilvl="0" w:tplc="F88CC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BC1295"/>
    <w:multiLevelType w:val="hybridMultilevel"/>
    <w:tmpl w:val="0C92854A"/>
    <w:lvl w:ilvl="0" w:tplc="0092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E348D"/>
    <w:multiLevelType w:val="hybridMultilevel"/>
    <w:tmpl w:val="5EFECC62"/>
    <w:lvl w:ilvl="0" w:tplc="0092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81ED4"/>
    <w:multiLevelType w:val="hybridMultilevel"/>
    <w:tmpl w:val="B47E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17"/>
  </w:num>
  <w:num w:numId="12">
    <w:abstractNumId w:val="2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D6"/>
    <w:rsid w:val="00005ADB"/>
    <w:rsid w:val="000115EA"/>
    <w:rsid w:val="00015E3C"/>
    <w:rsid w:val="0001757B"/>
    <w:rsid w:val="00017BB8"/>
    <w:rsid w:val="00022608"/>
    <w:rsid w:val="0002378D"/>
    <w:rsid w:val="000318D5"/>
    <w:rsid w:val="00032705"/>
    <w:rsid w:val="00036D03"/>
    <w:rsid w:val="000416EA"/>
    <w:rsid w:val="00041D5C"/>
    <w:rsid w:val="0004750D"/>
    <w:rsid w:val="00053DAD"/>
    <w:rsid w:val="000551A4"/>
    <w:rsid w:val="000613EC"/>
    <w:rsid w:val="00061DAE"/>
    <w:rsid w:val="0006728D"/>
    <w:rsid w:val="000706D7"/>
    <w:rsid w:val="00072DD0"/>
    <w:rsid w:val="00072E7E"/>
    <w:rsid w:val="000752BD"/>
    <w:rsid w:val="000809A4"/>
    <w:rsid w:val="000858E1"/>
    <w:rsid w:val="000900AF"/>
    <w:rsid w:val="000922F1"/>
    <w:rsid w:val="000924E3"/>
    <w:rsid w:val="00096C98"/>
    <w:rsid w:val="000A002D"/>
    <w:rsid w:val="000A46EF"/>
    <w:rsid w:val="000B1077"/>
    <w:rsid w:val="000B5A43"/>
    <w:rsid w:val="000B656A"/>
    <w:rsid w:val="000B78D9"/>
    <w:rsid w:val="000C2336"/>
    <w:rsid w:val="000C2FBD"/>
    <w:rsid w:val="000C4589"/>
    <w:rsid w:val="000D3769"/>
    <w:rsid w:val="000D4D27"/>
    <w:rsid w:val="000D7B03"/>
    <w:rsid w:val="000E47FD"/>
    <w:rsid w:val="000E4C53"/>
    <w:rsid w:val="000F1698"/>
    <w:rsid w:val="000F607D"/>
    <w:rsid w:val="00100108"/>
    <w:rsid w:val="00101026"/>
    <w:rsid w:val="0010633F"/>
    <w:rsid w:val="0012080F"/>
    <w:rsid w:val="0012082F"/>
    <w:rsid w:val="00120E62"/>
    <w:rsid w:val="0012287D"/>
    <w:rsid w:val="0012589E"/>
    <w:rsid w:val="00125B51"/>
    <w:rsid w:val="0012785E"/>
    <w:rsid w:val="0013045F"/>
    <w:rsid w:val="001373C2"/>
    <w:rsid w:val="00140C43"/>
    <w:rsid w:val="00141D58"/>
    <w:rsid w:val="00143CC1"/>
    <w:rsid w:val="00152F50"/>
    <w:rsid w:val="001572A1"/>
    <w:rsid w:val="00161720"/>
    <w:rsid w:val="00170187"/>
    <w:rsid w:val="001736DE"/>
    <w:rsid w:val="00173FDE"/>
    <w:rsid w:val="0018082A"/>
    <w:rsid w:val="00183C03"/>
    <w:rsid w:val="00183E02"/>
    <w:rsid w:val="00184CF9"/>
    <w:rsid w:val="00185C17"/>
    <w:rsid w:val="001909DA"/>
    <w:rsid w:val="001A096E"/>
    <w:rsid w:val="001A21AD"/>
    <w:rsid w:val="001A4462"/>
    <w:rsid w:val="001A58DD"/>
    <w:rsid w:val="001A5D6C"/>
    <w:rsid w:val="001A6F26"/>
    <w:rsid w:val="001A7C2E"/>
    <w:rsid w:val="001B0CBB"/>
    <w:rsid w:val="001B1180"/>
    <w:rsid w:val="001B2CC4"/>
    <w:rsid w:val="001B50B9"/>
    <w:rsid w:val="001B5BD1"/>
    <w:rsid w:val="001B7B0D"/>
    <w:rsid w:val="001C083A"/>
    <w:rsid w:val="001C0E1C"/>
    <w:rsid w:val="001C3240"/>
    <w:rsid w:val="001D4318"/>
    <w:rsid w:val="001D4B87"/>
    <w:rsid w:val="001D585B"/>
    <w:rsid w:val="001D5AD1"/>
    <w:rsid w:val="001E1E4C"/>
    <w:rsid w:val="001E4CA6"/>
    <w:rsid w:val="001E71F9"/>
    <w:rsid w:val="001E7768"/>
    <w:rsid w:val="001F0AEF"/>
    <w:rsid w:val="001F5037"/>
    <w:rsid w:val="001F62C7"/>
    <w:rsid w:val="002017D6"/>
    <w:rsid w:val="00204928"/>
    <w:rsid w:val="00214EE5"/>
    <w:rsid w:val="002208ED"/>
    <w:rsid w:val="002211CA"/>
    <w:rsid w:val="00221AB1"/>
    <w:rsid w:val="00222801"/>
    <w:rsid w:val="00222B48"/>
    <w:rsid w:val="00223074"/>
    <w:rsid w:val="00223FE3"/>
    <w:rsid w:val="00230E58"/>
    <w:rsid w:val="0024793A"/>
    <w:rsid w:val="00254C01"/>
    <w:rsid w:val="00255479"/>
    <w:rsid w:val="002561F2"/>
    <w:rsid w:val="00262784"/>
    <w:rsid w:val="00262DC9"/>
    <w:rsid w:val="002631D6"/>
    <w:rsid w:val="0027115B"/>
    <w:rsid w:val="00273280"/>
    <w:rsid w:val="00274CDF"/>
    <w:rsid w:val="00275027"/>
    <w:rsid w:val="002828EC"/>
    <w:rsid w:val="002850AA"/>
    <w:rsid w:val="002850F8"/>
    <w:rsid w:val="00285A71"/>
    <w:rsid w:val="00286414"/>
    <w:rsid w:val="00291F9F"/>
    <w:rsid w:val="00292160"/>
    <w:rsid w:val="00294AF0"/>
    <w:rsid w:val="002953AC"/>
    <w:rsid w:val="002A472C"/>
    <w:rsid w:val="002A6150"/>
    <w:rsid w:val="002B3D93"/>
    <w:rsid w:val="002B4D38"/>
    <w:rsid w:val="002B6246"/>
    <w:rsid w:val="002B70C0"/>
    <w:rsid w:val="002C24EA"/>
    <w:rsid w:val="002C3A5F"/>
    <w:rsid w:val="002D0FF0"/>
    <w:rsid w:val="002D124F"/>
    <w:rsid w:val="002D2203"/>
    <w:rsid w:val="002D4587"/>
    <w:rsid w:val="002E2A98"/>
    <w:rsid w:val="002E4384"/>
    <w:rsid w:val="002E6CBB"/>
    <w:rsid w:val="002F139A"/>
    <w:rsid w:val="002F21D8"/>
    <w:rsid w:val="002F5560"/>
    <w:rsid w:val="002F7D15"/>
    <w:rsid w:val="003024E3"/>
    <w:rsid w:val="0030608D"/>
    <w:rsid w:val="003219C2"/>
    <w:rsid w:val="00324652"/>
    <w:rsid w:val="003308F7"/>
    <w:rsid w:val="00330F16"/>
    <w:rsid w:val="003339D6"/>
    <w:rsid w:val="0033511B"/>
    <w:rsid w:val="00337BF6"/>
    <w:rsid w:val="003429DB"/>
    <w:rsid w:val="00345238"/>
    <w:rsid w:val="0035220F"/>
    <w:rsid w:val="0035319C"/>
    <w:rsid w:val="00355927"/>
    <w:rsid w:val="00357776"/>
    <w:rsid w:val="00360A83"/>
    <w:rsid w:val="003618DE"/>
    <w:rsid w:val="00362D25"/>
    <w:rsid w:val="00364A19"/>
    <w:rsid w:val="00364A45"/>
    <w:rsid w:val="00366A04"/>
    <w:rsid w:val="00370097"/>
    <w:rsid w:val="003722DA"/>
    <w:rsid w:val="00373087"/>
    <w:rsid w:val="00373C57"/>
    <w:rsid w:val="00373E7F"/>
    <w:rsid w:val="00381295"/>
    <w:rsid w:val="00381669"/>
    <w:rsid w:val="00384EFD"/>
    <w:rsid w:val="003870F3"/>
    <w:rsid w:val="00387928"/>
    <w:rsid w:val="00387E7D"/>
    <w:rsid w:val="00390BC6"/>
    <w:rsid w:val="003932BA"/>
    <w:rsid w:val="00395D0B"/>
    <w:rsid w:val="00396258"/>
    <w:rsid w:val="003A04C8"/>
    <w:rsid w:val="003A1BE3"/>
    <w:rsid w:val="003A51E3"/>
    <w:rsid w:val="003B2EEC"/>
    <w:rsid w:val="003C03FC"/>
    <w:rsid w:val="003D03A9"/>
    <w:rsid w:val="003D3216"/>
    <w:rsid w:val="003D3F07"/>
    <w:rsid w:val="003D7C29"/>
    <w:rsid w:val="003E089A"/>
    <w:rsid w:val="003E08DE"/>
    <w:rsid w:val="003E19C4"/>
    <w:rsid w:val="003E209C"/>
    <w:rsid w:val="003E2EBD"/>
    <w:rsid w:val="003E2FA2"/>
    <w:rsid w:val="003E3537"/>
    <w:rsid w:val="003E4F1B"/>
    <w:rsid w:val="003E592E"/>
    <w:rsid w:val="003E5E59"/>
    <w:rsid w:val="003E7790"/>
    <w:rsid w:val="003E788F"/>
    <w:rsid w:val="00407EF2"/>
    <w:rsid w:val="0041599E"/>
    <w:rsid w:val="004162F7"/>
    <w:rsid w:val="00421BB7"/>
    <w:rsid w:val="00426D8B"/>
    <w:rsid w:val="004274F7"/>
    <w:rsid w:val="00427D95"/>
    <w:rsid w:val="00435948"/>
    <w:rsid w:val="004378B4"/>
    <w:rsid w:val="0044057E"/>
    <w:rsid w:val="00444933"/>
    <w:rsid w:val="00447B13"/>
    <w:rsid w:val="004510A2"/>
    <w:rsid w:val="004533DE"/>
    <w:rsid w:val="00453449"/>
    <w:rsid w:val="00453AAE"/>
    <w:rsid w:val="00456D8E"/>
    <w:rsid w:val="00456DB0"/>
    <w:rsid w:val="00463A70"/>
    <w:rsid w:val="004707C3"/>
    <w:rsid w:val="004726DA"/>
    <w:rsid w:val="00473963"/>
    <w:rsid w:val="00485624"/>
    <w:rsid w:val="00487A48"/>
    <w:rsid w:val="00490E5A"/>
    <w:rsid w:val="00491E35"/>
    <w:rsid w:val="00494F6A"/>
    <w:rsid w:val="004A1BE4"/>
    <w:rsid w:val="004A1FF8"/>
    <w:rsid w:val="004A517C"/>
    <w:rsid w:val="004A7FD0"/>
    <w:rsid w:val="004B077A"/>
    <w:rsid w:val="004B0807"/>
    <w:rsid w:val="004B1A3A"/>
    <w:rsid w:val="004B3E47"/>
    <w:rsid w:val="004B43EB"/>
    <w:rsid w:val="004B4950"/>
    <w:rsid w:val="004C11AE"/>
    <w:rsid w:val="004C6668"/>
    <w:rsid w:val="004C6E5B"/>
    <w:rsid w:val="004D7356"/>
    <w:rsid w:val="004D751A"/>
    <w:rsid w:val="004E3C1E"/>
    <w:rsid w:val="004E416D"/>
    <w:rsid w:val="004E7064"/>
    <w:rsid w:val="005025D7"/>
    <w:rsid w:val="00504021"/>
    <w:rsid w:val="0050480D"/>
    <w:rsid w:val="005051DE"/>
    <w:rsid w:val="0051142D"/>
    <w:rsid w:val="005128B3"/>
    <w:rsid w:val="0051482B"/>
    <w:rsid w:val="00526660"/>
    <w:rsid w:val="00534008"/>
    <w:rsid w:val="0053403E"/>
    <w:rsid w:val="0053513F"/>
    <w:rsid w:val="00535C24"/>
    <w:rsid w:val="00537076"/>
    <w:rsid w:val="00540E2F"/>
    <w:rsid w:val="0055403E"/>
    <w:rsid w:val="00557BB2"/>
    <w:rsid w:val="00560CA0"/>
    <w:rsid w:val="005641B4"/>
    <w:rsid w:val="00570FDF"/>
    <w:rsid w:val="00571230"/>
    <w:rsid w:val="0057245B"/>
    <w:rsid w:val="005763D0"/>
    <w:rsid w:val="00577F86"/>
    <w:rsid w:val="00583C67"/>
    <w:rsid w:val="005949ED"/>
    <w:rsid w:val="00595052"/>
    <w:rsid w:val="005A4973"/>
    <w:rsid w:val="005B3DDF"/>
    <w:rsid w:val="005B44C2"/>
    <w:rsid w:val="005B47F8"/>
    <w:rsid w:val="005B4E5E"/>
    <w:rsid w:val="005B6004"/>
    <w:rsid w:val="005C2BD1"/>
    <w:rsid w:val="005C5254"/>
    <w:rsid w:val="005C67B4"/>
    <w:rsid w:val="005C6A7A"/>
    <w:rsid w:val="005D1138"/>
    <w:rsid w:val="005D5760"/>
    <w:rsid w:val="005D6C2F"/>
    <w:rsid w:val="005E58AA"/>
    <w:rsid w:val="005E6A51"/>
    <w:rsid w:val="005F0953"/>
    <w:rsid w:val="005F67F7"/>
    <w:rsid w:val="005F7550"/>
    <w:rsid w:val="006040A8"/>
    <w:rsid w:val="006106D5"/>
    <w:rsid w:val="00611120"/>
    <w:rsid w:val="0061651D"/>
    <w:rsid w:val="00625B93"/>
    <w:rsid w:val="006302FB"/>
    <w:rsid w:val="006317C0"/>
    <w:rsid w:val="00634FA1"/>
    <w:rsid w:val="00635BC3"/>
    <w:rsid w:val="00642581"/>
    <w:rsid w:val="00642829"/>
    <w:rsid w:val="00642C38"/>
    <w:rsid w:val="0064378C"/>
    <w:rsid w:val="00645424"/>
    <w:rsid w:val="00645D87"/>
    <w:rsid w:val="0064684E"/>
    <w:rsid w:val="006531D9"/>
    <w:rsid w:val="00654DE4"/>
    <w:rsid w:val="006600A8"/>
    <w:rsid w:val="00662B4B"/>
    <w:rsid w:val="00664B16"/>
    <w:rsid w:val="0067247C"/>
    <w:rsid w:val="006738DF"/>
    <w:rsid w:val="00675B98"/>
    <w:rsid w:val="0067699D"/>
    <w:rsid w:val="00686408"/>
    <w:rsid w:val="00691099"/>
    <w:rsid w:val="0069157D"/>
    <w:rsid w:val="006937C3"/>
    <w:rsid w:val="00694668"/>
    <w:rsid w:val="006965D6"/>
    <w:rsid w:val="006A16AE"/>
    <w:rsid w:val="006A28D6"/>
    <w:rsid w:val="006A2D31"/>
    <w:rsid w:val="006A3BD1"/>
    <w:rsid w:val="006A777B"/>
    <w:rsid w:val="006A7B11"/>
    <w:rsid w:val="006B157B"/>
    <w:rsid w:val="006B49F7"/>
    <w:rsid w:val="006B6893"/>
    <w:rsid w:val="006C05ED"/>
    <w:rsid w:val="006C07E5"/>
    <w:rsid w:val="006C696B"/>
    <w:rsid w:val="006C7FF4"/>
    <w:rsid w:val="006D1CBD"/>
    <w:rsid w:val="006D2650"/>
    <w:rsid w:val="006D3BE2"/>
    <w:rsid w:val="006D53EC"/>
    <w:rsid w:val="006D7733"/>
    <w:rsid w:val="006E3C37"/>
    <w:rsid w:val="006F29C2"/>
    <w:rsid w:val="006F4456"/>
    <w:rsid w:val="006F5BDB"/>
    <w:rsid w:val="006F6004"/>
    <w:rsid w:val="00705C30"/>
    <w:rsid w:val="00710C27"/>
    <w:rsid w:val="00710E59"/>
    <w:rsid w:val="0071234C"/>
    <w:rsid w:val="00720B62"/>
    <w:rsid w:val="00721CF7"/>
    <w:rsid w:val="007259C5"/>
    <w:rsid w:val="007300B2"/>
    <w:rsid w:val="00731AEE"/>
    <w:rsid w:val="007324FB"/>
    <w:rsid w:val="00735862"/>
    <w:rsid w:val="00742199"/>
    <w:rsid w:val="007432F0"/>
    <w:rsid w:val="00745491"/>
    <w:rsid w:val="007470B2"/>
    <w:rsid w:val="0075150D"/>
    <w:rsid w:val="00753EED"/>
    <w:rsid w:val="007554CC"/>
    <w:rsid w:val="00761CC8"/>
    <w:rsid w:val="007700C3"/>
    <w:rsid w:val="00772309"/>
    <w:rsid w:val="00782F42"/>
    <w:rsid w:val="00786845"/>
    <w:rsid w:val="00786B4A"/>
    <w:rsid w:val="00792240"/>
    <w:rsid w:val="00793A63"/>
    <w:rsid w:val="00797AC1"/>
    <w:rsid w:val="00797ACF"/>
    <w:rsid w:val="007A3DD4"/>
    <w:rsid w:val="007A4A77"/>
    <w:rsid w:val="007A5C1F"/>
    <w:rsid w:val="007A5DE6"/>
    <w:rsid w:val="007A7689"/>
    <w:rsid w:val="007B319D"/>
    <w:rsid w:val="007B789D"/>
    <w:rsid w:val="007C4E00"/>
    <w:rsid w:val="007C4E5D"/>
    <w:rsid w:val="007D1471"/>
    <w:rsid w:val="007D322A"/>
    <w:rsid w:val="007D4608"/>
    <w:rsid w:val="007D49B3"/>
    <w:rsid w:val="007D6292"/>
    <w:rsid w:val="007E1B4B"/>
    <w:rsid w:val="007E1D33"/>
    <w:rsid w:val="007E1F30"/>
    <w:rsid w:val="007E3104"/>
    <w:rsid w:val="007E57FF"/>
    <w:rsid w:val="007E5B37"/>
    <w:rsid w:val="007E6FE9"/>
    <w:rsid w:val="007F1314"/>
    <w:rsid w:val="007F35A6"/>
    <w:rsid w:val="007F3F47"/>
    <w:rsid w:val="007F445B"/>
    <w:rsid w:val="007F4580"/>
    <w:rsid w:val="00810E5C"/>
    <w:rsid w:val="00821F2F"/>
    <w:rsid w:val="0082616F"/>
    <w:rsid w:val="008301AE"/>
    <w:rsid w:val="00830672"/>
    <w:rsid w:val="008337D8"/>
    <w:rsid w:val="008359E9"/>
    <w:rsid w:val="00835B5E"/>
    <w:rsid w:val="00840747"/>
    <w:rsid w:val="00845EAB"/>
    <w:rsid w:val="00845FED"/>
    <w:rsid w:val="00850785"/>
    <w:rsid w:val="008508B6"/>
    <w:rsid w:val="00850F81"/>
    <w:rsid w:val="008552FC"/>
    <w:rsid w:val="00855B91"/>
    <w:rsid w:val="00856840"/>
    <w:rsid w:val="0086049C"/>
    <w:rsid w:val="00864C87"/>
    <w:rsid w:val="00865BC7"/>
    <w:rsid w:val="008672A2"/>
    <w:rsid w:val="00871251"/>
    <w:rsid w:val="008719A8"/>
    <w:rsid w:val="00874014"/>
    <w:rsid w:val="00876268"/>
    <w:rsid w:val="00876C9F"/>
    <w:rsid w:val="00881863"/>
    <w:rsid w:val="008833D0"/>
    <w:rsid w:val="00884CB4"/>
    <w:rsid w:val="00890C84"/>
    <w:rsid w:val="00892066"/>
    <w:rsid w:val="00892F87"/>
    <w:rsid w:val="00894A39"/>
    <w:rsid w:val="00895621"/>
    <w:rsid w:val="00897787"/>
    <w:rsid w:val="008A2FBB"/>
    <w:rsid w:val="008B30B3"/>
    <w:rsid w:val="008C08F3"/>
    <w:rsid w:val="008C5924"/>
    <w:rsid w:val="008C653E"/>
    <w:rsid w:val="008C7601"/>
    <w:rsid w:val="008D10FD"/>
    <w:rsid w:val="008D63DC"/>
    <w:rsid w:val="008D74E7"/>
    <w:rsid w:val="008E05AA"/>
    <w:rsid w:val="008E75AF"/>
    <w:rsid w:val="008F070B"/>
    <w:rsid w:val="008F2426"/>
    <w:rsid w:val="008F4AD7"/>
    <w:rsid w:val="009016BF"/>
    <w:rsid w:val="009059DD"/>
    <w:rsid w:val="009067EE"/>
    <w:rsid w:val="0091146D"/>
    <w:rsid w:val="009114CD"/>
    <w:rsid w:val="0091325D"/>
    <w:rsid w:val="0091544F"/>
    <w:rsid w:val="009170CA"/>
    <w:rsid w:val="009211B0"/>
    <w:rsid w:val="009270CE"/>
    <w:rsid w:val="00935103"/>
    <w:rsid w:val="0094367A"/>
    <w:rsid w:val="009436B3"/>
    <w:rsid w:val="00943946"/>
    <w:rsid w:val="0094590F"/>
    <w:rsid w:val="0094713D"/>
    <w:rsid w:val="00947420"/>
    <w:rsid w:val="00950640"/>
    <w:rsid w:val="00954531"/>
    <w:rsid w:val="009620AE"/>
    <w:rsid w:val="0096224D"/>
    <w:rsid w:val="00967D7A"/>
    <w:rsid w:val="009702E6"/>
    <w:rsid w:val="00971BD5"/>
    <w:rsid w:val="0097226C"/>
    <w:rsid w:val="00972701"/>
    <w:rsid w:val="0097456E"/>
    <w:rsid w:val="009800C4"/>
    <w:rsid w:val="009801B2"/>
    <w:rsid w:val="00981630"/>
    <w:rsid w:val="009838CF"/>
    <w:rsid w:val="00984873"/>
    <w:rsid w:val="00985E94"/>
    <w:rsid w:val="00991947"/>
    <w:rsid w:val="0099575E"/>
    <w:rsid w:val="009A1798"/>
    <w:rsid w:val="009A528B"/>
    <w:rsid w:val="009A5750"/>
    <w:rsid w:val="009A644A"/>
    <w:rsid w:val="009A6708"/>
    <w:rsid w:val="009B01C3"/>
    <w:rsid w:val="009B0CD9"/>
    <w:rsid w:val="009B270F"/>
    <w:rsid w:val="009B4BBE"/>
    <w:rsid w:val="009B6EA5"/>
    <w:rsid w:val="009C08D7"/>
    <w:rsid w:val="009C3131"/>
    <w:rsid w:val="009C4221"/>
    <w:rsid w:val="009C6896"/>
    <w:rsid w:val="009E0617"/>
    <w:rsid w:val="009E245C"/>
    <w:rsid w:val="009E4816"/>
    <w:rsid w:val="009E4B46"/>
    <w:rsid w:val="009E4C0B"/>
    <w:rsid w:val="009E7680"/>
    <w:rsid w:val="009F4327"/>
    <w:rsid w:val="009F44B1"/>
    <w:rsid w:val="009F643B"/>
    <w:rsid w:val="009F6E98"/>
    <w:rsid w:val="00A00194"/>
    <w:rsid w:val="00A03A46"/>
    <w:rsid w:val="00A068E1"/>
    <w:rsid w:val="00A114E4"/>
    <w:rsid w:val="00A1342B"/>
    <w:rsid w:val="00A164EE"/>
    <w:rsid w:val="00A165A6"/>
    <w:rsid w:val="00A16C4C"/>
    <w:rsid w:val="00A22351"/>
    <w:rsid w:val="00A2634D"/>
    <w:rsid w:val="00A27ECA"/>
    <w:rsid w:val="00A30082"/>
    <w:rsid w:val="00A331EE"/>
    <w:rsid w:val="00A34FB3"/>
    <w:rsid w:val="00A4021E"/>
    <w:rsid w:val="00A425B2"/>
    <w:rsid w:val="00A45C21"/>
    <w:rsid w:val="00A51F35"/>
    <w:rsid w:val="00A56143"/>
    <w:rsid w:val="00A606FC"/>
    <w:rsid w:val="00A6771E"/>
    <w:rsid w:val="00A67890"/>
    <w:rsid w:val="00A719CF"/>
    <w:rsid w:val="00A723B6"/>
    <w:rsid w:val="00A73FB4"/>
    <w:rsid w:val="00A84197"/>
    <w:rsid w:val="00A84306"/>
    <w:rsid w:val="00A90CBE"/>
    <w:rsid w:val="00A93E49"/>
    <w:rsid w:val="00AA2F41"/>
    <w:rsid w:val="00AA4079"/>
    <w:rsid w:val="00AA4889"/>
    <w:rsid w:val="00AB29A2"/>
    <w:rsid w:val="00AB454C"/>
    <w:rsid w:val="00AB6C46"/>
    <w:rsid w:val="00AB7B8B"/>
    <w:rsid w:val="00AC3682"/>
    <w:rsid w:val="00AD096D"/>
    <w:rsid w:val="00AD2A69"/>
    <w:rsid w:val="00AD4150"/>
    <w:rsid w:val="00AD71EF"/>
    <w:rsid w:val="00AE5616"/>
    <w:rsid w:val="00AF4098"/>
    <w:rsid w:val="00AF4A51"/>
    <w:rsid w:val="00AF5991"/>
    <w:rsid w:val="00AF5ED0"/>
    <w:rsid w:val="00AF6962"/>
    <w:rsid w:val="00B02F27"/>
    <w:rsid w:val="00B03CA1"/>
    <w:rsid w:val="00B040C5"/>
    <w:rsid w:val="00B062EA"/>
    <w:rsid w:val="00B101CA"/>
    <w:rsid w:val="00B13247"/>
    <w:rsid w:val="00B16849"/>
    <w:rsid w:val="00B224FB"/>
    <w:rsid w:val="00B239AE"/>
    <w:rsid w:val="00B25967"/>
    <w:rsid w:val="00B36678"/>
    <w:rsid w:val="00B37A22"/>
    <w:rsid w:val="00B47722"/>
    <w:rsid w:val="00B50B35"/>
    <w:rsid w:val="00B55BD6"/>
    <w:rsid w:val="00B60168"/>
    <w:rsid w:val="00B603B4"/>
    <w:rsid w:val="00B60402"/>
    <w:rsid w:val="00B702E5"/>
    <w:rsid w:val="00B70885"/>
    <w:rsid w:val="00B711E7"/>
    <w:rsid w:val="00B732AD"/>
    <w:rsid w:val="00B7581D"/>
    <w:rsid w:val="00B77124"/>
    <w:rsid w:val="00B81528"/>
    <w:rsid w:val="00B8479E"/>
    <w:rsid w:val="00B8669A"/>
    <w:rsid w:val="00B875F7"/>
    <w:rsid w:val="00B87E8C"/>
    <w:rsid w:val="00B9187C"/>
    <w:rsid w:val="00B92DB6"/>
    <w:rsid w:val="00BA0362"/>
    <w:rsid w:val="00BA1E5A"/>
    <w:rsid w:val="00BA401D"/>
    <w:rsid w:val="00BA4E6E"/>
    <w:rsid w:val="00BB7B64"/>
    <w:rsid w:val="00BC0E75"/>
    <w:rsid w:val="00BD02CE"/>
    <w:rsid w:val="00BD0F52"/>
    <w:rsid w:val="00BD5096"/>
    <w:rsid w:val="00BD7FB2"/>
    <w:rsid w:val="00BE0B89"/>
    <w:rsid w:val="00BE1497"/>
    <w:rsid w:val="00BE169A"/>
    <w:rsid w:val="00BE17E4"/>
    <w:rsid w:val="00BE5041"/>
    <w:rsid w:val="00BF043D"/>
    <w:rsid w:val="00BF1834"/>
    <w:rsid w:val="00BF64A2"/>
    <w:rsid w:val="00C03AB8"/>
    <w:rsid w:val="00C05ED7"/>
    <w:rsid w:val="00C06282"/>
    <w:rsid w:val="00C10E1A"/>
    <w:rsid w:val="00C257FA"/>
    <w:rsid w:val="00C25C5F"/>
    <w:rsid w:val="00C26088"/>
    <w:rsid w:val="00C26808"/>
    <w:rsid w:val="00C26E13"/>
    <w:rsid w:val="00C31A5C"/>
    <w:rsid w:val="00C332C5"/>
    <w:rsid w:val="00C339D1"/>
    <w:rsid w:val="00C34CF7"/>
    <w:rsid w:val="00C4496A"/>
    <w:rsid w:val="00C45297"/>
    <w:rsid w:val="00C50F82"/>
    <w:rsid w:val="00C56099"/>
    <w:rsid w:val="00C63358"/>
    <w:rsid w:val="00C64735"/>
    <w:rsid w:val="00C70076"/>
    <w:rsid w:val="00C71D51"/>
    <w:rsid w:val="00C74055"/>
    <w:rsid w:val="00C75365"/>
    <w:rsid w:val="00C77084"/>
    <w:rsid w:val="00C77E34"/>
    <w:rsid w:val="00C80319"/>
    <w:rsid w:val="00C80AFA"/>
    <w:rsid w:val="00C8385F"/>
    <w:rsid w:val="00C8474D"/>
    <w:rsid w:val="00C84994"/>
    <w:rsid w:val="00C85823"/>
    <w:rsid w:val="00C873DE"/>
    <w:rsid w:val="00C90242"/>
    <w:rsid w:val="00C94427"/>
    <w:rsid w:val="00CA1444"/>
    <w:rsid w:val="00CB3B2F"/>
    <w:rsid w:val="00CB51DA"/>
    <w:rsid w:val="00CC34ED"/>
    <w:rsid w:val="00CC4667"/>
    <w:rsid w:val="00CC5E0E"/>
    <w:rsid w:val="00CC6137"/>
    <w:rsid w:val="00CD5E05"/>
    <w:rsid w:val="00CD6790"/>
    <w:rsid w:val="00CD6C43"/>
    <w:rsid w:val="00CE0B31"/>
    <w:rsid w:val="00CE26D0"/>
    <w:rsid w:val="00CE26E1"/>
    <w:rsid w:val="00CE3746"/>
    <w:rsid w:val="00CF1B3F"/>
    <w:rsid w:val="00CF5022"/>
    <w:rsid w:val="00CF5EB6"/>
    <w:rsid w:val="00D01B12"/>
    <w:rsid w:val="00D0759A"/>
    <w:rsid w:val="00D17A5A"/>
    <w:rsid w:val="00D20751"/>
    <w:rsid w:val="00D20761"/>
    <w:rsid w:val="00D267FA"/>
    <w:rsid w:val="00D3004A"/>
    <w:rsid w:val="00D366CA"/>
    <w:rsid w:val="00D431CD"/>
    <w:rsid w:val="00D45506"/>
    <w:rsid w:val="00D46453"/>
    <w:rsid w:val="00D478E6"/>
    <w:rsid w:val="00D47A26"/>
    <w:rsid w:val="00D573BE"/>
    <w:rsid w:val="00D625E7"/>
    <w:rsid w:val="00D62D43"/>
    <w:rsid w:val="00D64764"/>
    <w:rsid w:val="00D67075"/>
    <w:rsid w:val="00D7236D"/>
    <w:rsid w:val="00D72C88"/>
    <w:rsid w:val="00D740CE"/>
    <w:rsid w:val="00D7596F"/>
    <w:rsid w:val="00D76E88"/>
    <w:rsid w:val="00D77628"/>
    <w:rsid w:val="00D80452"/>
    <w:rsid w:val="00D829D0"/>
    <w:rsid w:val="00D87734"/>
    <w:rsid w:val="00D90900"/>
    <w:rsid w:val="00D91B2D"/>
    <w:rsid w:val="00D9277B"/>
    <w:rsid w:val="00D96F55"/>
    <w:rsid w:val="00DA040F"/>
    <w:rsid w:val="00DA52AB"/>
    <w:rsid w:val="00DA7600"/>
    <w:rsid w:val="00DB251B"/>
    <w:rsid w:val="00DB30D0"/>
    <w:rsid w:val="00DB642A"/>
    <w:rsid w:val="00DC0803"/>
    <w:rsid w:val="00DC2B38"/>
    <w:rsid w:val="00DC3F91"/>
    <w:rsid w:val="00DC5658"/>
    <w:rsid w:val="00DC56D2"/>
    <w:rsid w:val="00DD2102"/>
    <w:rsid w:val="00DD68AB"/>
    <w:rsid w:val="00DD7248"/>
    <w:rsid w:val="00DE3776"/>
    <w:rsid w:val="00DE59FF"/>
    <w:rsid w:val="00DE6467"/>
    <w:rsid w:val="00DF5B52"/>
    <w:rsid w:val="00E01854"/>
    <w:rsid w:val="00E061C6"/>
    <w:rsid w:val="00E06A07"/>
    <w:rsid w:val="00E06EA8"/>
    <w:rsid w:val="00E10146"/>
    <w:rsid w:val="00E110DB"/>
    <w:rsid w:val="00E14A39"/>
    <w:rsid w:val="00E20795"/>
    <w:rsid w:val="00E21D78"/>
    <w:rsid w:val="00E227D1"/>
    <w:rsid w:val="00E2629B"/>
    <w:rsid w:val="00E332A0"/>
    <w:rsid w:val="00E335EA"/>
    <w:rsid w:val="00E3550A"/>
    <w:rsid w:val="00E3715F"/>
    <w:rsid w:val="00E42C15"/>
    <w:rsid w:val="00E43295"/>
    <w:rsid w:val="00E4348E"/>
    <w:rsid w:val="00E440EA"/>
    <w:rsid w:val="00E476C8"/>
    <w:rsid w:val="00E51507"/>
    <w:rsid w:val="00E51674"/>
    <w:rsid w:val="00E5172B"/>
    <w:rsid w:val="00E619B8"/>
    <w:rsid w:val="00E63A65"/>
    <w:rsid w:val="00E63DA8"/>
    <w:rsid w:val="00E6416C"/>
    <w:rsid w:val="00E644F5"/>
    <w:rsid w:val="00E66F39"/>
    <w:rsid w:val="00E70194"/>
    <w:rsid w:val="00E7239B"/>
    <w:rsid w:val="00E75B95"/>
    <w:rsid w:val="00E806BF"/>
    <w:rsid w:val="00E81B44"/>
    <w:rsid w:val="00EA02DC"/>
    <w:rsid w:val="00EA04BE"/>
    <w:rsid w:val="00EA18AA"/>
    <w:rsid w:val="00EA35BF"/>
    <w:rsid w:val="00EA41C3"/>
    <w:rsid w:val="00EB0092"/>
    <w:rsid w:val="00EB2611"/>
    <w:rsid w:val="00EC6404"/>
    <w:rsid w:val="00ED4179"/>
    <w:rsid w:val="00ED41E4"/>
    <w:rsid w:val="00EE13F9"/>
    <w:rsid w:val="00EE395D"/>
    <w:rsid w:val="00EE535D"/>
    <w:rsid w:val="00EF4CC1"/>
    <w:rsid w:val="00EF620C"/>
    <w:rsid w:val="00F013E9"/>
    <w:rsid w:val="00F0155C"/>
    <w:rsid w:val="00F01AEC"/>
    <w:rsid w:val="00F11C52"/>
    <w:rsid w:val="00F12ACE"/>
    <w:rsid w:val="00F1315E"/>
    <w:rsid w:val="00F1564A"/>
    <w:rsid w:val="00F23DFF"/>
    <w:rsid w:val="00F24739"/>
    <w:rsid w:val="00F30CEA"/>
    <w:rsid w:val="00F32F87"/>
    <w:rsid w:val="00F33B64"/>
    <w:rsid w:val="00F41DB2"/>
    <w:rsid w:val="00F4539B"/>
    <w:rsid w:val="00F51E03"/>
    <w:rsid w:val="00F63DEF"/>
    <w:rsid w:val="00F6465F"/>
    <w:rsid w:val="00F64EE3"/>
    <w:rsid w:val="00F670FF"/>
    <w:rsid w:val="00F7765B"/>
    <w:rsid w:val="00F81A52"/>
    <w:rsid w:val="00F81AB0"/>
    <w:rsid w:val="00F81E32"/>
    <w:rsid w:val="00F83388"/>
    <w:rsid w:val="00F83440"/>
    <w:rsid w:val="00F83F7D"/>
    <w:rsid w:val="00F86BED"/>
    <w:rsid w:val="00F90281"/>
    <w:rsid w:val="00FA38D9"/>
    <w:rsid w:val="00FA55B4"/>
    <w:rsid w:val="00FA73BA"/>
    <w:rsid w:val="00FB00D2"/>
    <w:rsid w:val="00FB5228"/>
    <w:rsid w:val="00FB634B"/>
    <w:rsid w:val="00FC123F"/>
    <w:rsid w:val="00FC40FB"/>
    <w:rsid w:val="00FD1B93"/>
    <w:rsid w:val="00FD6194"/>
    <w:rsid w:val="00FD735E"/>
    <w:rsid w:val="00FD76EB"/>
    <w:rsid w:val="00FE0A40"/>
    <w:rsid w:val="00FE1A03"/>
    <w:rsid w:val="00FE4CE4"/>
    <w:rsid w:val="00FE52C5"/>
    <w:rsid w:val="00FF707C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971AA"/>
  <w15:chartTrackingRefBased/>
  <w15:docId w15:val="{98E450A1-861A-45FE-93D2-6BEA2593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2C7"/>
    <w:rPr>
      <w:rFonts w:ascii="Arial" w:hAnsi="Arial"/>
      <w:color w:val="5959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43D"/>
    <w:pPr>
      <w:keepNext/>
      <w:keepLines/>
      <w:spacing w:before="240"/>
      <w:outlineLvl w:val="0"/>
    </w:pPr>
    <w:rPr>
      <w:rFonts w:eastAsiaTheme="majorEastAsia" w:cstheme="majorBidi"/>
      <w:b/>
      <w:color w:val="2E2D6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2C7"/>
    <w:pPr>
      <w:keepNext/>
      <w:keepLines/>
      <w:spacing w:before="40"/>
      <w:outlineLvl w:val="1"/>
    </w:pPr>
    <w:rPr>
      <w:rFonts w:eastAsiaTheme="majorEastAsia" w:cstheme="majorBidi"/>
      <w:b/>
      <w:color w:val="2E2D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0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1622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E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A94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B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A94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7FF"/>
    <w:rPr>
      <w:rFonts w:ascii="Arial" w:hAnsi="Arial"/>
      <w:color w:val="3E863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B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5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2C7"/>
  </w:style>
  <w:style w:type="paragraph" w:styleId="Footer">
    <w:name w:val="footer"/>
    <w:basedOn w:val="Normal"/>
    <w:link w:val="FooterChar"/>
    <w:uiPriority w:val="99"/>
    <w:unhideWhenUsed/>
    <w:rsid w:val="001F6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2C7"/>
  </w:style>
  <w:style w:type="character" w:customStyle="1" w:styleId="Heading1Char">
    <w:name w:val="Heading 1 Char"/>
    <w:basedOn w:val="DefaultParagraphFont"/>
    <w:link w:val="Heading1"/>
    <w:uiPriority w:val="9"/>
    <w:rsid w:val="00BF043D"/>
    <w:rPr>
      <w:rFonts w:ascii="Arial" w:eastAsiaTheme="majorEastAsia" w:hAnsi="Arial" w:cstheme="majorBidi"/>
      <w:b/>
      <w:color w:val="2E2D6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62C7"/>
    <w:rPr>
      <w:rFonts w:ascii="Arial" w:eastAsiaTheme="majorEastAsia" w:hAnsi="Arial" w:cstheme="majorBidi"/>
      <w:b/>
      <w:color w:val="2E2D6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62C7"/>
    <w:pPr>
      <w:contextualSpacing/>
    </w:pPr>
    <w:rPr>
      <w:rFonts w:eastAsiaTheme="majorEastAsia" w:cstheme="majorBidi"/>
      <w:color w:val="2E2D62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2C7"/>
    <w:rPr>
      <w:rFonts w:ascii="Arial" w:eastAsiaTheme="majorEastAsia" w:hAnsi="Arial" w:cstheme="majorBidi"/>
      <w:color w:val="2E2D62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2C7"/>
    <w:pPr>
      <w:numPr>
        <w:ilvl w:val="1"/>
      </w:numPr>
      <w:spacing w:after="160"/>
    </w:pPr>
    <w:rPr>
      <w:rFonts w:eastAsiaTheme="minorEastAsi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62C7"/>
    <w:rPr>
      <w:rFonts w:ascii="Arial" w:eastAsiaTheme="minorEastAsia" w:hAnsi="Arial"/>
      <w:color w:val="595959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1F62C7"/>
    <w:rPr>
      <w:rFonts w:ascii="Arial" w:hAnsi="Arial"/>
      <w:i w:val="0"/>
      <w:iCs/>
      <w:color w:val="595959"/>
      <w:sz w:val="24"/>
    </w:rPr>
  </w:style>
  <w:style w:type="character" w:styleId="Emphasis">
    <w:name w:val="Emphasis"/>
    <w:basedOn w:val="DefaultParagraphFont"/>
    <w:uiPriority w:val="20"/>
    <w:qFormat/>
    <w:rsid w:val="009E0617"/>
    <w:rPr>
      <w:rFonts w:ascii="Arial" w:hAnsi="Arial"/>
      <w:b/>
      <w:i w:val="0"/>
      <w:iCs/>
      <w:color w:val="3E863E"/>
      <w:sz w:val="28"/>
    </w:rPr>
  </w:style>
  <w:style w:type="character" w:styleId="IntenseEmphasis">
    <w:name w:val="Intense Emphasis"/>
    <w:basedOn w:val="DefaultParagraphFont"/>
    <w:uiPriority w:val="21"/>
    <w:qFormat/>
    <w:rsid w:val="009E0617"/>
    <w:rPr>
      <w:rFonts w:ascii="Arial" w:hAnsi="Arial"/>
      <w:b/>
      <w:i w:val="0"/>
      <w:iCs/>
      <w:color w:val="3E863E"/>
      <w:sz w:val="32"/>
    </w:rPr>
  </w:style>
  <w:style w:type="character" w:styleId="Strong">
    <w:name w:val="Strong"/>
    <w:basedOn w:val="DefaultParagraphFont"/>
    <w:uiPriority w:val="22"/>
    <w:qFormat/>
    <w:rsid w:val="00571230"/>
    <w:rPr>
      <w:rFonts w:ascii="Arial" w:hAnsi="Arial"/>
      <w:b/>
      <w:bCs/>
      <w:color w:val="595959"/>
      <w:sz w:val="24"/>
    </w:rPr>
  </w:style>
  <w:style w:type="paragraph" w:styleId="NoSpacing">
    <w:name w:val="No Spacing"/>
    <w:uiPriority w:val="1"/>
    <w:qFormat/>
    <w:rsid w:val="00A93E49"/>
    <w:rPr>
      <w:rFonts w:ascii="Arial" w:hAnsi="Arial"/>
      <w:color w:val="595959"/>
    </w:rPr>
  </w:style>
  <w:style w:type="character" w:styleId="PageNumber">
    <w:name w:val="page number"/>
    <w:basedOn w:val="DefaultParagraphFont"/>
    <w:uiPriority w:val="99"/>
    <w:semiHidden/>
    <w:unhideWhenUsed/>
    <w:rsid w:val="00792240"/>
  </w:style>
  <w:style w:type="paragraph" w:styleId="Quote">
    <w:name w:val="Quote"/>
    <w:basedOn w:val="Normal"/>
    <w:next w:val="Normal"/>
    <w:link w:val="QuoteChar"/>
    <w:uiPriority w:val="29"/>
    <w:qFormat/>
    <w:rsid w:val="009E0617"/>
    <w:pPr>
      <w:spacing w:before="200" w:after="160"/>
      <w:ind w:left="864" w:right="864"/>
      <w:jc w:val="center"/>
    </w:pPr>
    <w:rPr>
      <w:iCs/>
      <w:color w:val="BE2BBB"/>
    </w:rPr>
  </w:style>
  <w:style w:type="character" w:customStyle="1" w:styleId="QuoteChar">
    <w:name w:val="Quote Char"/>
    <w:basedOn w:val="DefaultParagraphFont"/>
    <w:link w:val="Quote"/>
    <w:uiPriority w:val="29"/>
    <w:rsid w:val="009E0617"/>
    <w:rPr>
      <w:rFonts w:ascii="Arial" w:hAnsi="Arial"/>
      <w:iCs/>
      <w:color w:val="BE2BB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617"/>
    <w:pPr>
      <w:pBdr>
        <w:top w:val="single" w:sz="4" w:space="10" w:color="67C04D" w:themeColor="accent1"/>
        <w:bottom w:val="single" w:sz="4" w:space="10" w:color="67C04D" w:themeColor="accent1"/>
      </w:pBdr>
      <w:spacing w:before="360" w:after="360"/>
      <w:ind w:left="864" w:right="864"/>
      <w:jc w:val="center"/>
    </w:pPr>
    <w:rPr>
      <w:iCs/>
      <w:color w:val="BE2BB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617"/>
    <w:rPr>
      <w:rFonts w:ascii="Arial" w:hAnsi="Arial"/>
      <w:iCs/>
      <w:color w:val="BE2BBB"/>
    </w:rPr>
  </w:style>
  <w:style w:type="character" w:styleId="SubtleReference">
    <w:name w:val="Subtle Reference"/>
    <w:basedOn w:val="DefaultParagraphFont"/>
    <w:uiPriority w:val="31"/>
    <w:qFormat/>
    <w:rsid w:val="00571230"/>
    <w:rPr>
      <w:rFonts w:ascii="Arial" w:hAnsi="Arial"/>
      <w:smallCaps/>
      <w:color w:val="595959"/>
    </w:rPr>
  </w:style>
  <w:style w:type="character" w:styleId="IntenseReference">
    <w:name w:val="Intense Reference"/>
    <w:basedOn w:val="DefaultParagraphFont"/>
    <w:uiPriority w:val="32"/>
    <w:qFormat/>
    <w:rsid w:val="00571230"/>
    <w:rPr>
      <w:rFonts w:ascii="Arial" w:hAnsi="Arial"/>
      <w:b/>
      <w:bCs/>
      <w:smallCaps/>
      <w:color w:val="595959"/>
      <w:spacing w:val="5"/>
    </w:rPr>
  </w:style>
  <w:style w:type="character" w:styleId="BookTitle">
    <w:name w:val="Book Title"/>
    <w:basedOn w:val="DefaultParagraphFont"/>
    <w:uiPriority w:val="33"/>
    <w:qFormat/>
    <w:rsid w:val="00571230"/>
    <w:rPr>
      <w:rFonts w:ascii="Arial" w:hAnsi="Arial"/>
      <w:b/>
      <w:bCs/>
      <w:i/>
      <w:iCs/>
      <w:color w:val="595959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275027"/>
    <w:rPr>
      <w:rFonts w:asciiTheme="majorHAnsi" w:eastAsiaTheme="majorEastAsia" w:hAnsiTheme="majorHAnsi" w:cstheme="majorBidi"/>
      <w:color w:val="316223" w:themeColor="accent1" w:themeShade="7F"/>
    </w:rPr>
  </w:style>
  <w:style w:type="table" w:styleId="TableGrid">
    <w:name w:val="Table Grid"/>
    <w:basedOn w:val="TableNormal"/>
    <w:uiPriority w:val="39"/>
    <w:rsid w:val="00CF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15E3C"/>
    <w:rPr>
      <w:rFonts w:asciiTheme="majorHAnsi" w:eastAsiaTheme="majorEastAsia" w:hAnsiTheme="majorHAnsi" w:cstheme="majorBidi"/>
      <w:i/>
      <w:iCs/>
      <w:color w:val="4A9434" w:themeColor="accent1" w:themeShade="BF"/>
    </w:rPr>
  </w:style>
  <w:style w:type="paragraph" w:customStyle="1" w:styleId="lead">
    <w:name w:val="lead"/>
    <w:basedOn w:val="Normal"/>
    <w:rsid w:val="004D75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rmalWeb">
    <w:name w:val="Normal (Web)"/>
    <w:basedOn w:val="Normal"/>
    <w:uiPriority w:val="99"/>
    <w:unhideWhenUsed/>
    <w:rsid w:val="004D75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0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00"/>
    <w:rPr>
      <w:rFonts w:ascii="Arial" w:hAnsi="Arial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00"/>
    <w:rPr>
      <w:rFonts w:ascii="Arial" w:hAnsi="Arial"/>
      <w:b/>
      <w:bCs/>
      <w:color w:val="59595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00"/>
    <w:rPr>
      <w:rFonts w:ascii="Segoe UI" w:hAnsi="Segoe UI" w:cs="Segoe UI"/>
      <w:color w:val="595959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25B93"/>
    <w:rPr>
      <w:rFonts w:asciiTheme="majorHAnsi" w:eastAsiaTheme="majorEastAsia" w:hAnsiTheme="majorHAnsi" w:cstheme="majorBidi"/>
      <w:color w:val="4A9434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45F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kri.org/opportunity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ublicengagement@nerc.ukri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kri.org/apply-for-funding/before-you-apply/check-if-you-are-eligible-for-research-and-innovation-funding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google.com/document/d/1lfQN2igXNEs2RXsgZmT998DBx7WzzKj1rtnEWQtrghw/edit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RC theme">
      <a:dk1>
        <a:srgbClr val="2E2C61"/>
      </a:dk1>
      <a:lt1>
        <a:srgbClr val="FFFFFF"/>
      </a:lt1>
      <a:dk2>
        <a:srgbClr val="2E2C61"/>
      </a:dk2>
      <a:lt2>
        <a:srgbClr val="FFFFFF"/>
      </a:lt2>
      <a:accent1>
        <a:srgbClr val="67C04D"/>
      </a:accent1>
      <a:accent2>
        <a:srgbClr val="3E863E"/>
      </a:accent2>
      <a:accent3>
        <a:srgbClr val="BE2BBB"/>
      </a:accent3>
      <a:accent4>
        <a:srgbClr val="616161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category xmlns="25765812-e45f-4e9e-a575-17b14f273589">Project management docs</Sub_x002d_category>
    <Financial_x0020_Year xmlns="25765812-e45f-4e9e-a575-17b14f273589">2022/23</Financial_x0020_Year>
    <_dlc_DocId xmlns="9bf3e16b-961b-4891-8afa-82891129374d">MJNR52MTZS6X-1710366801-60</_dlc_DocId>
    <_dlc_DocIdUrl xmlns="9bf3e16b-961b-4891-8afa-82891129374d">
      <Url>https://nercacuk.sharepoint.com/sites/ho/comms/public/_layouts/15/DocIdRedir.aspx?ID=MJNR52MTZS6X-1710366801-60</Url>
      <Description>MJNR52MTZS6X-1710366801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EC149EE19A846A998E092764674AD" ma:contentTypeVersion="70" ma:contentTypeDescription="Create a new document." ma:contentTypeScope="" ma:versionID="275fc6e39d64a08a3c0a0120e708e8d2">
  <xsd:schema xmlns:xsd="http://www.w3.org/2001/XMLSchema" xmlns:xs="http://www.w3.org/2001/XMLSchema" xmlns:p="http://schemas.microsoft.com/office/2006/metadata/properties" xmlns:ns2="9bf3e16b-961b-4891-8afa-82891129374d" xmlns:ns3="25765812-e45f-4e9e-a575-17b14f273589" targetNamespace="http://schemas.microsoft.com/office/2006/metadata/properties" ma:root="true" ma:fieldsID="8f303ad832b805a94c200b8c3d31ea64" ns2:_="" ns3:_="">
    <xsd:import namespace="9bf3e16b-961b-4891-8afa-82891129374d"/>
    <xsd:import namespace="25765812-e45f-4e9e-a575-17b14f2735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inancial_x0020_Year" minOccurs="0"/>
                <xsd:element ref="ns3:Sub_x002d_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e16b-961b-4891-8afa-8289112937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65812-e45f-4e9e-a575-17b14f273589" elementFormDefault="qualified">
    <xsd:import namespace="http://schemas.microsoft.com/office/2006/documentManagement/types"/>
    <xsd:import namespace="http://schemas.microsoft.com/office/infopath/2007/PartnerControls"/>
    <xsd:element name="Financial_x0020_Year" ma:index="11" nillable="true" ma:displayName="Year" ma:format="Dropdown" ma:internalName="Financial_x0020_Year">
      <xsd:simpleType>
        <xsd:restriction base="dms:Choice">
          <xsd:enumeration value="2021/22"/>
          <xsd:enumeration value="2022/23"/>
          <xsd:enumeration value="2023/24"/>
        </xsd:restriction>
      </xsd:simpleType>
    </xsd:element>
    <xsd:element name="Sub_x002d_category" ma:index="12" nillable="true" ma:displayName="Sub-category" ma:format="Dropdown" ma:internalName="Sub_x002d_category">
      <xsd:simpleType>
        <xsd:restriction base="dms:Choice">
          <xsd:enumeration value="Pre-award"/>
          <xsd:enumeration value="Project management docs"/>
          <xsd:enumeration value="Proposals (grant)"/>
          <xsd:enumeration value="Professional development (PD) info"/>
          <xsd:enumeration value="PD proposals"/>
          <xsd:enumeration value="Panel"/>
          <xsd:enumeration value="Post-award"/>
          <xsd:enumeration value="Evaluation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A9898-A405-4E80-95B6-C267234135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16CDAE-B3F4-4B5C-A7F1-4E40E340D04A}">
  <ds:schemaRefs>
    <ds:schemaRef ds:uri="http://schemas.microsoft.com/office/2006/metadata/properties"/>
    <ds:schemaRef ds:uri="http://schemas.microsoft.com/office/infopath/2007/PartnerControls"/>
    <ds:schemaRef ds:uri="25765812-e45f-4e9e-a575-17b14f273589"/>
    <ds:schemaRef ds:uri="9bf3e16b-961b-4891-8afa-82891129374d"/>
  </ds:schemaRefs>
</ds:datastoreItem>
</file>

<file path=customXml/itemProps3.xml><?xml version="1.0" encoding="utf-8"?>
<ds:datastoreItem xmlns:ds="http://schemas.openxmlformats.org/officeDocument/2006/customXml" ds:itemID="{E17AC8C8-C579-4CAD-B1D9-5E11D7CBA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E12E7-1B05-4403-9D40-AB3B19A20B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AE3A61-1D93-4FAC-98A4-7424A79EC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3e16b-961b-4891-8afa-82891129374d"/>
    <ds:schemaRef ds:uri="25765812-e45f-4e9e-a575-17b14f27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Links>
    <vt:vector size="30" baseType="variant">
      <vt:variant>
        <vt:i4>2818149</vt:i4>
      </vt:variant>
      <vt:variant>
        <vt:i4>9</vt:i4>
      </vt:variant>
      <vt:variant>
        <vt:i4>0</vt:i4>
      </vt:variant>
      <vt:variant>
        <vt:i4>5</vt:i4>
      </vt:variant>
      <vt:variant>
        <vt:lpwstr>https://nerc.ukri.org/about/policy/equality/nerc-equality-diversity-inclusion-plan-2020-21/</vt:lpwstr>
      </vt:variant>
      <vt:variant>
        <vt:lpwstr/>
      </vt:variant>
      <vt:variant>
        <vt:i4>3407932</vt:i4>
      </vt:variant>
      <vt:variant>
        <vt:i4>6</vt:i4>
      </vt:variant>
      <vt:variant>
        <vt:i4>0</vt:i4>
      </vt:variant>
      <vt:variant>
        <vt:i4>5</vt:i4>
      </vt:variant>
      <vt:variant>
        <vt:lpwstr>https://www.ukri.org/apply-for-funding/before-you-apply/check-if-you-are-eligible-for-research-and-innovation-funding/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https://www.ukri.org/opportunity/</vt:lpwstr>
      </vt:variant>
      <vt:variant>
        <vt:lpwstr/>
      </vt:variant>
      <vt:variant>
        <vt:i4>6422548</vt:i4>
      </vt:variant>
      <vt:variant>
        <vt:i4>0</vt:i4>
      </vt:variant>
      <vt:variant>
        <vt:i4>0</vt:i4>
      </vt:variant>
      <vt:variant>
        <vt:i4>5</vt:i4>
      </vt:variant>
      <vt:variant>
        <vt:lpwstr>mailto:publicengagement@nerc.ukri.org</vt:lpwstr>
      </vt:variant>
      <vt:variant>
        <vt:lpwstr/>
      </vt:variant>
      <vt:variant>
        <vt:i4>3801189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DesignPage.aspx?lang=en-GB&amp;origin=OfficeDotCom&amp;route=Start</vt:lpwstr>
      </vt:variant>
      <vt:variant>
        <vt:lpwstr>FormId=ldsRs60yj0OhAXugYXEqThLk1hQfFoxIl0FN7pPKIMZUMDhOSE1aRlZOMzVMSlE2SFQxODdZNUVRUC4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y Hitchings - UKRI</dc:creator>
  <cp:keywords/>
  <dc:description/>
  <cp:lastModifiedBy>Grace Macmillan - NERC UKRI</cp:lastModifiedBy>
  <cp:revision>252</cp:revision>
  <dcterms:created xsi:type="dcterms:W3CDTF">2022-02-16T09:10:00Z</dcterms:created>
  <dcterms:modified xsi:type="dcterms:W3CDTF">2022-03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EC149EE19A846A998E092764674AD</vt:lpwstr>
  </property>
  <property fmtid="{D5CDD505-2E9C-101B-9397-08002B2CF9AE}" pid="3" name="_dlc_DocIdItemGuid">
    <vt:lpwstr>24d5b7b5-521d-44bb-8b41-4ba6d9d1b8f4</vt:lpwstr>
  </property>
</Properties>
</file>